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859" w:rsidRPr="00455859" w:rsidRDefault="00455859" w:rsidP="001D29B3">
      <w:pPr>
        <w:tabs>
          <w:tab w:val="left" w:pos="3640"/>
        </w:tabs>
        <w:spacing w:after="0"/>
        <w:ind w:left="9912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455859">
        <w:rPr>
          <w:rFonts w:ascii="Times New Roman" w:hAnsi="Times New Roman"/>
          <w:sz w:val="24"/>
          <w:szCs w:val="24"/>
          <w:lang w:val="ru-RU"/>
        </w:rPr>
        <w:t>УТВЕРЖДАЮ</w:t>
      </w:r>
      <w:r w:rsidR="009037ED">
        <w:rPr>
          <w:rFonts w:ascii="Times New Roman" w:hAnsi="Times New Roman"/>
          <w:sz w:val="24"/>
          <w:szCs w:val="24"/>
          <w:lang w:val="ru-RU"/>
        </w:rPr>
        <w:t>:</w:t>
      </w:r>
      <w:r w:rsidRPr="00455859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Заведующий</w:t>
      </w:r>
      <w:r w:rsidRPr="00455859">
        <w:rPr>
          <w:rFonts w:ascii="Times New Roman" w:hAnsi="Times New Roman"/>
          <w:sz w:val="24"/>
          <w:szCs w:val="24"/>
          <w:lang w:val="ru-RU"/>
        </w:rPr>
        <w:t xml:space="preserve"> МБДОУ «ЦРРДС № 8»</w:t>
      </w:r>
    </w:p>
    <w:p w:rsidR="00455859" w:rsidRPr="00455859" w:rsidRDefault="00455859" w:rsidP="009037ED">
      <w:pPr>
        <w:tabs>
          <w:tab w:val="left" w:pos="3640"/>
        </w:tabs>
        <w:spacing w:after="0"/>
        <w:ind w:left="2124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455859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</w:t>
      </w:r>
      <w:r w:rsidR="00B00339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1D29B3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455859">
        <w:rPr>
          <w:rFonts w:ascii="Times New Roman" w:hAnsi="Times New Roman"/>
          <w:sz w:val="24"/>
          <w:szCs w:val="24"/>
          <w:lang w:val="ru-RU"/>
        </w:rPr>
        <w:t xml:space="preserve">___________  </w:t>
      </w:r>
      <w:proofErr w:type="spellStart"/>
      <w:r w:rsidRPr="00455859">
        <w:rPr>
          <w:rFonts w:ascii="Times New Roman" w:hAnsi="Times New Roman"/>
          <w:sz w:val="24"/>
          <w:szCs w:val="24"/>
          <w:lang w:val="ru-RU"/>
        </w:rPr>
        <w:t>Е.Н.Гулевская</w:t>
      </w:r>
      <w:proofErr w:type="spellEnd"/>
    </w:p>
    <w:p w:rsidR="00455859" w:rsidRPr="00455859" w:rsidRDefault="00455859" w:rsidP="009037ED">
      <w:pPr>
        <w:tabs>
          <w:tab w:val="left" w:pos="3640"/>
        </w:tabs>
        <w:spacing w:after="0"/>
        <w:ind w:left="2124"/>
        <w:jc w:val="both"/>
        <w:rPr>
          <w:rFonts w:ascii="Times New Roman" w:hAnsi="Times New Roman"/>
          <w:sz w:val="24"/>
          <w:szCs w:val="24"/>
          <w:lang w:val="ru-RU"/>
        </w:rPr>
      </w:pPr>
      <w:r w:rsidRPr="00455859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</w:t>
      </w:r>
      <w:r w:rsidR="001D29B3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 w:rsidRPr="00455859">
        <w:rPr>
          <w:rFonts w:ascii="Times New Roman" w:hAnsi="Times New Roman"/>
          <w:sz w:val="24"/>
          <w:szCs w:val="24"/>
          <w:lang w:val="ru-RU"/>
        </w:rPr>
        <w:t xml:space="preserve">Приказ № ______        </w:t>
      </w:r>
    </w:p>
    <w:p w:rsidR="00455859" w:rsidRPr="00455859" w:rsidRDefault="00455859" w:rsidP="009037ED">
      <w:pPr>
        <w:tabs>
          <w:tab w:val="left" w:pos="3640"/>
        </w:tabs>
        <w:spacing w:after="0"/>
        <w:ind w:left="212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55859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ab/>
        <w:t>«______»________2</w:t>
      </w:r>
      <w:r w:rsidR="00553AE4">
        <w:rPr>
          <w:rFonts w:ascii="Times New Roman" w:hAnsi="Times New Roman"/>
          <w:sz w:val="24"/>
          <w:szCs w:val="24"/>
          <w:lang w:val="ru-RU"/>
        </w:rPr>
        <w:t>019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55859">
        <w:rPr>
          <w:rFonts w:ascii="Times New Roman" w:hAnsi="Times New Roman"/>
          <w:sz w:val="24"/>
          <w:szCs w:val="24"/>
          <w:lang w:val="ru-RU"/>
        </w:rPr>
        <w:t>г.</w:t>
      </w:r>
    </w:p>
    <w:p w:rsidR="00455859" w:rsidRPr="00455859" w:rsidRDefault="00455859" w:rsidP="00455859">
      <w:pPr>
        <w:tabs>
          <w:tab w:val="left" w:pos="3640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55859" w:rsidRPr="00455859" w:rsidRDefault="00455859" w:rsidP="00455859">
      <w:pPr>
        <w:tabs>
          <w:tab w:val="left" w:pos="3640"/>
        </w:tabs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55859" w:rsidRDefault="00455859" w:rsidP="00455859">
      <w:pPr>
        <w:tabs>
          <w:tab w:val="left" w:pos="3640"/>
        </w:tabs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E05EB" w:rsidRDefault="00BE05EB" w:rsidP="00455859">
      <w:pPr>
        <w:tabs>
          <w:tab w:val="left" w:pos="3640"/>
        </w:tabs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E05EB" w:rsidRPr="00455859" w:rsidRDefault="00BE05EB" w:rsidP="00455859">
      <w:pPr>
        <w:tabs>
          <w:tab w:val="left" w:pos="3640"/>
        </w:tabs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55859" w:rsidRPr="00BE05EB" w:rsidRDefault="00BE05EB" w:rsidP="00B00339">
      <w:pPr>
        <w:tabs>
          <w:tab w:val="left" w:pos="3640"/>
        </w:tabs>
        <w:spacing w:after="0" w:line="276" w:lineRule="auto"/>
        <w:jc w:val="center"/>
        <w:outlineLvl w:val="0"/>
        <w:rPr>
          <w:rFonts w:ascii="Times New Roman" w:hAnsi="Times New Roman"/>
          <w:b/>
          <w:sz w:val="36"/>
          <w:szCs w:val="36"/>
          <w:lang w:val="ru-RU"/>
        </w:rPr>
      </w:pPr>
      <w:r w:rsidRPr="00BE05EB">
        <w:rPr>
          <w:rFonts w:ascii="Times New Roman" w:hAnsi="Times New Roman"/>
          <w:b/>
          <w:sz w:val="36"/>
          <w:szCs w:val="36"/>
          <w:lang w:val="ru-RU"/>
        </w:rPr>
        <w:t>УЧЕБНЫЙ ПЛАН</w:t>
      </w:r>
    </w:p>
    <w:p w:rsidR="00BE05EB" w:rsidRDefault="00455859" w:rsidP="00B00339">
      <w:pPr>
        <w:tabs>
          <w:tab w:val="left" w:pos="3640"/>
        </w:tabs>
        <w:spacing w:after="0" w:line="276" w:lineRule="auto"/>
        <w:jc w:val="center"/>
        <w:rPr>
          <w:rFonts w:ascii="Times New Roman" w:hAnsi="Times New Roman"/>
          <w:sz w:val="36"/>
          <w:szCs w:val="36"/>
          <w:lang w:val="ru-RU"/>
        </w:rPr>
      </w:pPr>
      <w:r w:rsidRPr="00455859">
        <w:rPr>
          <w:rFonts w:ascii="Times New Roman" w:hAnsi="Times New Roman"/>
          <w:sz w:val="36"/>
          <w:szCs w:val="36"/>
          <w:lang w:val="ru-RU"/>
        </w:rPr>
        <w:t xml:space="preserve">муниципального бюджетного дошкольного образовательного </w:t>
      </w:r>
    </w:p>
    <w:p w:rsidR="00455859" w:rsidRPr="00455859" w:rsidRDefault="00455859" w:rsidP="00B00339">
      <w:pPr>
        <w:tabs>
          <w:tab w:val="left" w:pos="3640"/>
        </w:tabs>
        <w:spacing w:after="0" w:line="276" w:lineRule="auto"/>
        <w:jc w:val="center"/>
        <w:rPr>
          <w:rFonts w:ascii="Times New Roman" w:hAnsi="Times New Roman"/>
          <w:sz w:val="36"/>
          <w:szCs w:val="36"/>
          <w:lang w:val="ru-RU"/>
        </w:rPr>
      </w:pPr>
      <w:r w:rsidRPr="00455859">
        <w:rPr>
          <w:rFonts w:ascii="Times New Roman" w:hAnsi="Times New Roman"/>
          <w:sz w:val="36"/>
          <w:szCs w:val="36"/>
          <w:lang w:val="ru-RU"/>
        </w:rPr>
        <w:t>учреждения</w:t>
      </w:r>
      <w:r w:rsidR="00BE05EB">
        <w:rPr>
          <w:rFonts w:ascii="Times New Roman" w:hAnsi="Times New Roman"/>
          <w:sz w:val="36"/>
          <w:szCs w:val="36"/>
          <w:lang w:val="ru-RU"/>
        </w:rPr>
        <w:t xml:space="preserve"> </w:t>
      </w:r>
      <w:proofErr w:type="spellStart"/>
      <w:r w:rsidR="00BE05EB">
        <w:rPr>
          <w:rFonts w:ascii="Times New Roman" w:hAnsi="Times New Roman"/>
          <w:sz w:val="36"/>
          <w:szCs w:val="36"/>
          <w:lang w:val="ru-RU"/>
        </w:rPr>
        <w:t>Анжеро</w:t>
      </w:r>
      <w:proofErr w:type="spellEnd"/>
      <w:r w:rsidR="00BE05EB">
        <w:rPr>
          <w:rFonts w:ascii="Times New Roman" w:hAnsi="Times New Roman"/>
          <w:sz w:val="36"/>
          <w:szCs w:val="36"/>
          <w:lang w:val="ru-RU"/>
        </w:rPr>
        <w:t xml:space="preserve"> – </w:t>
      </w:r>
      <w:proofErr w:type="spellStart"/>
      <w:r w:rsidR="00BE05EB">
        <w:rPr>
          <w:rFonts w:ascii="Times New Roman" w:hAnsi="Times New Roman"/>
          <w:sz w:val="36"/>
          <w:szCs w:val="36"/>
          <w:lang w:val="ru-RU"/>
        </w:rPr>
        <w:t>Судженского</w:t>
      </w:r>
      <w:proofErr w:type="spellEnd"/>
      <w:r w:rsidR="00BE05EB">
        <w:rPr>
          <w:rFonts w:ascii="Times New Roman" w:hAnsi="Times New Roman"/>
          <w:sz w:val="36"/>
          <w:szCs w:val="36"/>
          <w:lang w:val="ru-RU"/>
        </w:rPr>
        <w:t xml:space="preserve"> городского округа</w:t>
      </w:r>
    </w:p>
    <w:p w:rsidR="00455859" w:rsidRPr="00455859" w:rsidRDefault="00455859" w:rsidP="00B00339">
      <w:pPr>
        <w:tabs>
          <w:tab w:val="left" w:pos="3640"/>
        </w:tabs>
        <w:spacing w:after="0" w:line="276" w:lineRule="auto"/>
        <w:jc w:val="center"/>
        <w:rPr>
          <w:rFonts w:ascii="Times New Roman" w:hAnsi="Times New Roman"/>
          <w:sz w:val="36"/>
          <w:szCs w:val="36"/>
          <w:lang w:val="ru-RU"/>
        </w:rPr>
      </w:pPr>
      <w:r w:rsidRPr="00455859">
        <w:rPr>
          <w:rFonts w:ascii="Times New Roman" w:hAnsi="Times New Roman"/>
          <w:sz w:val="36"/>
          <w:szCs w:val="36"/>
          <w:lang w:val="ru-RU"/>
        </w:rPr>
        <w:t>«Центр развития ребенка -  детский сад № 8»</w:t>
      </w:r>
    </w:p>
    <w:p w:rsidR="00455859" w:rsidRPr="00455859" w:rsidRDefault="00553AE4" w:rsidP="00B00339">
      <w:pPr>
        <w:tabs>
          <w:tab w:val="left" w:pos="3640"/>
        </w:tabs>
        <w:spacing w:after="0" w:line="276" w:lineRule="auto"/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на 2019-2020</w:t>
      </w:r>
      <w:r w:rsidR="00455859" w:rsidRPr="00455859">
        <w:rPr>
          <w:rFonts w:ascii="Times New Roman" w:hAnsi="Times New Roman"/>
          <w:sz w:val="36"/>
          <w:szCs w:val="36"/>
          <w:lang w:val="ru-RU"/>
        </w:rPr>
        <w:t xml:space="preserve"> учебный год</w:t>
      </w:r>
    </w:p>
    <w:p w:rsidR="00455859" w:rsidRPr="00455859" w:rsidRDefault="00455859" w:rsidP="00B00339">
      <w:pPr>
        <w:tabs>
          <w:tab w:val="left" w:pos="3640"/>
        </w:tabs>
        <w:spacing w:after="0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55859" w:rsidRPr="00455859" w:rsidRDefault="00455859" w:rsidP="00455859">
      <w:pPr>
        <w:tabs>
          <w:tab w:val="left" w:pos="3640"/>
        </w:tabs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55859" w:rsidRDefault="00455859" w:rsidP="00455859">
      <w:pPr>
        <w:tabs>
          <w:tab w:val="left" w:pos="3640"/>
        </w:tabs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E05EB" w:rsidRDefault="00BE05EB" w:rsidP="00455859">
      <w:pPr>
        <w:tabs>
          <w:tab w:val="left" w:pos="3640"/>
        </w:tabs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00339" w:rsidRPr="00455859" w:rsidRDefault="00B00339" w:rsidP="00455859">
      <w:pPr>
        <w:tabs>
          <w:tab w:val="left" w:pos="3640"/>
        </w:tabs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55859" w:rsidRPr="00455859" w:rsidRDefault="00553AE4" w:rsidP="00BE05EB">
      <w:pPr>
        <w:tabs>
          <w:tab w:val="left" w:pos="3640"/>
        </w:tabs>
        <w:spacing w:after="0" w:line="276" w:lineRule="auto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жеро-Судженск</w:t>
      </w:r>
    </w:p>
    <w:p w:rsidR="00B00339" w:rsidRPr="00455859" w:rsidRDefault="00455859" w:rsidP="001D29B3">
      <w:pPr>
        <w:tabs>
          <w:tab w:val="left" w:pos="3640"/>
        </w:tabs>
        <w:spacing w:after="0" w:line="276" w:lineRule="auto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455859">
        <w:rPr>
          <w:rFonts w:ascii="Times New Roman" w:hAnsi="Times New Roman"/>
          <w:sz w:val="28"/>
          <w:szCs w:val="28"/>
          <w:lang w:val="ru-RU"/>
        </w:rPr>
        <w:t>201</w:t>
      </w:r>
      <w:r w:rsidR="00553AE4">
        <w:rPr>
          <w:rFonts w:ascii="Times New Roman" w:hAnsi="Times New Roman"/>
          <w:sz w:val="28"/>
          <w:szCs w:val="28"/>
          <w:lang w:val="ru-RU"/>
        </w:rPr>
        <w:t>9</w:t>
      </w:r>
    </w:p>
    <w:p w:rsidR="00BE05EB" w:rsidRPr="00362C14" w:rsidRDefault="00BE05EB" w:rsidP="00BE05E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2C1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4F4798" w:rsidRPr="003F0213" w:rsidRDefault="00830ED1" w:rsidP="00830ED1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11777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BE05EB" w:rsidRPr="00830ED1">
        <w:rPr>
          <w:rFonts w:ascii="Times New Roman" w:hAnsi="Times New Roman"/>
          <w:sz w:val="28"/>
          <w:szCs w:val="28"/>
          <w:lang w:val="ru-RU"/>
        </w:rPr>
        <w:t xml:space="preserve">Учебный план составлен в соответствии с </w:t>
      </w:r>
      <w:r w:rsidRPr="00830ED1">
        <w:rPr>
          <w:rFonts w:ascii="Times New Roman" w:hAnsi="Times New Roman"/>
          <w:sz w:val="28"/>
          <w:szCs w:val="28"/>
          <w:lang w:val="ru-RU"/>
        </w:rPr>
        <w:t xml:space="preserve">Федеральным законом от 29.12.2012 г. №273-ФЗ «Об образовании в Российской Федерации»; Приказом </w:t>
      </w:r>
      <w:proofErr w:type="spellStart"/>
      <w:r w:rsidRPr="00830ED1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830ED1">
        <w:rPr>
          <w:rFonts w:ascii="Times New Roman" w:hAnsi="Times New Roman"/>
          <w:sz w:val="28"/>
          <w:szCs w:val="28"/>
          <w:lang w:val="ru-RU"/>
        </w:rPr>
        <w:t xml:space="preserve"> России от 30.08.2013 №1014 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Федеральным государственным образовательным стандартом дошкольного образования, утв. </w:t>
      </w:r>
      <w:r w:rsidRPr="003F0213">
        <w:rPr>
          <w:rFonts w:ascii="Times New Roman" w:hAnsi="Times New Roman"/>
          <w:sz w:val="28"/>
          <w:szCs w:val="28"/>
          <w:lang w:val="ru-RU"/>
        </w:rPr>
        <w:t xml:space="preserve">Приказом </w:t>
      </w:r>
      <w:proofErr w:type="spellStart"/>
      <w:r w:rsidRPr="003F0213">
        <w:rPr>
          <w:rFonts w:ascii="Times New Roman" w:hAnsi="Times New Roman"/>
          <w:sz w:val="28"/>
          <w:szCs w:val="28"/>
          <w:lang w:val="ru-RU"/>
        </w:rPr>
        <w:t>МОиН</w:t>
      </w:r>
      <w:proofErr w:type="spellEnd"/>
      <w:r w:rsidRPr="003F0213">
        <w:rPr>
          <w:rFonts w:ascii="Times New Roman" w:hAnsi="Times New Roman"/>
          <w:sz w:val="28"/>
          <w:szCs w:val="28"/>
          <w:lang w:val="ru-RU"/>
        </w:rPr>
        <w:t xml:space="preserve"> РФ от 17.10.2013 №1155;</w:t>
      </w:r>
      <w:proofErr w:type="gramEnd"/>
      <w:r w:rsidRPr="003F02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05EB" w:rsidRPr="003F0213">
        <w:rPr>
          <w:rFonts w:ascii="Times New Roman" w:hAnsi="Times New Roman"/>
          <w:bCs/>
          <w:sz w:val="28"/>
          <w:szCs w:val="28"/>
          <w:lang w:val="ru-RU"/>
        </w:rPr>
        <w:t xml:space="preserve">«Санитарно-эпидемиологическими  требованиями  к устройству, содержанию и организации режима работы дошкольных образовательных организаций»    </w:t>
      </w:r>
      <w:proofErr w:type="spellStart"/>
      <w:r w:rsidR="00BE05EB" w:rsidRPr="003F0213">
        <w:rPr>
          <w:rFonts w:ascii="Times New Roman" w:hAnsi="Times New Roman"/>
          <w:bCs/>
          <w:sz w:val="28"/>
          <w:szCs w:val="28"/>
          <w:lang w:val="ru-RU"/>
        </w:rPr>
        <w:t>СанПин</w:t>
      </w:r>
      <w:proofErr w:type="spellEnd"/>
      <w:r w:rsidR="00BE05EB" w:rsidRPr="003F0213">
        <w:rPr>
          <w:rFonts w:ascii="Times New Roman" w:hAnsi="Times New Roman"/>
          <w:bCs/>
          <w:sz w:val="28"/>
          <w:szCs w:val="28"/>
          <w:lang w:val="ru-RU"/>
        </w:rPr>
        <w:t xml:space="preserve"> 2.4.1.3049-13</w:t>
      </w:r>
      <w:r w:rsidR="00BE05EB" w:rsidRPr="00830ED1">
        <w:rPr>
          <w:rFonts w:ascii="Times New Roman" w:hAnsi="Times New Roman"/>
          <w:b/>
          <w:bCs/>
          <w:color w:val="4F4F4F"/>
          <w:sz w:val="28"/>
          <w:szCs w:val="28"/>
        </w:rPr>
        <w:t> </w:t>
      </w:r>
      <w:r w:rsidR="00BE05EB" w:rsidRPr="003F0213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от 15.05 2013 г. </w:t>
      </w:r>
      <w:r w:rsidR="00BE05EB" w:rsidRPr="00830ED1">
        <w:rPr>
          <w:rFonts w:ascii="Times New Roman" w:hAnsi="Times New Roman"/>
          <w:bCs/>
          <w:sz w:val="28"/>
          <w:szCs w:val="28"/>
          <w:shd w:val="clear" w:color="auto" w:fill="FFFFFF"/>
        </w:rPr>
        <w:t>N</w:t>
      </w:r>
      <w:r w:rsidR="00BE05EB" w:rsidRPr="003F0213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26</w:t>
      </w:r>
      <w:r w:rsidR="00610C4B" w:rsidRPr="003F0213">
        <w:rPr>
          <w:rFonts w:ascii="Times New Roman" w:hAnsi="Times New Roman"/>
          <w:sz w:val="28"/>
          <w:szCs w:val="28"/>
          <w:lang w:val="ru-RU"/>
        </w:rPr>
        <w:t>, Уставом МБДОУ «ЦРРДС № 8</w:t>
      </w:r>
      <w:r w:rsidR="00BE05EB" w:rsidRPr="003F0213">
        <w:rPr>
          <w:rFonts w:ascii="Times New Roman" w:hAnsi="Times New Roman"/>
          <w:sz w:val="28"/>
          <w:szCs w:val="28"/>
          <w:lang w:val="ru-RU"/>
        </w:rPr>
        <w:t>».</w:t>
      </w:r>
    </w:p>
    <w:p w:rsidR="00610C4B" w:rsidRPr="00610C4B" w:rsidRDefault="00BE05EB" w:rsidP="00610C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62C14">
        <w:rPr>
          <w:rFonts w:ascii="Times New Roman" w:hAnsi="Times New Roman" w:cs="Times New Roman"/>
          <w:sz w:val="28"/>
          <w:szCs w:val="28"/>
          <w:lang w:val="ru-RU"/>
        </w:rPr>
        <w:t xml:space="preserve">Учебный план рассчитан на учебный </w:t>
      </w:r>
      <w:r w:rsidR="000B4B8D">
        <w:rPr>
          <w:rFonts w:ascii="Times New Roman" w:hAnsi="Times New Roman" w:cs="Times New Roman"/>
          <w:sz w:val="28"/>
          <w:szCs w:val="28"/>
          <w:lang w:val="ru-RU"/>
        </w:rPr>
        <w:t>год с</w:t>
      </w:r>
      <w:r w:rsidR="00553AE4">
        <w:rPr>
          <w:rFonts w:ascii="Times New Roman" w:hAnsi="Times New Roman" w:cs="Times New Roman"/>
          <w:sz w:val="28"/>
          <w:szCs w:val="28"/>
          <w:lang w:val="ru-RU"/>
        </w:rPr>
        <w:t>о 2</w:t>
      </w:r>
      <w:r w:rsidR="00611D0C">
        <w:rPr>
          <w:rFonts w:ascii="Times New Roman" w:hAnsi="Times New Roman" w:cs="Times New Roman"/>
          <w:sz w:val="28"/>
          <w:szCs w:val="28"/>
          <w:lang w:val="ru-RU"/>
        </w:rPr>
        <w:t xml:space="preserve"> сентября по 31 мая.</w:t>
      </w:r>
    </w:p>
    <w:p w:rsidR="00BE05EB" w:rsidRPr="00362C14" w:rsidRDefault="00F00B38" w:rsidP="00BE05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3E8E">
        <w:rPr>
          <w:rFonts w:ascii="Times New Roman" w:hAnsi="Times New Roman" w:cs="Times New Roman"/>
          <w:sz w:val="28"/>
          <w:szCs w:val="28"/>
          <w:lang w:val="ru-RU"/>
        </w:rPr>
        <w:t>Соде</w:t>
      </w:r>
      <w:r w:rsidR="000B4B8D">
        <w:rPr>
          <w:rFonts w:ascii="Times New Roman" w:hAnsi="Times New Roman" w:cs="Times New Roman"/>
          <w:sz w:val="28"/>
          <w:szCs w:val="28"/>
          <w:lang w:val="ru-RU"/>
        </w:rPr>
        <w:t>ржание образовательной деятельности</w:t>
      </w:r>
      <w:r w:rsidRPr="00B83E8E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</w:t>
      </w:r>
      <w:r w:rsidR="00B83E8E" w:rsidRPr="00B83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3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C4B" w:rsidRPr="00B83E8E"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 w:rsidR="00610C4B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BE05EB" w:rsidRPr="00362C14">
        <w:rPr>
          <w:rFonts w:ascii="Times New Roman" w:hAnsi="Times New Roman" w:cs="Times New Roman"/>
          <w:sz w:val="28"/>
          <w:szCs w:val="28"/>
          <w:lang w:val="ru-RU"/>
        </w:rPr>
        <w:t>бразовательной программой дошколь</w:t>
      </w:r>
      <w:r w:rsidR="00610C4B">
        <w:rPr>
          <w:rFonts w:ascii="Times New Roman" w:hAnsi="Times New Roman" w:cs="Times New Roman"/>
          <w:sz w:val="28"/>
          <w:szCs w:val="28"/>
          <w:lang w:val="ru-RU"/>
        </w:rPr>
        <w:t>ного образования МБДОУ «ЦРРДС № 8,</w:t>
      </w:r>
      <w:r w:rsidR="00BE05EB" w:rsidRPr="00362C14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ной в соответствии с федеральным государственным образовательным стандартом дошко</w:t>
      </w:r>
      <w:r w:rsidR="00B83E8E">
        <w:rPr>
          <w:rFonts w:ascii="Times New Roman" w:hAnsi="Times New Roman" w:cs="Times New Roman"/>
          <w:sz w:val="28"/>
          <w:szCs w:val="28"/>
          <w:lang w:val="ru-RU"/>
        </w:rPr>
        <w:t xml:space="preserve">льного образования и учетом </w:t>
      </w:r>
      <w:r w:rsidR="00BE05EB" w:rsidRPr="00362C14">
        <w:rPr>
          <w:rFonts w:ascii="Times New Roman" w:hAnsi="Times New Roman" w:cs="Times New Roman"/>
          <w:sz w:val="28"/>
          <w:szCs w:val="28"/>
          <w:lang w:val="ru-RU"/>
        </w:rPr>
        <w:t>образовательных программ:</w:t>
      </w:r>
    </w:p>
    <w:p w:rsidR="00BE05EB" w:rsidRDefault="003F0213" w:rsidP="00BE0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E05EB" w:rsidRPr="00362C14">
        <w:rPr>
          <w:rFonts w:ascii="Times New Roman" w:hAnsi="Times New Roman" w:cs="Times New Roman"/>
          <w:sz w:val="28"/>
          <w:szCs w:val="28"/>
          <w:lang w:val="ru-RU"/>
        </w:rPr>
        <w:t xml:space="preserve">«От рождения до школы» под редакцией  Н.Е. </w:t>
      </w:r>
      <w:proofErr w:type="spellStart"/>
      <w:r w:rsidR="00BE05EB" w:rsidRPr="00362C14">
        <w:rPr>
          <w:rFonts w:ascii="Times New Roman" w:hAnsi="Times New Roman" w:cs="Times New Roman"/>
          <w:sz w:val="28"/>
          <w:szCs w:val="28"/>
          <w:lang w:val="ru-RU"/>
        </w:rPr>
        <w:t>Вераксы</w:t>
      </w:r>
      <w:proofErr w:type="spellEnd"/>
      <w:r w:rsidR="00BE05EB" w:rsidRPr="00362C14">
        <w:rPr>
          <w:rFonts w:ascii="Times New Roman" w:hAnsi="Times New Roman" w:cs="Times New Roman"/>
          <w:sz w:val="28"/>
          <w:szCs w:val="28"/>
          <w:lang w:val="ru-RU"/>
        </w:rPr>
        <w:t>, Т. С. Комаровой, М. А. Васильевой;</w:t>
      </w:r>
    </w:p>
    <w:p w:rsidR="003F0213" w:rsidRDefault="00D93C98" w:rsidP="00BE0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Занимательные финансы</w:t>
      </w:r>
      <w:r w:rsidR="003F0213">
        <w:rPr>
          <w:rFonts w:ascii="Times New Roman" w:hAnsi="Times New Roman" w:cs="Times New Roman"/>
          <w:sz w:val="28"/>
          <w:szCs w:val="28"/>
          <w:lang w:val="ru-RU"/>
        </w:rPr>
        <w:t>» (</w:t>
      </w:r>
      <w:r w:rsidR="00E73352">
        <w:rPr>
          <w:rFonts w:ascii="Times New Roman" w:hAnsi="Times New Roman" w:cs="Times New Roman"/>
          <w:sz w:val="28"/>
          <w:szCs w:val="28"/>
          <w:lang w:val="ru-RU"/>
        </w:rPr>
        <w:t xml:space="preserve">социально-коммуникативное </w:t>
      </w:r>
      <w:r w:rsidR="003F0213">
        <w:rPr>
          <w:rFonts w:ascii="Times New Roman" w:hAnsi="Times New Roman" w:cs="Times New Roman"/>
          <w:sz w:val="28"/>
          <w:szCs w:val="28"/>
          <w:lang w:val="ru-RU"/>
        </w:rPr>
        <w:t xml:space="preserve">развитие), </w:t>
      </w:r>
      <w:r w:rsidRPr="00E73352">
        <w:rPr>
          <w:rFonts w:ascii="Times New Roman" w:hAnsi="Times New Roman" w:cs="Times New Roman"/>
          <w:sz w:val="28"/>
          <w:szCs w:val="28"/>
          <w:lang w:val="ru-RU"/>
        </w:rPr>
        <w:t>составители</w:t>
      </w:r>
      <w:r w:rsidR="001D29B3" w:rsidRPr="00E7335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D29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банц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А., Давыдова Е.В.</w:t>
      </w:r>
      <w:r w:rsidR="003F021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B5923" w:rsidRDefault="000B4B8D" w:rsidP="00BE0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3C98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D93C98">
        <w:rPr>
          <w:rFonts w:ascii="Times New Roman" w:hAnsi="Times New Roman" w:cs="Times New Roman"/>
          <w:sz w:val="28"/>
          <w:szCs w:val="28"/>
          <w:lang w:val="ru-RU"/>
        </w:rPr>
        <w:t>Здоровячок</w:t>
      </w:r>
      <w:proofErr w:type="spellEnd"/>
      <w:r w:rsidR="005B5923">
        <w:rPr>
          <w:rFonts w:ascii="Times New Roman" w:hAnsi="Times New Roman" w:cs="Times New Roman"/>
          <w:sz w:val="28"/>
          <w:szCs w:val="28"/>
          <w:lang w:val="ru-RU"/>
        </w:rPr>
        <w:t>» (</w:t>
      </w:r>
      <w:r w:rsidR="00D93C98">
        <w:rPr>
          <w:rFonts w:ascii="Times New Roman" w:hAnsi="Times New Roman" w:cs="Times New Roman"/>
          <w:sz w:val="28"/>
          <w:szCs w:val="28"/>
          <w:lang w:val="ru-RU"/>
        </w:rPr>
        <w:t xml:space="preserve">физкультурно-оздоровительной направленности), составители: </w:t>
      </w:r>
      <w:proofErr w:type="spellStart"/>
      <w:r w:rsidR="00D93C98">
        <w:rPr>
          <w:rFonts w:ascii="Times New Roman" w:hAnsi="Times New Roman" w:cs="Times New Roman"/>
          <w:sz w:val="28"/>
          <w:szCs w:val="28"/>
          <w:lang w:val="ru-RU"/>
        </w:rPr>
        <w:t>Швецова</w:t>
      </w:r>
      <w:proofErr w:type="spellEnd"/>
      <w:r w:rsidR="00D93C98">
        <w:rPr>
          <w:rFonts w:ascii="Times New Roman" w:hAnsi="Times New Roman" w:cs="Times New Roman"/>
          <w:sz w:val="28"/>
          <w:szCs w:val="28"/>
          <w:lang w:val="ru-RU"/>
        </w:rPr>
        <w:t xml:space="preserve"> М.В., Тимофеева В.В.</w:t>
      </w:r>
      <w:r w:rsidR="005B592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F0213" w:rsidRDefault="003F0213" w:rsidP="00BE0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«Гармония ритма» (физическое, художественно-эстетическое развитие), </w:t>
      </w:r>
      <w:r w:rsidR="001D29B3">
        <w:rPr>
          <w:rFonts w:ascii="Times New Roman" w:hAnsi="Times New Roman" w:cs="Times New Roman"/>
          <w:sz w:val="28"/>
          <w:szCs w:val="28"/>
          <w:lang w:val="ru-RU"/>
        </w:rPr>
        <w:t xml:space="preserve">составитель: </w:t>
      </w:r>
      <w:proofErr w:type="spellStart"/>
      <w:r w:rsidR="001D29B3">
        <w:rPr>
          <w:rFonts w:ascii="Times New Roman" w:hAnsi="Times New Roman" w:cs="Times New Roman"/>
          <w:sz w:val="28"/>
          <w:szCs w:val="28"/>
          <w:lang w:val="ru-RU"/>
        </w:rPr>
        <w:t>Носкова</w:t>
      </w:r>
      <w:proofErr w:type="spellEnd"/>
      <w:r w:rsidR="001D29B3">
        <w:rPr>
          <w:rFonts w:ascii="Times New Roman" w:hAnsi="Times New Roman" w:cs="Times New Roman"/>
          <w:sz w:val="28"/>
          <w:szCs w:val="28"/>
          <w:lang w:val="ru-RU"/>
        </w:rPr>
        <w:t xml:space="preserve"> Т.В.;</w:t>
      </w:r>
    </w:p>
    <w:p w:rsidR="00CE4915" w:rsidRPr="00362C14" w:rsidRDefault="00CE4915" w:rsidP="00BE0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Маленькие музыканты» (художественно-эстетическое развитие), составитель: Скоробогатова Е.А.;</w:t>
      </w:r>
    </w:p>
    <w:p w:rsidR="00BE05EB" w:rsidRPr="00362C14" w:rsidRDefault="001D29B3" w:rsidP="00BE0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«Программа </w:t>
      </w:r>
      <w:r w:rsidR="00BE05EB" w:rsidRPr="00362C14">
        <w:rPr>
          <w:rFonts w:ascii="Times New Roman" w:hAnsi="Times New Roman" w:cs="Times New Roman"/>
          <w:sz w:val="28"/>
          <w:szCs w:val="28"/>
          <w:lang w:val="ru-RU"/>
        </w:rPr>
        <w:t xml:space="preserve">обучения и воспитания детей с </w:t>
      </w:r>
      <w:proofErr w:type="spellStart"/>
      <w:r w:rsidR="00BE05EB" w:rsidRPr="00362C14">
        <w:rPr>
          <w:rFonts w:ascii="Times New Roman" w:hAnsi="Times New Roman" w:cs="Times New Roman"/>
          <w:sz w:val="28"/>
          <w:szCs w:val="28"/>
          <w:lang w:val="ru-RU"/>
        </w:rPr>
        <w:t>фонетико</w:t>
      </w:r>
      <w:proofErr w:type="spellEnd"/>
      <w:r w:rsidR="00BE05EB" w:rsidRPr="00362C14">
        <w:rPr>
          <w:rFonts w:ascii="Times New Roman" w:hAnsi="Times New Roman" w:cs="Times New Roman"/>
          <w:sz w:val="28"/>
          <w:szCs w:val="28"/>
          <w:lang w:val="ru-RU"/>
        </w:rPr>
        <w:t xml:space="preserve"> - фонематическим недоразвитием речи (старшая группа детского сада)» Т.Б. Филичевой, Г.В. Чиркиной;</w:t>
      </w:r>
    </w:p>
    <w:p w:rsidR="00BE05EB" w:rsidRPr="00362C14" w:rsidRDefault="00BE05EB" w:rsidP="00BE0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C14">
        <w:rPr>
          <w:rFonts w:ascii="Times New Roman" w:hAnsi="Times New Roman" w:cs="Times New Roman"/>
          <w:sz w:val="28"/>
          <w:szCs w:val="28"/>
          <w:lang w:val="ru-RU"/>
        </w:rPr>
        <w:lastRenderedPageBreak/>
        <w:t>-  «Программа обучения детей с недоразвитием фонетического строя речи (подготовительная к школе группа)» Г.А. Каше, Т.Б. Филичевой;</w:t>
      </w:r>
    </w:p>
    <w:p w:rsidR="00BE05EB" w:rsidRPr="00362C14" w:rsidRDefault="00BE05EB" w:rsidP="00BE0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C14">
        <w:rPr>
          <w:rFonts w:ascii="Times New Roman" w:hAnsi="Times New Roman" w:cs="Times New Roman"/>
          <w:sz w:val="28"/>
          <w:szCs w:val="28"/>
          <w:lang w:val="ru-RU"/>
        </w:rPr>
        <w:t>- «Коррекционное обучение  и воспитание детей  5 летнего возраста с общим недоразвитием речи»  Т.Б. Филичевой, Г.В. Чиркиной, рекомендованным МО РФ и утвержденной самостоятельно.</w:t>
      </w:r>
    </w:p>
    <w:p w:rsidR="00BE05EB" w:rsidRPr="00B83E8E" w:rsidRDefault="00BE05EB" w:rsidP="00BE0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C14">
        <w:rPr>
          <w:rFonts w:ascii="Times New Roman" w:hAnsi="Times New Roman" w:cs="Times New Roman"/>
          <w:sz w:val="28"/>
          <w:szCs w:val="28"/>
          <w:lang w:val="ru-RU"/>
        </w:rPr>
        <w:t xml:space="preserve">       Коррекционная деятельность осуществляется  параллельно  с основной непосредственно образовательной деятельностью в </w:t>
      </w:r>
      <w:r w:rsidR="00CE4915">
        <w:rPr>
          <w:rFonts w:ascii="Times New Roman" w:hAnsi="Times New Roman" w:cs="Times New Roman"/>
          <w:sz w:val="28"/>
          <w:szCs w:val="28"/>
          <w:lang w:val="ru-RU"/>
        </w:rPr>
        <w:t>первую</w:t>
      </w:r>
      <w:r w:rsidRPr="00B83E8E">
        <w:rPr>
          <w:rFonts w:ascii="Times New Roman" w:hAnsi="Times New Roman" w:cs="Times New Roman"/>
          <w:sz w:val="28"/>
          <w:szCs w:val="28"/>
          <w:lang w:val="ru-RU"/>
        </w:rPr>
        <w:t xml:space="preserve"> и во вторую половину дня в индивидуальной и подгрупповой форме с детьми старшего дошкольного возраста.       </w:t>
      </w:r>
    </w:p>
    <w:p w:rsidR="003B0404" w:rsidRDefault="00BE05EB" w:rsidP="00B83E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3E8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83E8E" w:rsidRPr="00B83E8E">
        <w:rPr>
          <w:rFonts w:ascii="Times New Roman" w:hAnsi="Times New Roman" w:cs="Times New Roman"/>
          <w:sz w:val="28"/>
          <w:szCs w:val="28"/>
          <w:lang w:val="ru-RU"/>
        </w:rPr>
        <w:t xml:space="preserve">Учебный план определяет направления развития ребёнка, образовательные области, непосредственно образовательную деятельность, объём </w:t>
      </w:r>
      <w:r w:rsidR="003B0404">
        <w:rPr>
          <w:rFonts w:ascii="Times New Roman" w:hAnsi="Times New Roman" w:cs="Times New Roman"/>
          <w:sz w:val="28"/>
          <w:szCs w:val="28"/>
          <w:lang w:val="ru-RU"/>
        </w:rPr>
        <w:t>образовательной нагрузки</w:t>
      </w:r>
      <w:r w:rsidR="00B83E8E" w:rsidRPr="00B83E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2E3F" w:rsidRPr="008A482E" w:rsidRDefault="00F22E3F" w:rsidP="008A48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8A482E">
        <w:rPr>
          <w:rFonts w:ascii="Times New Roman" w:hAnsi="Times New Roman" w:cs="Times New Roman"/>
          <w:sz w:val="28"/>
          <w:szCs w:val="28"/>
          <w:lang w:val="ru-RU"/>
        </w:rPr>
        <w:t>Содержание основной образовательной программы МБДОУ "ЦРРДС № 8" обеспечивает развитие личности, мотивации и способностей детей в различных видах деятельности и охватывает следующие направления развития</w:t>
      </w:r>
      <w:r w:rsidR="008A482E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8A482E">
        <w:rPr>
          <w:rFonts w:ascii="Times New Roman" w:hAnsi="Times New Roman" w:cs="Times New Roman"/>
          <w:sz w:val="28"/>
          <w:szCs w:val="28"/>
          <w:lang w:val="ru-RU"/>
        </w:rPr>
        <w:t>(образовательные области):</w:t>
      </w:r>
    </w:p>
    <w:p w:rsidR="00F22E3F" w:rsidRPr="003F0213" w:rsidRDefault="00F22E3F" w:rsidP="000B4B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F0213">
        <w:rPr>
          <w:rFonts w:ascii="Times New Roman" w:hAnsi="Times New Roman" w:cs="Times New Roman"/>
          <w:sz w:val="28"/>
          <w:szCs w:val="28"/>
          <w:lang w:val="ru-RU"/>
        </w:rPr>
        <w:t>- социально-коммуникативное развитие;</w:t>
      </w:r>
    </w:p>
    <w:p w:rsidR="00F22E3F" w:rsidRPr="003F0213" w:rsidRDefault="00F22E3F" w:rsidP="000B4B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F0213">
        <w:rPr>
          <w:rFonts w:ascii="Times New Roman" w:hAnsi="Times New Roman" w:cs="Times New Roman"/>
          <w:sz w:val="28"/>
          <w:szCs w:val="28"/>
          <w:lang w:val="ru-RU"/>
        </w:rPr>
        <w:t>- речевое развитие;</w:t>
      </w:r>
    </w:p>
    <w:p w:rsidR="00F22E3F" w:rsidRPr="003F0213" w:rsidRDefault="00F22E3F" w:rsidP="000B4B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F0213">
        <w:rPr>
          <w:rFonts w:ascii="Times New Roman" w:hAnsi="Times New Roman" w:cs="Times New Roman"/>
          <w:sz w:val="28"/>
          <w:szCs w:val="28"/>
          <w:lang w:val="ru-RU"/>
        </w:rPr>
        <w:t>- познавательное развитие;</w:t>
      </w:r>
    </w:p>
    <w:p w:rsidR="00F22E3F" w:rsidRPr="003F0213" w:rsidRDefault="00F22E3F" w:rsidP="000B4B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F0213">
        <w:rPr>
          <w:rFonts w:ascii="Times New Roman" w:hAnsi="Times New Roman" w:cs="Times New Roman"/>
          <w:sz w:val="28"/>
          <w:szCs w:val="28"/>
          <w:lang w:val="ru-RU"/>
        </w:rPr>
        <w:t>- художественно-эстетическое развитие;</w:t>
      </w:r>
    </w:p>
    <w:p w:rsidR="00F22E3F" w:rsidRDefault="00F22E3F" w:rsidP="000B4B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482E">
        <w:rPr>
          <w:rFonts w:ascii="Times New Roman" w:hAnsi="Times New Roman" w:cs="Times New Roman"/>
          <w:sz w:val="28"/>
          <w:szCs w:val="28"/>
          <w:lang w:val="ru-RU"/>
        </w:rPr>
        <w:t>- физическое развитие.</w:t>
      </w:r>
    </w:p>
    <w:p w:rsidR="001E1668" w:rsidRDefault="001E1668" w:rsidP="001D29B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1668" w:rsidRDefault="001E1668" w:rsidP="001D29B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B4B8D" w:rsidRPr="008A482E" w:rsidRDefault="000B4B8D" w:rsidP="001D29B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30ED1" w:rsidRPr="00CE4915" w:rsidRDefault="00B83E8E" w:rsidP="008A48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91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Виды непосредственно образовательной деятельности:</w:t>
      </w:r>
    </w:p>
    <w:p w:rsidR="007828AF" w:rsidRDefault="00BE05EB" w:rsidP="008A482E">
      <w:pPr>
        <w:tabs>
          <w:tab w:val="left" w:pos="252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62C1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       Познавательное развитие</w:t>
      </w:r>
    </w:p>
    <w:p w:rsidR="007828AF" w:rsidRPr="007828AF" w:rsidRDefault="008B1F9F" w:rsidP="008A482E">
      <w:pPr>
        <w:tabs>
          <w:tab w:val="left" w:pos="252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</w:t>
      </w:r>
      <w:r w:rsidR="00DE49D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знакомление с окружающим </w:t>
      </w:r>
      <w:r w:rsidR="007828AF" w:rsidRPr="007828AF">
        <w:rPr>
          <w:rFonts w:ascii="Times New Roman" w:hAnsi="Times New Roman" w:cs="Times New Roman"/>
          <w:i/>
          <w:sz w:val="28"/>
          <w:szCs w:val="28"/>
          <w:lang w:val="ru-RU"/>
        </w:rPr>
        <w:t>мир</w:t>
      </w:r>
      <w:r w:rsidR="00DE49D1">
        <w:rPr>
          <w:rFonts w:ascii="Times New Roman" w:hAnsi="Times New Roman" w:cs="Times New Roman"/>
          <w:i/>
          <w:sz w:val="28"/>
          <w:szCs w:val="28"/>
          <w:lang w:val="ru-RU"/>
        </w:rPr>
        <w:t>ом</w:t>
      </w:r>
      <w:r w:rsidR="007828AF" w:rsidRPr="007828AF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7828AF" w:rsidRPr="007828AF" w:rsidRDefault="007828AF" w:rsidP="00D217EC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828AF">
        <w:rPr>
          <w:rFonts w:ascii="Times New Roman" w:hAnsi="Times New Roman"/>
          <w:sz w:val="28"/>
          <w:szCs w:val="28"/>
          <w:lang w:val="ru-RU"/>
        </w:rPr>
        <w:t>- Предметное окружение. Явления общественной жизни</w:t>
      </w:r>
    </w:p>
    <w:p w:rsidR="007828AF" w:rsidRDefault="007828AF" w:rsidP="00D217EC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828AF">
        <w:rPr>
          <w:rFonts w:ascii="Times New Roman" w:hAnsi="Times New Roman"/>
          <w:sz w:val="28"/>
          <w:szCs w:val="28"/>
          <w:lang w:val="ru-RU"/>
        </w:rPr>
        <w:t>- Природное окружение. Экологическое развитие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7828AF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7828AF" w:rsidRPr="007828AF" w:rsidRDefault="007828AF" w:rsidP="00D217EC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</w:t>
      </w:r>
      <w:r w:rsidR="00BE05EB" w:rsidRPr="007828AF">
        <w:rPr>
          <w:rFonts w:ascii="Times New Roman" w:hAnsi="Times New Roman"/>
          <w:sz w:val="28"/>
          <w:szCs w:val="28"/>
          <w:lang w:val="ru-RU"/>
        </w:rPr>
        <w:t>ормирование элементарн</w:t>
      </w:r>
      <w:r>
        <w:rPr>
          <w:rFonts w:ascii="Times New Roman" w:hAnsi="Times New Roman"/>
          <w:sz w:val="28"/>
          <w:szCs w:val="28"/>
          <w:lang w:val="ru-RU"/>
        </w:rPr>
        <w:t>ых математических представлений</w:t>
      </w:r>
    </w:p>
    <w:p w:rsidR="00BE05EB" w:rsidRPr="00362C14" w:rsidRDefault="00BE05EB" w:rsidP="008A482E">
      <w:pPr>
        <w:pStyle w:val="ab"/>
        <w:spacing w:after="0" w:line="360" w:lineRule="auto"/>
        <w:ind w:left="1470"/>
        <w:jc w:val="both"/>
        <w:rPr>
          <w:rFonts w:ascii="Times New Roman" w:hAnsi="Times New Roman"/>
          <w:b/>
          <w:i/>
          <w:sz w:val="28"/>
          <w:szCs w:val="28"/>
        </w:rPr>
      </w:pPr>
      <w:r w:rsidRPr="00362C14">
        <w:rPr>
          <w:rFonts w:ascii="Times New Roman" w:hAnsi="Times New Roman"/>
          <w:b/>
          <w:i/>
          <w:sz w:val="28"/>
          <w:szCs w:val="28"/>
        </w:rPr>
        <w:t xml:space="preserve"> Речевое развитие</w:t>
      </w:r>
    </w:p>
    <w:p w:rsidR="00BE05EB" w:rsidRPr="00B00339" w:rsidRDefault="007828AF" w:rsidP="00D217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</w:t>
      </w:r>
      <w:r w:rsidR="00BE05EB" w:rsidRPr="00B00339">
        <w:rPr>
          <w:rFonts w:ascii="Times New Roman" w:hAnsi="Times New Roman"/>
          <w:sz w:val="28"/>
          <w:szCs w:val="28"/>
          <w:lang w:val="ru-RU"/>
        </w:rPr>
        <w:t>азвитие речи;</w:t>
      </w:r>
    </w:p>
    <w:p w:rsidR="007828AF" w:rsidRDefault="007828AF" w:rsidP="00D217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</w:t>
      </w:r>
      <w:r w:rsidRPr="00B00339">
        <w:rPr>
          <w:rFonts w:ascii="Times New Roman" w:hAnsi="Times New Roman"/>
          <w:sz w:val="28"/>
          <w:szCs w:val="28"/>
          <w:lang w:val="ru-RU"/>
        </w:rPr>
        <w:t>буч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B00339">
        <w:rPr>
          <w:rFonts w:ascii="Times New Roman" w:hAnsi="Times New Roman"/>
          <w:sz w:val="28"/>
          <w:szCs w:val="28"/>
          <w:lang w:val="ru-RU"/>
        </w:rPr>
        <w:t xml:space="preserve"> грамоте</w:t>
      </w:r>
    </w:p>
    <w:p w:rsidR="00CE4915" w:rsidRPr="007828AF" w:rsidRDefault="00CE4915" w:rsidP="00D217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05EB" w:rsidRPr="00362C14" w:rsidRDefault="00BE05EB" w:rsidP="008A482E">
      <w:pPr>
        <w:pStyle w:val="ab"/>
        <w:spacing w:after="0" w:line="360" w:lineRule="auto"/>
        <w:ind w:left="1470"/>
        <w:jc w:val="both"/>
        <w:rPr>
          <w:rFonts w:ascii="Times New Roman" w:hAnsi="Times New Roman"/>
          <w:b/>
          <w:i/>
          <w:sz w:val="28"/>
          <w:szCs w:val="28"/>
        </w:rPr>
      </w:pPr>
      <w:r w:rsidRPr="00362C14">
        <w:rPr>
          <w:rFonts w:ascii="Times New Roman" w:hAnsi="Times New Roman"/>
          <w:b/>
          <w:i/>
          <w:sz w:val="28"/>
          <w:szCs w:val="28"/>
        </w:rPr>
        <w:t>Художественно-эстетическое развитие</w:t>
      </w:r>
    </w:p>
    <w:p w:rsidR="00BE05EB" w:rsidRPr="007828AF" w:rsidRDefault="007828AF" w:rsidP="00D217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</w:t>
      </w:r>
      <w:r w:rsidR="00BE05EB" w:rsidRPr="007828AF">
        <w:rPr>
          <w:rFonts w:ascii="Times New Roman" w:hAnsi="Times New Roman"/>
          <w:sz w:val="28"/>
          <w:szCs w:val="28"/>
          <w:lang w:val="ru-RU"/>
        </w:rPr>
        <w:t>исование;</w:t>
      </w:r>
    </w:p>
    <w:p w:rsidR="00BE05EB" w:rsidRPr="007828AF" w:rsidRDefault="007828AF" w:rsidP="00D217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Л</w:t>
      </w:r>
      <w:r w:rsidR="00BE05EB" w:rsidRPr="007828AF">
        <w:rPr>
          <w:rFonts w:ascii="Times New Roman" w:hAnsi="Times New Roman"/>
          <w:sz w:val="28"/>
          <w:szCs w:val="28"/>
          <w:lang w:val="ru-RU"/>
        </w:rPr>
        <w:t>епка;</w:t>
      </w:r>
    </w:p>
    <w:p w:rsidR="00BE05EB" w:rsidRDefault="007828AF" w:rsidP="00D217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А</w:t>
      </w:r>
      <w:r w:rsidR="00BE05EB" w:rsidRPr="00B00339">
        <w:rPr>
          <w:rFonts w:ascii="Times New Roman" w:hAnsi="Times New Roman"/>
          <w:sz w:val="28"/>
          <w:szCs w:val="28"/>
          <w:lang w:val="ru-RU"/>
        </w:rPr>
        <w:t>ппликация;</w:t>
      </w:r>
    </w:p>
    <w:p w:rsidR="00BE05EB" w:rsidRPr="008A482E" w:rsidRDefault="007828AF" w:rsidP="00D217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</w:t>
      </w:r>
      <w:r w:rsidRPr="00B00339">
        <w:rPr>
          <w:rFonts w:ascii="Times New Roman" w:hAnsi="Times New Roman"/>
          <w:sz w:val="28"/>
          <w:szCs w:val="28"/>
          <w:lang w:val="ru-RU"/>
        </w:rPr>
        <w:t>узыка</w:t>
      </w:r>
    </w:p>
    <w:p w:rsidR="00BE05EB" w:rsidRPr="00362C14" w:rsidRDefault="00BE05EB" w:rsidP="008A482E">
      <w:pPr>
        <w:pStyle w:val="ab"/>
        <w:spacing w:after="0" w:line="360" w:lineRule="auto"/>
        <w:ind w:left="1470"/>
        <w:jc w:val="both"/>
        <w:rPr>
          <w:rFonts w:ascii="Times New Roman" w:hAnsi="Times New Roman"/>
          <w:b/>
          <w:i/>
          <w:sz w:val="28"/>
          <w:szCs w:val="28"/>
        </w:rPr>
      </w:pPr>
      <w:r w:rsidRPr="00362C14">
        <w:rPr>
          <w:rFonts w:ascii="Times New Roman" w:hAnsi="Times New Roman"/>
          <w:b/>
          <w:i/>
          <w:sz w:val="28"/>
          <w:szCs w:val="28"/>
        </w:rPr>
        <w:t>Физическое развитие</w:t>
      </w:r>
    </w:p>
    <w:p w:rsidR="001915D0" w:rsidRPr="007828AF" w:rsidRDefault="007828AF" w:rsidP="001D29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</w:t>
      </w:r>
      <w:r w:rsidR="00BE05EB" w:rsidRPr="007828AF">
        <w:rPr>
          <w:rFonts w:ascii="Times New Roman" w:hAnsi="Times New Roman"/>
          <w:sz w:val="28"/>
          <w:szCs w:val="28"/>
          <w:lang w:val="ru-RU"/>
        </w:rPr>
        <w:t>изическая культура</w:t>
      </w:r>
    </w:p>
    <w:p w:rsidR="00BE05EB" w:rsidRPr="00362C14" w:rsidRDefault="00BE05EB" w:rsidP="007828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C14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ая  область  </w:t>
      </w:r>
      <w:r w:rsidRPr="007828AF">
        <w:rPr>
          <w:rFonts w:ascii="Times New Roman" w:hAnsi="Times New Roman" w:cs="Times New Roman"/>
          <w:b/>
          <w:sz w:val="28"/>
          <w:szCs w:val="28"/>
          <w:lang w:val="ru-RU"/>
        </w:rPr>
        <w:t>«Социально-коммуникативное развитие»,</w:t>
      </w:r>
      <w:r w:rsidR="007828AF">
        <w:rPr>
          <w:rFonts w:ascii="Times New Roman" w:hAnsi="Times New Roman" w:cs="Times New Roman"/>
          <w:sz w:val="28"/>
          <w:szCs w:val="28"/>
          <w:lang w:val="ru-RU"/>
        </w:rPr>
        <w:t xml:space="preserve"> интегрируе</w:t>
      </w:r>
      <w:r w:rsidRPr="00362C14">
        <w:rPr>
          <w:rFonts w:ascii="Times New Roman" w:hAnsi="Times New Roman" w:cs="Times New Roman"/>
          <w:sz w:val="28"/>
          <w:szCs w:val="28"/>
          <w:lang w:val="ru-RU"/>
        </w:rPr>
        <w:t>тся со всеми образовательными областями</w:t>
      </w:r>
      <w:r w:rsidR="0064329B">
        <w:rPr>
          <w:rFonts w:ascii="Times New Roman" w:hAnsi="Times New Roman" w:cs="Times New Roman"/>
          <w:sz w:val="28"/>
          <w:szCs w:val="28"/>
          <w:lang w:val="ru-RU"/>
        </w:rPr>
        <w:t>,  и реализуе</w:t>
      </w:r>
      <w:r w:rsidRPr="00362C14">
        <w:rPr>
          <w:rFonts w:ascii="Times New Roman" w:hAnsi="Times New Roman" w:cs="Times New Roman"/>
          <w:sz w:val="28"/>
          <w:szCs w:val="28"/>
          <w:lang w:val="ru-RU"/>
        </w:rPr>
        <w:t>тся через все виды совместной деятельности детей и взрослых</w:t>
      </w:r>
      <w:r w:rsidR="00E73352">
        <w:rPr>
          <w:rFonts w:ascii="Times New Roman" w:hAnsi="Times New Roman" w:cs="Times New Roman"/>
          <w:sz w:val="28"/>
          <w:szCs w:val="28"/>
          <w:lang w:val="ru-RU"/>
        </w:rPr>
        <w:t xml:space="preserve">, в подготовительной группе дополнительная </w:t>
      </w:r>
      <w:proofErr w:type="spellStart"/>
      <w:r w:rsidR="00E73352">
        <w:rPr>
          <w:rFonts w:ascii="Times New Roman" w:hAnsi="Times New Roman" w:cs="Times New Roman"/>
          <w:sz w:val="28"/>
          <w:szCs w:val="28"/>
          <w:lang w:val="ru-RU"/>
        </w:rPr>
        <w:t>общеразвивающая</w:t>
      </w:r>
      <w:proofErr w:type="spellEnd"/>
      <w:r w:rsidR="00E73352">
        <w:rPr>
          <w:rFonts w:ascii="Times New Roman" w:hAnsi="Times New Roman" w:cs="Times New Roman"/>
          <w:sz w:val="28"/>
          <w:szCs w:val="28"/>
          <w:lang w:val="ru-RU"/>
        </w:rPr>
        <w:t xml:space="preserve"> «Занимательные финансы»</w:t>
      </w:r>
      <w:r w:rsidR="00CE49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05EB" w:rsidRPr="00362C14" w:rsidRDefault="0064329B" w:rsidP="00BE0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E05EB" w:rsidRPr="00362C14">
        <w:rPr>
          <w:rFonts w:ascii="Times New Roman" w:hAnsi="Times New Roman" w:cs="Times New Roman"/>
          <w:sz w:val="28"/>
          <w:szCs w:val="28"/>
          <w:lang w:val="ru-RU"/>
        </w:rPr>
        <w:t>Непосредственно  образовательная деятельность  по лепке  и аппликации (образова</w:t>
      </w:r>
      <w:r>
        <w:rPr>
          <w:rFonts w:ascii="Times New Roman" w:hAnsi="Times New Roman" w:cs="Times New Roman"/>
          <w:sz w:val="28"/>
          <w:szCs w:val="28"/>
          <w:lang w:val="ru-RU"/>
        </w:rPr>
        <w:t>тельная область «Художественно - эстетическое развитие») в</w:t>
      </w:r>
      <w:r w:rsidR="00BE05EB" w:rsidRPr="00362C14">
        <w:rPr>
          <w:rFonts w:ascii="Times New Roman" w:hAnsi="Times New Roman" w:cs="Times New Roman"/>
          <w:sz w:val="28"/>
          <w:szCs w:val="28"/>
          <w:lang w:val="ru-RU"/>
        </w:rPr>
        <w:t xml:space="preserve">  младшей, средней, старшей и подготовительной группах чередуются 1 раз в неделю.</w:t>
      </w:r>
    </w:p>
    <w:p w:rsidR="001073F4" w:rsidRPr="001073F4" w:rsidRDefault="00F00B38" w:rsidP="0064329B">
      <w:pPr>
        <w:tabs>
          <w:tab w:val="left" w:pos="36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</w:t>
      </w:r>
      <w:r w:rsidR="008A482E">
        <w:rPr>
          <w:rFonts w:ascii="Times New Roman" w:hAnsi="Times New Roman" w:cs="Times New Roman"/>
          <w:sz w:val="28"/>
          <w:szCs w:val="28"/>
          <w:lang w:val="ru-RU"/>
        </w:rPr>
        <w:t>Непосредственно</w:t>
      </w:r>
      <w:r w:rsidR="001073F4" w:rsidRPr="001073F4">
        <w:rPr>
          <w:rFonts w:ascii="Times New Roman" w:hAnsi="Times New Roman" w:cs="Times New Roman"/>
          <w:sz w:val="28"/>
          <w:szCs w:val="28"/>
          <w:lang w:val="ru-RU"/>
        </w:rPr>
        <w:t xml:space="preserve">  образовательная деятельность,  требующая повышенной познавательной активности и умственного напряжения, проводятся в дни наиболее высокой работоспособности детей (вторник и среда) в первую половину дня в сочетании с физкультурной и музыкальной непосредственно образовательной деятельностью. </w:t>
      </w:r>
      <w:r w:rsidR="0064329B" w:rsidRPr="00455859">
        <w:rPr>
          <w:rFonts w:ascii="Times New Roman" w:hAnsi="Times New Roman"/>
          <w:sz w:val="28"/>
          <w:szCs w:val="28"/>
          <w:lang w:val="ru-RU"/>
        </w:rPr>
        <w:t>В середин</w:t>
      </w:r>
      <w:r w:rsidR="0064329B" w:rsidRPr="00B83E8E"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B83E8E">
        <w:rPr>
          <w:rFonts w:ascii="Times New Roman" w:hAnsi="Times New Roman"/>
          <w:sz w:val="28"/>
          <w:szCs w:val="28"/>
          <w:lang w:val="ru-RU"/>
        </w:rPr>
        <w:t>времени, отведенного н</w:t>
      </w:r>
      <w:r w:rsidR="00B83E8E" w:rsidRPr="00B83E8E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B83E8E">
        <w:rPr>
          <w:rFonts w:ascii="Times New Roman" w:hAnsi="Times New Roman"/>
          <w:sz w:val="28"/>
          <w:szCs w:val="28"/>
          <w:lang w:val="ru-RU"/>
        </w:rPr>
        <w:t>непрерывную</w:t>
      </w:r>
      <w:r w:rsidR="0064329B" w:rsidRPr="00B83E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3E8E">
        <w:rPr>
          <w:rFonts w:ascii="Times New Roman" w:hAnsi="Times New Roman"/>
          <w:sz w:val="28"/>
          <w:szCs w:val="28"/>
          <w:lang w:val="ru-RU"/>
        </w:rPr>
        <w:t>образовательную деятельность,</w:t>
      </w:r>
      <w:r w:rsidR="0064329B" w:rsidRPr="0045585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83E8E">
        <w:rPr>
          <w:rFonts w:ascii="Times New Roman" w:hAnsi="Times New Roman"/>
          <w:sz w:val="28"/>
          <w:szCs w:val="28"/>
          <w:lang w:val="ru-RU"/>
        </w:rPr>
        <w:t>проводя</w:t>
      </w:r>
      <w:r w:rsidR="0064329B" w:rsidRPr="00455859">
        <w:rPr>
          <w:rFonts w:ascii="Times New Roman" w:hAnsi="Times New Roman"/>
          <w:sz w:val="28"/>
          <w:szCs w:val="28"/>
          <w:lang w:val="ru-RU"/>
        </w:rPr>
        <w:t>тся  физкульт</w:t>
      </w:r>
      <w:r w:rsidR="00B83E8E">
        <w:rPr>
          <w:rFonts w:ascii="Times New Roman" w:hAnsi="Times New Roman"/>
          <w:sz w:val="28"/>
          <w:szCs w:val="28"/>
          <w:lang w:val="ru-RU"/>
        </w:rPr>
        <w:t>урные минутки</w:t>
      </w:r>
      <w:r w:rsidR="0064329B" w:rsidRPr="00455859"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  <w:r w:rsidR="0064329B" w:rsidRPr="00455859">
        <w:rPr>
          <w:rFonts w:ascii="Times New Roman" w:hAnsi="Times New Roman"/>
          <w:sz w:val="28"/>
          <w:szCs w:val="28"/>
          <w:lang w:val="ru-RU"/>
        </w:rPr>
        <w:t xml:space="preserve">Перерывы   </w:t>
      </w:r>
      <w:r w:rsidR="00B83E8E">
        <w:rPr>
          <w:rFonts w:ascii="Times New Roman" w:hAnsi="Times New Roman"/>
          <w:sz w:val="28"/>
          <w:szCs w:val="28"/>
          <w:lang w:val="ru-RU"/>
        </w:rPr>
        <w:t>между периодами непосредственной образовательной деятельности -</w:t>
      </w:r>
      <w:r w:rsidR="0064329B" w:rsidRPr="00455859">
        <w:rPr>
          <w:rFonts w:ascii="Times New Roman" w:hAnsi="Times New Roman"/>
          <w:sz w:val="28"/>
          <w:szCs w:val="28"/>
          <w:lang w:val="ru-RU"/>
        </w:rPr>
        <w:t xml:space="preserve"> не менее 10 минут.</w:t>
      </w:r>
      <w:r w:rsidR="001073F4" w:rsidRPr="001073F4">
        <w:rPr>
          <w:rFonts w:ascii="Times New Roman" w:hAnsi="Times New Roman" w:cs="Times New Roman"/>
          <w:sz w:val="28"/>
          <w:szCs w:val="28"/>
          <w:lang w:val="ru-RU"/>
        </w:rPr>
        <w:t xml:space="preserve"> Непосредственно  образовательная деятельность физкультурно-оздоровительного и эстетического цикла занимают 50% общего времени, отведенного  на непосредственно о</w:t>
      </w:r>
      <w:r w:rsidR="0064329B">
        <w:rPr>
          <w:rFonts w:ascii="Times New Roman" w:hAnsi="Times New Roman" w:cs="Times New Roman"/>
          <w:sz w:val="28"/>
          <w:szCs w:val="28"/>
          <w:lang w:val="ru-RU"/>
        </w:rPr>
        <w:t xml:space="preserve">бразовательную деятельность.   </w:t>
      </w:r>
      <w:r w:rsidR="001073F4" w:rsidRPr="001073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4329B" w:rsidRDefault="001073F4" w:rsidP="006432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F4">
        <w:rPr>
          <w:rFonts w:ascii="Times New Roman" w:hAnsi="Times New Roman" w:cs="Times New Roman"/>
          <w:sz w:val="28"/>
          <w:szCs w:val="28"/>
          <w:lang w:val="ru-RU"/>
        </w:rPr>
        <w:t xml:space="preserve">Один раз в неделю  для детей 5-7 лет непосредственно образовательная деятельность по физическому развитию организовывается круглогодично на открытом воздухе.         </w:t>
      </w:r>
    </w:p>
    <w:p w:rsidR="0064329B" w:rsidRDefault="001073F4" w:rsidP="006432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3F4">
        <w:rPr>
          <w:rFonts w:ascii="Times New Roman" w:hAnsi="Times New Roman" w:cs="Times New Roman"/>
          <w:sz w:val="28"/>
          <w:szCs w:val="28"/>
          <w:lang w:val="ru-RU"/>
        </w:rPr>
        <w:t xml:space="preserve">     Продолжительность непрерывной непосредственно образовательной деятельности не превышает предельно допустимой </w:t>
      </w:r>
      <w:r w:rsidRPr="00F55006">
        <w:rPr>
          <w:rFonts w:ascii="Times New Roman" w:hAnsi="Times New Roman" w:cs="Times New Roman"/>
          <w:sz w:val="28"/>
          <w:szCs w:val="28"/>
          <w:lang w:val="ru-RU"/>
        </w:rPr>
        <w:t>нормы и составляет</w:t>
      </w:r>
      <w:r w:rsidR="0064329B" w:rsidRPr="00F5500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B4B8D" w:rsidRPr="00F55006">
        <w:rPr>
          <w:rFonts w:ascii="Times New Roman" w:hAnsi="Times New Roman" w:cs="Times New Roman"/>
          <w:sz w:val="28"/>
          <w:szCs w:val="28"/>
          <w:lang w:val="ru-RU"/>
        </w:rPr>
        <w:t xml:space="preserve"> в группе раннего возраста – 10</w:t>
      </w:r>
      <w:r w:rsidRPr="00F55006">
        <w:rPr>
          <w:rFonts w:ascii="Times New Roman" w:hAnsi="Times New Roman" w:cs="Times New Roman"/>
          <w:sz w:val="28"/>
          <w:szCs w:val="28"/>
          <w:lang w:val="ru-RU"/>
        </w:rPr>
        <w:t xml:space="preserve"> минут,   младшей  группе -   15 минут,  средней -  20 минут, старшей – 25 минут, в подготовительной </w:t>
      </w:r>
      <w:r w:rsidR="00F55006" w:rsidRPr="00F55006">
        <w:rPr>
          <w:rFonts w:ascii="Times New Roman" w:hAnsi="Times New Roman" w:cs="Times New Roman"/>
          <w:sz w:val="28"/>
          <w:szCs w:val="28"/>
          <w:lang w:val="ru-RU"/>
        </w:rPr>
        <w:t>к школе группе –  30 минут.</w:t>
      </w:r>
      <w:r w:rsidRPr="00F550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55006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 допустимый объем образовательной нагрузки </w:t>
      </w:r>
      <w:r w:rsidR="00665BAC" w:rsidRPr="00F5500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не превышает установленные нормативы </w:t>
      </w:r>
      <w:proofErr w:type="spellStart"/>
      <w:r w:rsidR="00665BAC" w:rsidRPr="00F55006">
        <w:rPr>
          <w:rFonts w:ascii="Times New Roman" w:hAnsi="Times New Roman"/>
          <w:bCs/>
          <w:color w:val="000000"/>
          <w:sz w:val="28"/>
          <w:szCs w:val="28"/>
          <w:lang w:val="ru-RU"/>
        </w:rPr>
        <w:t>СанПиН</w:t>
      </w:r>
      <w:proofErr w:type="spellEnd"/>
      <w:r w:rsidR="00665BAC" w:rsidRPr="00F5500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2.4.1.3049-13.</w:t>
      </w:r>
      <w:r w:rsidR="00665BAC" w:rsidRPr="00F55006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r w:rsidRPr="00F5500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55006" w:rsidRPr="00F550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5006">
        <w:rPr>
          <w:rFonts w:ascii="Times New Roman" w:hAnsi="Times New Roman" w:cs="Times New Roman"/>
          <w:sz w:val="28"/>
          <w:szCs w:val="28"/>
          <w:lang w:val="ru-RU"/>
        </w:rPr>
        <w:t>первой половине дня в младшей и средней группах  не превышает</w:t>
      </w:r>
      <w:r w:rsidRPr="001073F4">
        <w:rPr>
          <w:rFonts w:ascii="Times New Roman" w:hAnsi="Times New Roman" w:cs="Times New Roman"/>
          <w:sz w:val="28"/>
          <w:szCs w:val="28"/>
          <w:lang w:val="ru-RU"/>
        </w:rPr>
        <w:t xml:space="preserve"> 30 и 40 </w:t>
      </w:r>
      <w:r w:rsidR="005D5C62">
        <w:rPr>
          <w:rFonts w:ascii="Times New Roman" w:hAnsi="Times New Roman" w:cs="Times New Roman"/>
          <w:sz w:val="28"/>
          <w:szCs w:val="28"/>
          <w:lang w:val="ru-RU"/>
        </w:rPr>
        <w:t xml:space="preserve">минут, </w:t>
      </w:r>
      <w:r w:rsidRPr="005D5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BAC" w:rsidRPr="005D5C6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5D5C62">
        <w:rPr>
          <w:rFonts w:ascii="Times New Roman" w:hAnsi="Times New Roman" w:cs="Times New Roman"/>
          <w:sz w:val="28"/>
          <w:szCs w:val="28"/>
          <w:lang w:val="ru-RU"/>
        </w:rPr>
        <w:t xml:space="preserve">старшей </w:t>
      </w:r>
      <w:r w:rsidR="009F5C42" w:rsidRPr="005D5C62">
        <w:rPr>
          <w:rFonts w:ascii="Times New Roman" w:hAnsi="Times New Roman" w:cs="Times New Roman"/>
          <w:sz w:val="28"/>
          <w:szCs w:val="28"/>
          <w:lang w:val="ru-RU"/>
        </w:rPr>
        <w:t xml:space="preserve">45 минут </w:t>
      </w:r>
      <w:r w:rsidR="009F5C42" w:rsidRPr="005D5C62">
        <w:rPr>
          <w:rFonts w:ascii="Times New Roman" w:hAnsi="Times New Roman"/>
          <w:bCs/>
          <w:color w:val="000000"/>
          <w:sz w:val="28"/>
          <w:szCs w:val="28"/>
          <w:lang w:val="ru-RU"/>
        </w:rPr>
        <w:t>(из них: 5 по 20 мин., 5 по 25 мин., в т.ч. по 25мин.</w:t>
      </w:r>
      <w:proofErr w:type="gramEnd"/>
      <w:r w:rsidR="009F5C42" w:rsidRPr="005D5C6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– </w:t>
      </w:r>
      <w:proofErr w:type="gramStart"/>
      <w:r w:rsidR="009F5C42" w:rsidRPr="005D5C62">
        <w:rPr>
          <w:rFonts w:ascii="Times New Roman" w:hAnsi="Times New Roman"/>
          <w:bCs/>
          <w:color w:val="000000"/>
          <w:sz w:val="28"/>
          <w:szCs w:val="28"/>
          <w:lang w:val="ru-RU"/>
        </w:rPr>
        <w:t>ФИЗО)</w:t>
      </w:r>
      <w:r w:rsidR="005D5C62" w:rsidRPr="005D5C62">
        <w:rPr>
          <w:rFonts w:ascii="Times New Roman" w:hAnsi="Times New Roman"/>
          <w:bCs/>
          <w:color w:val="000000"/>
          <w:sz w:val="28"/>
          <w:szCs w:val="28"/>
          <w:lang w:val="ru-RU"/>
        </w:rPr>
        <w:t>,</w:t>
      </w:r>
      <w:r w:rsidR="005D5C62">
        <w:rPr>
          <w:rFonts w:ascii="Times New Roman" w:hAnsi="Times New Roman" w:cs="Times New Roman"/>
          <w:sz w:val="28"/>
          <w:szCs w:val="28"/>
          <w:lang w:val="ru-RU"/>
        </w:rPr>
        <w:t xml:space="preserve"> подготовительной -</w:t>
      </w:r>
      <w:r w:rsidRPr="005D5C62">
        <w:rPr>
          <w:rFonts w:ascii="Times New Roman" w:hAnsi="Times New Roman" w:cs="Times New Roman"/>
          <w:sz w:val="28"/>
          <w:szCs w:val="28"/>
          <w:lang w:val="ru-RU"/>
        </w:rPr>
        <w:t xml:space="preserve"> 1,5 часа</w:t>
      </w:r>
      <w:r w:rsidR="00F55006" w:rsidRPr="005D5C6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64329B" w:rsidRPr="00327BBB" w:rsidRDefault="0064329B" w:rsidP="0064329B">
      <w:pPr>
        <w:tabs>
          <w:tab w:val="left" w:pos="36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27BBB">
        <w:rPr>
          <w:rFonts w:ascii="Times New Roman" w:hAnsi="Times New Roman"/>
          <w:sz w:val="28"/>
          <w:szCs w:val="28"/>
          <w:lang w:val="ru-RU"/>
        </w:rPr>
        <w:t>Непосредственно образов</w:t>
      </w:r>
      <w:r w:rsidR="009252DC">
        <w:rPr>
          <w:rFonts w:ascii="Times New Roman" w:hAnsi="Times New Roman"/>
          <w:sz w:val="28"/>
          <w:szCs w:val="28"/>
          <w:lang w:val="ru-RU"/>
        </w:rPr>
        <w:t>ательная деятельность в  группе</w:t>
      </w:r>
      <w:r w:rsidR="00327BBB" w:rsidRPr="00327BBB">
        <w:rPr>
          <w:rFonts w:ascii="Times New Roman" w:hAnsi="Times New Roman"/>
          <w:sz w:val="28"/>
          <w:szCs w:val="28"/>
          <w:lang w:val="ru-RU"/>
        </w:rPr>
        <w:t xml:space="preserve"> раннего возраста</w:t>
      </w:r>
      <w:r w:rsidRPr="00327BBB">
        <w:rPr>
          <w:rFonts w:ascii="Times New Roman" w:hAnsi="Times New Roman"/>
          <w:sz w:val="28"/>
          <w:szCs w:val="28"/>
          <w:lang w:val="ru-RU"/>
        </w:rPr>
        <w:t xml:space="preserve"> организуется по подгруппам  в первую и  вторую половину дня.</w:t>
      </w:r>
    </w:p>
    <w:p w:rsidR="00455859" w:rsidRPr="008B1F9F" w:rsidRDefault="008B1F9F" w:rsidP="008B1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455859" w:rsidRPr="008B1F9F" w:rsidSect="00D217EC">
          <w:footerReference w:type="default" r:id="rId8"/>
          <w:pgSz w:w="16838" w:h="11906" w:orient="landscape"/>
          <w:pgMar w:top="1134" w:right="850" w:bottom="1134" w:left="1701" w:header="709" w:footer="709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55859">
        <w:rPr>
          <w:rFonts w:ascii="Times New Roman" w:hAnsi="Times New Roman"/>
          <w:sz w:val="28"/>
          <w:szCs w:val="28"/>
          <w:lang w:val="ru-RU"/>
        </w:rPr>
        <w:t>Учебный план сос</w:t>
      </w:r>
      <w:r>
        <w:rPr>
          <w:rFonts w:ascii="Times New Roman" w:hAnsi="Times New Roman"/>
          <w:sz w:val="28"/>
          <w:szCs w:val="28"/>
          <w:lang w:val="ru-RU"/>
        </w:rPr>
        <w:t xml:space="preserve">тавлен </w:t>
      </w:r>
      <w:r w:rsidRPr="0039529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з расчета 37 недель и  </w:t>
      </w:r>
      <w:r w:rsidR="001073F4" w:rsidRPr="003952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1073F4" w:rsidRPr="001073F4">
        <w:rPr>
          <w:rFonts w:ascii="Times New Roman" w:hAnsi="Times New Roman" w:cs="Times New Roman"/>
          <w:sz w:val="28"/>
          <w:szCs w:val="28"/>
          <w:lang w:val="ru-RU"/>
        </w:rPr>
        <w:t xml:space="preserve"> превышает максимально допустимый объем общей нагрузки, рационально распределяет время, отводимое на освоение </w:t>
      </w:r>
      <w:r w:rsidR="000B4B8D">
        <w:rPr>
          <w:rFonts w:ascii="Times New Roman" w:hAnsi="Times New Roman" w:cs="Times New Roman"/>
          <w:sz w:val="28"/>
          <w:szCs w:val="28"/>
          <w:lang w:val="ru-RU"/>
        </w:rPr>
        <w:t xml:space="preserve">основной </w:t>
      </w:r>
      <w:r w:rsidR="001073F4" w:rsidRPr="001073F4">
        <w:rPr>
          <w:rFonts w:ascii="Times New Roman" w:hAnsi="Times New Roman" w:cs="Times New Roman"/>
          <w:sz w:val="28"/>
          <w:szCs w:val="28"/>
          <w:lang w:val="ru-RU"/>
        </w:rPr>
        <w:t>образовательной программы.</w:t>
      </w:r>
    </w:p>
    <w:p w:rsidR="00D217EC" w:rsidRPr="00854C94" w:rsidRDefault="008B7182" w:rsidP="002563F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62C1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</w:t>
      </w:r>
    </w:p>
    <w:p w:rsidR="000A105C" w:rsidRPr="001E4B5C" w:rsidRDefault="000A105C" w:rsidP="002563F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62C14">
        <w:rPr>
          <w:rFonts w:ascii="Times New Roman" w:hAnsi="Times New Roman" w:cs="Times New Roman"/>
          <w:b/>
          <w:sz w:val="28"/>
          <w:szCs w:val="28"/>
        </w:rPr>
        <w:t>Группа</w:t>
      </w:r>
      <w:proofErr w:type="spellEnd"/>
      <w:r w:rsidRPr="00362C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2C14">
        <w:rPr>
          <w:rFonts w:ascii="Times New Roman" w:hAnsi="Times New Roman" w:cs="Times New Roman"/>
          <w:b/>
          <w:sz w:val="28"/>
          <w:szCs w:val="28"/>
        </w:rPr>
        <w:t>раннего</w:t>
      </w:r>
      <w:proofErr w:type="spellEnd"/>
      <w:r w:rsidRPr="00362C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2C14">
        <w:rPr>
          <w:rFonts w:ascii="Times New Roman" w:hAnsi="Times New Roman" w:cs="Times New Roman"/>
          <w:b/>
          <w:sz w:val="28"/>
          <w:szCs w:val="28"/>
        </w:rPr>
        <w:t>возраста</w:t>
      </w:r>
      <w:proofErr w:type="spellEnd"/>
    </w:p>
    <w:tbl>
      <w:tblPr>
        <w:tblW w:w="14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3"/>
        <w:gridCol w:w="2552"/>
        <w:gridCol w:w="2409"/>
        <w:gridCol w:w="1282"/>
        <w:gridCol w:w="7"/>
        <w:gridCol w:w="702"/>
        <w:gridCol w:w="7"/>
        <w:gridCol w:w="702"/>
        <w:gridCol w:w="709"/>
        <w:gridCol w:w="6"/>
        <w:gridCol w:w="852"/>
        <w:gridCol w:w="567"/>
        <w:gridCol w:w="567"/>
        <w:gridCol w:w="567"/>
        <w:gridCol w:w="567"/>
        <w:gridCol w:w="567"/>
        <w:gridCol w:w="1427"/>
        <w:gridCol w:w="7"/>
        <w:gridCol w:w="12"/>
      </w:tblGrid>
      <w:tr w:rsidR="000A105C" w:rsidRPr="0086209C" w:rsidTr="003D02D0">
        <w:trPr>
          <w:gridAfter w:val="2"/>
          <w:wAfter w:w="19" w:type="dxa"/>
          <w:trHeight w:val="510"/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за неделю</w:t>
            </w:r>
          </w:p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ол-во)</w:t>
            </w:r>
          </w:p>
        </w:tc>
        <w:tc>
          <w:tcPr>
            <w:tcW w:w="58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НОД 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месяцам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за год</w:t>
            </w:r>
          </w:p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ол-во)</w:t>
            </w:r>
          </w:p>
        </w:tc>
      </w:tr>
      <w:tr w:rsidR="000A105C" w:rsidRPr="00362C14" w:rsidTr="003D02D0">
        <w:trPr>
          <w:trHeight w:val="420"/>
          <w:jc w:val="center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05C" w:rsidRPr="00362C14" w:rsidTr="003D02D0">
        <w:trPr>
          <w:trHeight w:val="737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0A105C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A105C" w:rsidRPr="001E4B5C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B5C">
              <w:rPr>
                <w:rFonts w:ascii="Times New Roman" w:hAnsi="Times New Roman" w:cs="Times New Roman"/>
                <w:sz w:val="18"/>
                <w:szCs w:val="18"/>
              </w:rPr>
              <w:t>ФИЗИЧЕСКОЕ РАЗВИ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E02CAC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C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05C" w:rsidRPr="00E02CAC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05C" w:rsidRPr="00E02CAC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05C" w:rsidRPr="00E02CAC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05C" w:rsidRPr="00E02CAC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05C" w:rsidRPr="00E02CAC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05C" w:rsidRPr="00E02CAC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05C" w:rsidRPr="00E02CAC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05C" w:rsidRPr="00E02CAC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05C" w:rsidRPr="00E02CAC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05C" w:rsidRPr="00294A2E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</w:t>
            </w:r>
          </w:p>
        </w:tc>
      </w:tr>
      <w:tr w:rsidR="000A105C" w:rsidRPr="00362C14" w:rsidTr="003D02D0">
        <w:trPr>
          <w:trHeight w:val="855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A105C" w:rsidRPr="001E4B5C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B5C">
              <w:rPr>
                <w:rFonts w:ascii="Times New Roman" w:hAnsi="Times New Roman" w:cs="Times New Roman"/>
                <w:sz w:val="18"/>
                <w:szCs w:val="18"/>
              </w:rPr>
              <w:t>РЕЧЕВОЕ РАЗВИ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E02CAC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C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05C" w:rsidRPr="00E02CAC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05C" w:rsidRPr="00E02CAC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05C" w:rsidRPr="00E02CAC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05C" w:rsidRPr="00E02CAC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05C" w:rsidRPr="00E02CAC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05C" w:rsidRPr="00E02CAC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05C" w:rsidRPr="00E02CAC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05C" w:rsidRPr="00E02CAC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05C" w:rsidRPr="00E02CAC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05C" w:rsidRPr="00294A2E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</w:t>
            </w:r>
          </w:p>
        </w:tc>
      </w:tr>
      <w:tr w:rsidR="000A105C" w:rsidRPr="00362C14" w:rsidTr="003D02D0">
        <w:trPr>
          <w:trHeight w:val="828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105C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A105C" w:rsidRPr="001E4B5C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B5C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 окружающим миром</w:t>
            </w:r>
            <w:r w:rsidRPr="00E81D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05C" w:rsidRPr="00252439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05C" w:rsidRPr="006C02D8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05C" w:rsidRPr="00252439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05C" w:rsidRPr="00252439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05C" w:rsidRPr="00252439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05C" w:rsidRPr="00252439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05C" w:rsidRPr="00252439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05C" w:rsidRPr="00252439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05C" w:rsidRPr="00252439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105C" w:rsidRPr="00294A2E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  <w:tr w:rsidR="000A105C" w:rsidRPr="00362C14" w:rsidTr="003D02D0">
        <w:trPr>
          <w:trHeight w:val="687"/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A105C" w:rsidRPr="001E4B5C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B5C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252439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252439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252439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F623AB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252439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252439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252439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252439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252439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294A2E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</w:t>
            </w:r>
          </w:p>
        </w:tc>
      </w:tr>
      <w:tr w:rsidR="000A105C" w:rsidRPr="00362C14" w:rsidTr="003D02D0">
        <w:trPr>
          <w:trHeight w:val="394"/>
          <w:jc w:val="center"/>
        </w:trPr>
        <w:tc>
          <w:tcPr>
            <w:tcW w:w="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05C" w:rsidRPr="001E4B5C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252439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252439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252439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252439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252439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252439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252439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252439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252439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294A2E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  <w:tr w:rsidR="000A105C" w:rsidRPr="00362C14" w:rsidTr="003D02D0">
        <w:trPr>
          <w:trHeight w:val="394"/>
          <w:jc w:val="center"/>
        </w:trPr>
        <w:tc>
          <w:tcPr>
            <w:tcW w:w="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05C" w:rsidRPr="001E4B5C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E81D2A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E81D2A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E81D2A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E81D2A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E81D2A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E81D2A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E81D2A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E81D2A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E81D2A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294A2E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  <w:tr w:rsidR="000A105C" w:rsidRPr="00362C14" w:rsidTr="003D02D0">
        <w:trPr>
          <w:trHeight w:val="394"/>
          <w:jc w:val="center"/>
        </w:trPr>
        <w:tc>
          <w:tcPr>
            <w:tcW w:w="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05C" w:rsidRPr="001E4B5C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252439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6C02D8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252439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252439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252439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252439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252439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252439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252439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294A2E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  <w:tr w:rsidR="000A105C" w:rsidRPr="00362C14" w:rsidTr="003D02D0">
        <w:trPr>
          <w:trHeight w:val="599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1E4B5C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4B5C">
              <w:rPr>
                <w:rFonts w:ascii="Times New Roman" w:hAnsi="Times New Roman" w:cs="Times New Roman"/>
                <w:sz w:val="18"/>
                <w:szCs w:val="18"/>
              </w:rPr>
              <w:t>СОЦИАЛЬНО-КОММУНИКАТИВНОЕ РАЗВИ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A105C" w:rsidRPr="00362C14" w:rsidTr="003D02D0">
        <w:trPr>
          <w:gridAfter w:val="1"/>
          <w:wAfter w:w="12" w:type="dxa"/>
          <w:trHeight w:val="320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за неделю (кол-во)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0A105C" w:rsidRPr="002563F6" w:rsidTr="003D02D0">
        <w:trPr>
          <w:gridAfter w:val="1"/>
          <w:wAfter w:w="12" w:type="dxa"/>
          <w:trHeight w:val="338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за месяц (кол-во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294A2E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294A2E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294A2E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294A2E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854C94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854C94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854C94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854C94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854C94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854C94" w:rsidRDefault="002563F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0</w:t>
            </w:r>
          </w:p>
        </w:tc>
      </w:tr>
      <w:tr w:rsidR="000A105C" w:rsidRPr="00362C14" w:rsidTr="003D02D0">
        <w:trPr>
          <w:gridAfter w:val="1"/>
          <w:wAfter w:w="12" w:type="dxa"/>
          <w:trHeight w:val="338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05C" w:rsidRPr="00E73352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5C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5C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5C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5C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5C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5C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5C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5C" w:rsidRPr="00DF191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0</w:t>
            </w:r>
          </w:p>
        </w:tc>
      </w:tr>
    </w:tbl>
    <w:p w:rsidR="000A105C" w:rsidRDefault="000A105C" w:rsidP="00362C1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105C" w:rsidRDefault="000A105C" w:rsidP="00362C1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2C14" w:rsidRPr="00362C14" w:rsidRDefault="00362C14" w:rsidP="00362C14">
      <w:pPr>
        <w:rPr>
          <w:rFonts w:ascii="Times New Roman" w:hAnsi="Times New Roman" w:cs="Times New Roman"/>
          <w:vanish/>
          <w:sz w:val="28"/>
          <w:szCs w:val="28"/>
        </w:rPr>
      </w:pPr>
    </w:p>
    <w:p w:rsidR="00D217EC" w:rsidRPr="00AD7507" w:rsidRDefault="00D217EC" w:rsidP="00D217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105C" w:rsidRPr="00362C14" w:rsidRDefault="000A105C" w:rsidP="000A10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2C14">
        <w:rPr>
          <w:rFonts w:ascii="Times New Roman" w:hAnsi="Times New Roman" w:cs="Times New Roman"/>
          <w:b/>
          <w:sz w:val="28"/>
          <w:szCs w:val="28"/>
        </w:rPr>
        <w:t>Младшая</w:t>
      </w:r>
      <w:proofErr w:type="spellEnd"/>
      <w:r w:rsidRPr="00362C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2C14">
        <w:rPr>
          <w:rFonts w:ascii="Times New Roman" w:hAnsi="Times New Roman" w:cs="Times New Roman"/>
          <w:b/>
          <w:sz w:val="28"/>
          <w:szCs w:val="28"/>
        </w:rPr>
        <w:t>группа</w:t>
      </w:r>
      <w:proofErr w:type="spellEnd"/>
    </w:p>
    <w:tbl>
      <w:tblPr>
        <w:tblW w:w="141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386"/>
        <w:gridCol w:w="24"/>
        <w:gridCol w:w="2835"/>
        <w:gridCol w:w="1244"/>
        <w:gridCol w:w="6"/>
        <w:gridCol w:w="702"/>
        <w:gridCol w:w="6"/>
        <w:gridCol w:w="561"/>
        <w:gridCol w:w="6"/>
        <w:gridCol w:w="549"/>
        <w:gridCol w:w="18"/>
        <w:gridCol w:w="691"/>
        <w:gridCol w:w="18"/>
        <w:gridCol w:w="549"/>
        <w:gridCol w:w="18"/>
        <w:gridCol w:w="549"/>
        <w:gridCol w:w="18"/>
        <w:gridCol w:w="552"/>
        <w:gridCol w:w="15"/>
        <w:gridCol w:w="558"/>
        <w:gridCol w:w="6"/>
        <w:gridCol w:w="567"/>
        <w:gridCol w:w="6"/>
        <w:gridCol w:w="1557"/>
        <w:gridCol w:w="6"/>
      </w:tblGrid>
      <w:tr w:rsidR="000A105C" w:rsidRPr="0086209C" w:rsidTr="003D02D0">
        <w:trPr>
          <w:gridAfter w:val="1"/>
          <w:wAfter w:w="6" w:type="dxa"/>
          <w:trHeight w:val="51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за неделю</w:t>
            </w:r>
          </w:p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ол-во)</w:t>
            </w:r>
          </w:p>
        </w:tc>
        <w:tc>
          <w:tcPr>
            <w:tcW w:w="538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Д </w:t>
            </w:r>
            <w:proofErr w:type="spellStart"/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месяцам</w:t>
            </w:r>
            <w:proofErr w:type="spellEnd"/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за год</w:t>
            </w:r>
          </w:p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ол-во)</w:t>
            </w:r>
          </w:p>
        </w:tc>
      </w:tr>
      <w:tr w:rsidR="000A105C" w:rsidRPr="00E81D2A" w:rsidTr="003D02D0">
        <w:trPr>
          <w:gridAfter w:val="1"/>
          <w:wAfter w:w="6" w:type="dxa"/>
          <w:trHeight w:val="4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05C" w:rsidRPr="00E81D2A" w:rsidTr="003D02D0">
        <w:trPr>
          <w:gridAfter w:val="1"/>
          <w:wAfter w:w="6" w:type="dxa"/>
          <w:trHeight w:val="8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A105C" w:rsidRPr="00C9257E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7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0A105C" w:rsidRPr="00C9257E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7E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ОЕ РАЗВИТИЕ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854C94" w:rsidRDefault="003D02D0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854C94" w:rsidRDefault="003D02D0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854C94" w:rsidRDefault="003D02D0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AD7507" w:rsidRDefault="003D02D0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AD7507" w:rsidRDefault="003D02D0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AD7507" w:rsidRDefault="003D02D0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AD7507" w:rsidRDefault="003D02D0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AD7507" w:rsidRDefault="003D02D0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AD7507" w:rsidRDefault="003D02D0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E62758" w:rsidRDefault="003D02D0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1</w:t>
            </w:r>
          </w:p>
        </w:tc>
      </w:tr>
      <w:tr w:rsidR="000A105C" w:rsidRPr="00E81D2A" w:rsidTr="003D02D0">
        <w:trPr>
          <w:gridAfter w:val="1"/>
          <w:wAfter w:w="6" w:type="dxa"/>
          <w:trHeight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105C" w:rsidRPr="00C9257E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05C" w:rsidRPr="00C9257E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7E">
              <w:rPr>
                <w:rFonts w:ascii="Times New Roman" w:hAnsi="Times New Roman" w:cs="Times New Roman"/>
                <w:sz w:val="18"/>
                <w:szCs w:val="18"/>
              </w:rPr>
              <w:t>РЕЧЕВОЕ РАЗВИТИЕ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854C94" w:rsidRDefault="003D02D0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854C94" w:rsidRDefault="003D02D0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854C94" w:rsidRDefault="003D02D0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854C94" w:rsidRDefault="003D02D0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854C94" w:rsidRDefault="003D02D0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854C94" w:rsidRDefault="003D02D0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854C94" w:rsidRDefault="003D02D0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854C94" w:rsidRDefault="003D02D0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854C94" w:rsidRDefault="003D02D0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E62758" w:rsidRDefault="003D02D0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  <w:tr w:rsidR="000A105C" w:rsidRPr="00E81D2A" w:rsidTr="003D02D0">
        <w:trPr>
          <w:gridAfter w:val="1"/>
          <w:wAfter w:w="6" w:type="dxa"/>
          <w:trHeight w:val="75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A105C" w:rsidRPr="00C9257E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05C" w:rsidRPr="00C9257E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05C" w:rsidRPr="00C9257E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7E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 окружающим миро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854C94" w:rsidRDefault="003D02D0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854C94" w:rsidRDefault="003D02D0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854C94" w:rsidRDefault="003D02D0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854C94" w:rsidRDefault="003D02D0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854C94" w:rsidRDefault="003D02D0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854C94" w:rsidRDefault="003D02D0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854C94" w:rsidRDefault="003D02D0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854C94" w:rsidRDefault="003D02D0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854C94" w:rsidRDefault="003D02D0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E62758" w:rsidRDefault="003D02D0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  <w:tr w:rsidR="000A105C" w:rsidRPr="00E81D2A" w:rsidTr="003D02D0">
        <w:trPr>
          <w:gridAfter w:val="1"/>
          <w:wAfter w:w="6" w:type="dxa"/>
          <w:trHeight w:val="71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105C" w:rsidRPr="00C9257E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ЭМП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854C9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854C9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854C9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854C9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854C9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854C9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854C9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854C9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854C9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854C9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  <w:tr w:rsidR="000A105C" w:rsidRPr="00E81D2A" w:rsidTr="003D02D0">
        <w:trPr>
          <w:gridAfter w:val="1"/>
          <w:wAfter w:w="6" w:type="dxa"/>
          <w:trHeight w:val="41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05C" w:rsidRPr="00C9257E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05C" w:rsidRPr="00C9257E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7E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5C" w:rsidRPr="00854C9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5C" w:rsidRPr="00854C9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5C" w:rsidRPr="00854C9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5C" w:rsidRPr="00C243E0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5C" w:rsidRPr="00C243E0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5C" w:rsidRPr="00C243E0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5C" w:rsidRPr="00C243E0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5C" w:rsidRPr="00C243E0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5C" w:rsidRPr="00C243E0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5C" w:rsidRPr="00E62758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</w:t>
            </w:r>
          </w:p>
        </w:tc>
      </w:tr>
      <w:tr w:rsidR="000A105C" w:rsidRPr="00E81D2A" w:rsidTr="003D02D0">
        <w:trPr>
          <w:gridAfter w:val="1"/>
          <w:wAfter w:w="6" w:type="dxa"/>
          <w:trHeight w:val="252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05C" w:rsidRPr="00C9257E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5C" w:rsidRPr="00F5624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5C" w:rsidRPr="00F5624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5C" w:rsidRPr="00F5624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5C" w:rsidRPr="00F5624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5C" w:rsidRPr="00F5624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5C" w:rsidRPr="00F5624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5C" w:rsidRPr="00F5624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5C" w:rsidRPr="00F5624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5C" w:rsidRPr="00F5624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105C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  <w:p w:rsidR="00DF1914" w:rsidRPr="00F5624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35853" w:rsidRPr="00E81D2A" w:rsidTr="00235853">
        <w:trPr>
          <w:gridAfter w:val="1"/>
          <w:wAfter w:w="6" w:type="dxa"/>
          <w:trHeight w:val="57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35853" w:rsidRPr="00E81D2A" w:rsidRDefault="00235853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853" w:rsidRPr="00C9257E" w:rsidRDefault="00235853" w:rsidP="003D02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35853" w:rsidRPr="00C9257E" w:rsidRDefault="00235853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853" w:rsidRPr="00015A6E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853" w:rsidRPr="00F5624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853" w:rsidRPr="00F5624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853" w:rsidRPr="00F5624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853" w:rsidRPr="00F5624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853" w:rsidRPr="00F5624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853" w:rsidRPr="00F5624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853" w:rsidRPr="00F5624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853" w:rsidRPr="00F5624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853" w:rsidRPr="00F5624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  <w:tr w:rsidR="000A105C" w:rsidRPr="00E81D2A" w:rsidTr="003D02D0">
        <w:trPr>
          <w:gridAfter w:val="1"/>
          <w:wAfter w:w="6" w:type="dxa"/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5C" w:rsidRPr="00C9257E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7E">
              <w:rPr>
                <w:rFonts w:ascii="Times New Roman" w:hAnsi="Times New Roman" w:cs="Times New Roman"/>
                <w:sz w:val="18"/>
                <w:szCs w:val="18"/>
              </w:rPr>
              <w:t>СОЦИАЛЬНО-КОММУНИКАТИВНОЕ РАЗВИТИЕ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A105C" w:rsidRPr="00362C14" w:rsidTr="003D02D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за неделю (кол-во)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9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05C" w:rsidRPr="002563F6" w:rsidTr="003D02D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за месяц (кол-во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5C" w:rsidRPr="00E81D2A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5C" w:rsidRPr="00E81D2A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5C" w:rsidRPr="00E81D2A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5C" w:rsidRPr="00E81D2A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5C" w:rsidRPr="00E81D2A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5C" w:rsidRPr="00E81D2A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5C" w:rsidRPr="00E81D2A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5C" w:rsidRPr="00E81D2A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05C" w:rsidRPr="00E81D2A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F56244" w:rsidRDefault="00DF1914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0</w:t>
            </w:r>
          </w:p>
        </w:tc>
      </w:tr>
      <w:tr w:rsidR="000A105C" w:rsidRPr="00362C14" w:rsidTr="003D02D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105C" w:rsidRPr="00E73352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0A105C" w:rsidRPr="00E81D2A" w:rsidRDefault="000A105C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0A105C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05C" w:rsidRPr="00E81D2A" w:rsidRDefault="00DF1914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0</w:t>
            </w:r>
          </w:p>
        </w:tc>
      </w:tr>
    </w:tbl>
    <w:p w:rsidR="000A105C" w:rsidRPr="00362C14" w:rsidRDefault="000A105C" w:rsidP="000A105C">
      <w:pPr>
        <w:rPr>
          <w:rFonts w:ascii="Times New Roman" w:hAnsi="Times New Roman" w:cs="Times New Roman"/>
          <w:vanish/>
          <w:sz w:val="28"/>
          <w:szCs w:val="28"/>
        </w:rPr>
      </w:pPr>
    </w:p>
    <w:p w:rsidR="000A105C" w:rsidRPr="00362C14" w:rsidRDefault="000A105C" w:rsidP="000A10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105C" w:rsidRDefault="000A105C" w:rsidP="00162D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17EC" w:rsidRPr="004979B1" w:rsidRDefault="00D217EC" w:rsidP="00D217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5853" w:rsidRPr="00132AD2" w:rsidRDefault="00235853" w:rsidP="0023585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редня</w:t>
      </w:r>
      <w:r w:rsidRPr="00362C14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 w:rsidRPr="00362C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2C14">
        <w:rPr>
          <w:rFonts w:ascii="Times New Roman" w:hAnsi="Times New Roman" w:cs="Times New Roman"/>
          <w:b/>
          <w:sz w:val="28"/>
          <w:szCs w:val="28"/>
        </w:rPr>
        <w:t>групп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W w:w="141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386"/>
        <w:gridCol w:w="24"/>
        <w:gridCol w:w="2835"/>
        <w:gridCol w:w="1244"/>
        <w:gridCol w:w="6"/>
        <w:gridCol w:w="702"/>
        <w:gridCol w:w="6"/>
        <w:gridCol w:w="561"/>
        <w:gridCol w:w="6"/>
        <w:gridCol w:w="549"/>
        <w:gridCol w:w="18"/>
        <w:gridCol w:w="691"/>
        <w:gridCol w:w="18"/>
        <w:gridCol w:w="549"/>
        <w:gridCol w:w="18"/>
        <w:gridCol w:w="549"/>
        <w:gridCol w:w="18"/>
        <w:gridCol w:w="552"/>
        <w:gridCol w:w="15"/>
        <w:gridCol w:w="558"/>
        <w:gridCol w:w="6"/>
        <w:gridCol w:w="567"/>
        <w:gridCol w:w="6"/>
        <w:gridCol w:w="1557"/>
        <w:gridCol w:w="6"/>
      </w:tblGrid>
      <w:tr w:rsidR="00235853" w:rsidRPr="0086209C" w:rsidTr="003D02D0">
        <w:trPr>
          <w:gridAfter w:val="1"/>
          <w:wAfter w:w="6" w:type="dxa"/>
          <w:trHeight w:val="51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за неделю</w:t>
            </w:r>
          </w:p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ол-во)</w:t>
            </w:r>
          </w:p>
        </w:tc>
        <w:tc>
          <w:tcPr>
            <w:tcW w:w="538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Д </w:t>
            </w:r>
            <w:proofErr w:type="spellStart"/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месяцам</w:t>
            </w:r>
            <w:proofErr w:type="spellEnd"/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за год</w:t>
            </w:r>
          </w:p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ол-во)</w:t>
            </w:r>
          </w:p>
        </w:tc>
      </w:tr>
      <w:tr w:rsidR="00235853" w:rsidRPr="00E81D2A" w:rsidTr="003D02D0">
        <w:trPr>
          <w:gridAfter w:val="1"/>
          <w:wAfter w:w="6" w:type="dxa"/>
          <w:trHeight w:val="4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853" w:rsidRPr="00E81D2A" w:rsidRDefault="00235853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853" w:rsidRPr="00E81D2A" w:rsidRDefault="00235853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853" w:rsidRPr="00E81D2A" w:rsidRDefault="00235853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853" w:rsidRPr="00E81D2A" w:rsidRDefault="00235853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853" w:rsidRPr="00E81D2A" w:rsidRDefault="00235853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853" w:rsidRPr="00E81D2A" w:rsidTr="003D02D0">
        <w:trPr>
          <w:gridAfter w:val="1"/>
          <w:wAfter w:w="6" w:type="dxa"/>
          <w:trHeight w:val="8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35853" w:rsidRPr="00C9257E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7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35853" w:rsidRPr="00C9257E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7E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ОЕ РАЗВИТИЕ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  <w:p w:rsidR="00235853" w:rsidRPr="00E81D2A" w:rsidRDefault="00235853" w:rsidP="003D02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BA7321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E62758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1</w:t>
            </w:r>
          </w:p>
        </w:tc>
      </w:tr>
      <w:tr w:rsidR="00235853" w:rsidRPr="00E81D2A" w:rsidTr="003D02D0">
        <w:trPr>
          <w:gridAfter w:val="1"/>
          <w:wAfter w:w="6" w:type="dxa"/>
          <w:trHeight w:val="6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5853" w:rsidRPr="00C9257E" w:rsidRDefault="00235853" w:rsidP="003D02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853" w:rsidRPr="00C9257E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7E">
              <w:rPr>
                <w:rFonts w:ascii="Times New Roman" w:hAnsi="Times New Roman" w:cs="Times New Roman"/>
                <w:sz w:val="18"/>
                <w:szCs w:val="18"/>
              </w:rPr>
              <w:t>РЕЧЕВОЕ РАЗВИТИЕ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E62758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  <w:tr w:rsidR="00235853" w:rsidRPr="00E81D2A" w:rsidTr="003D02D0">
        <w:trPr>
          <w:gridAfter w:val="1"/>
          <w:wAfter w:w="6" w:type="dxa"/>
          <w:trHeight w:val="75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853" w:rsidRPr="00E81D2A" w:rsidRDefault="00235853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35853" w:rsidRPr="00C9257E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853" w:rsidRPr="00C9257E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853" w:rsidRPr="00C9257E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7E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 окружающим миро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E62758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  <w:tr w:rsidR="00235853" w:rsidRPr="00E81D2A" w:rsidTr="003D02D0">
        <w:trPr>
          <w:gridAfter w:val="1"/>
          <w:wAfter w:w="6" w:type="dxa"/>
          <w:trHeight w:val="627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853" w:rsidRPr="00E81D2A" w:rsidRDefault="00235853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5853" w:rsidRPr="00C9257E" w:rsidRDefault="00235853" w:rsidP="003D02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  <w:p w:rsidR="00235853" w:rsidRPr="00E81D2A" w:rsidRDefault="00235853" w:rsidP="003D02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ЭМП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132AD2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9B1B3F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  <w:tr w:rsidR="00235853" w:rsidRPr="00E81D2A" w:rsidTr="003D02D0">
        <w:trPr>
          <w:gridAfter w:val="1"/>
          <w:wAfter w:w="6" w:type="dxa"/>
          <w:trHeight w:val="41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853" w:rsidRPr="00C9257E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853" w:rsidRPr="00C9257E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7E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53" w:rsidRPr="00942177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53" w:rsidRPr="009B1B3F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53" w:rsidRPr="009B1B3F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53" w:rsidRPr="009B1B3F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53" w:rsidRPr="009B1B3F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53" w:rsidRPr="009B1B3F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53" w:rsidRPr="009B1B3F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53" w:rsidRPr="009B1B3F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53" w:rsidRPr="009B1B3F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53" w:rsidRPr="00E62758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</w:t>
            </w:r>
          </w:p>
        </w:tc>
      </w:tr>
      <w:tr w:rsidR="00235853" w:rsidRPr="00E81D2A" w:rsidTr="003D02D0">
        <w:trPr>
          <w:gridAfter w:val="1"/>
          <w:wAfter w:w="6" w:type="dxa"/>
          <w:trHeight w:val="252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35853" w:rsidRPr="00E81D2A" w:rsidRDefault="00235853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853" w:rsidRPr="00C9257E" w:rsidRDefault="00235853" w:rsidP="003D02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5853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31756" w:rsidRPr="00031756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853" w:rsidRPr="009B1B3F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853" w:rsidRPr="009B1B3F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853" w:rsidRPr="009B1B3F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853" w:rsidRPr="009B1B3F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853" w:rsidRPr="009B1B3F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853" w:rsidRPr="009B1B3F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853" w:rsidRPr="009B1B3F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853" w:rsidRPr="009B1B3F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853" w:rsidRPr="009B1B3F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853" w:rsidRPr="009B1B3F" w:rsidRDefault="00031756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  <w:tr w:rsidR="00235853" w:rsidRPr="00E81D2A" w:rsidTr="003D02D0">
        <w:trPr>
          <w:gridAfter w:val="1"/>
          <w:wAfter w:w="6" w:type="dxa"/>
          <w:trHeight w:val="93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35853" w:rsidRPr="00E81D2A" w:rsidRDefault="00235853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853" w:rsidRPr="00C9257E" w:rsidRDefault="00235853" w:rsidP="003D02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35853" w:rsidRPr="00C9257E" w:rsidRDefault="00235853" w:rsidP="003D02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853" w:rsidRPr="00015A6E" w:rsidRDefault="00266561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853" w:rsidRPr="009B1B3F" w:rsidRDefault="00266561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853" w:rsidRPr="009B1B3F" w:rsidRDefault="00266561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853" w:rsidRPr="009B1B3F" w:rsidRDefault="00266561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853" w:rsidRPr="009B1B3F" w:rsidRDefault="00266561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853" w:rsidRPr="009B1B3F" w:rsidRDefault="00266561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853" w:rsidRPr="009B1B3F" w:rsidRDefault="00266561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853" w:rsidRPr="009B1B3F" w:rsidRDefault="00266561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853" w:rsidRPr="009B1B3F" w:rsidRDefault="00266561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853" w:rsidRPr="009B1B3F" w:rsidRDefault="00266561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  <w:tr w:rsidR="00235853" w:rsidRPr="00E81D2A" w:rsidTr="003D02D0">
        <w:trPr>
          <w:gridAfter w:val="1"/>
          <w:wAfter w:w="6" w:type="dxa"/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53" w:rsidRPr="00C9257E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7E">
              <w:rPr>
                <w:rFonts w:ascii="Times New Roman" w:hAnsi="Times New Roman" w:cs="Times New Roman"/>
                <w:sz w:val="18"/>
                <w:szCs w:val="18"/>
              </w:rPr>
              <w:t>СОЦИАЛЬНО-КОММУНИКАТИВНОЕ РАЗВИТИЕ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853" w:rsidRPr="00E81D2A" w:rsidRDefault="00235853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35853" w:rsidRPr="00362C14" w:rsidTr="003D02D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5853" w:rsidRPr="00E81D2A" w:rsidRDefault="00235853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853" w:rsidRPr="00E81D2A" w:rsidRDefault="00235853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за неделю (кол-во)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9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853" w:rsidRPr="002563F6" w:rsidTr="003D02D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5853" w:rsidRPr="00E81D2A" w:rsidRDefault="00235853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853" w:rsidRPr="00E81D2A" w:rsidRDefault="00235853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за месяц (кол-во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53" w:rsidRPr="00E81D2A" w:rsidRDefault="00266561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53" w:rsidRPr="00E81D2A" w:rsidRDefault="00266561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53" w:rsidRPr="00E81D2A" w:rsidRDefault="00266561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53" w:rsidRPr="00E81D2A" w:rsidRDefault="00266561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53" w:rsidRPr="00E81D2A" w:rsidRDefault="00266561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53" w:rsidRPr="00E81D2A" w:rsidRDefault="00266561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53" w:rsidRPr="00E81D2A" w:rsidRDefault="00266561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53" w:rsidRPr="00E81D2A" w:rsidRDefault="00266561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53" w:rsidRPr="00E81D2A" w:rsidRDefault="00266561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53" w:rsidRPr="00D95043" w:rsidRDefault="00266561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0</w:t>
            </w:r>
          </w:p>
        </w:tc>
      </w:tr>
      <w:tr w:rsidR="00235853" w:rsidRPr="00362C14" w:rsidTr="003D02D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5853" w:rsidRPr="00E73352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853" w:rsidRPr="00E81D2A" w:rsidRDefault="00235853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35853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853" w:rsidRPr="00E81D2A" w:rsidRDefault="00266561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0</w:t>
            </w:r>
          </w:p>
        </w:tc>
      </w:tr>
    </w:tbl>
    <w:p w:rsidR="00132AD2" w:rsidRDefault="00132AD2" w:rsidP="00162D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17EC" w:rsidRDefault="00D217EC" w:rsidP="00162D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17EC" w:rsidRDefault="00D217EC" w:rsidP="00EB37B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1ABE" w:rsidRPr="00F11ABE" w:rsidRDefault="00F11ABE" w:rsidP="00F11AB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тарш</w:t>
      </w:r>
      <w:r w:rsidRPr="00362C14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Pr="00362C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2C14">
        <w:rPr>
          <w:rFonts w:ascii="Times New Roman" w:hAnsi="Times New Roman" w:cs="Times New Roman"/>
          <w:b/>
          <w:sz w:val="28"/>
          <w:szCs w:val="28"/>
        </w:rPr>
        <w:t>групп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1</w:t>
      </w:r>
    </w:p>
    <w:tbl>
      <w:tblPr>
        <w:tblW w:w="141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386"/>
        <w:gridCol w:w="24"/>
        <w:gridCol w:w="2835"/>
        <w:gridCol w:w="1244"/>
        <w:gridCol w:w="6"/>
        <w:gridCol w:w="702"/>
        <w:gridCol w:w="6"/>
        <w:gridCol w:w="561"/>
        <w:gridCol w:w="6"/>
        <w:gridCol w:w="549"/>
        <w:gridCol w:w="18"/>
        <w:gridCol w:w="691"/>
        <w:gridCol w:w="18"/>
        <w:gridCol w:w="549"/>
        <w:gridCol w:w="18"/>
        <w:gridCol w:w="549"/>
        <w:gridCol w:w="18"/>
        <w:gridCol w:w="552"/>
        <w:gridCol w:w="15"/>
        <w:gridCol w:w="558"/>
        <w:gridCol w:w="6"/>
        <w:gridCol w:w="567"/>
        <w:gridCol w:w="6"/>
        <w:gridCol w:w="1557"/>
        <w:gridCol w:w="6"/>
      </w:tblGrid>
      <w:tr w:rsidR="00F11ABE" w:rsidRPr="0086209C" w:rsidTr="003D02D0">
        <w:trPr>
          <w:gridAfter w:val="1"/>
          <w:wAfter w:w="6" w:type="dxa"/>
          <w:trHeight w:val="51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за неделю</w:t>
            </w:r>
          </w:p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ол-во)</w:t>
            </w:r>
          </w:p>
        </w:tc>
        <w:tc>
          <w:tcPr>
            <w:tcW w:w="538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Д </w:t>
            </w:r>
            <w:proofErr w:type="spellStart"/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месяцам</w:t>
            </w:r>
            <w:proofErr w:type="spellEnd"/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за год</w:t>
            </w:r>
          </w:p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ол-во)</w:t>
            </w:r>
          </w:p>
        </w:tc>
      </w:tr>
      <w:tr w:rsidR="00F11ABE" w:rsidRPr="00E81D2A" w:rsidTr="003D02D0">
        <w:trPr>
          <w:gridAfter w:val="1"/>
          <w:wAfter w:w="6" w:type="dxa"/>
          <w:trHeight w:val="4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ABE" w:rsidRPr="00E81D2A" w:rsidTr="003D02D0">
        <w:trPr>
          <w:gridAfter w:val="1"/>
          <w:wAfter w:w="6" w:type="dxa"/>
          <w:trHeight w:val="8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11ABE" w:rsidRPr="00C9257E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7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F11ABE" w:rsidRPr="00C9257E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7E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ОЕ РАЗВИТИЕ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BC2775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BC2775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BC2775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BC2775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BA7321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BC2775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BC2775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BC2775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BC2775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E62758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1</w:t>
            </w:r>
          </w:p>
        </w:tc>
      </w:tr>
      <w:tr w:rsidR="00F11ABE" w:rsidRPr="00E81D2A" w:rsidTr="003D02D0">
        <w:trPr>
          <w:gridAfter w:val="1"/>
          <w:wAfter w:w="6" w:type="dxa"/>
          <w:trHeight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ABE" w:rsidRPr="00C9257E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ABE" w:rsidRPr="00C9257E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7E">
              <w:rPr>
                <w:rFonts w:ascii="Times New Roman" w:hAnsi="Times New Roman" w:cs="Times New Roman"/>
                <w:sz w:val="18"/>
                <w:szCs w:val="18"/>
              </w:rPr>
              <w:t>РЕЧЕВОЕ РАЗВИТИЕ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F97A9D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F97A9D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F97A9D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F97A9D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F97A9D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F97A9D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F97A9D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F97A9D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F97A9D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E62758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</w:t>
            </w:r>
          </w:p>
        </w:tc>
      </w:tr>
      <w:tr w:rsidR="00F11ABE" w:rsidRPr="00E81D2A" w:rsidTr="003D02D0">
        <w:trPr>
          <w:gridAfter w:val="1"/>
          <w:wAfter w:w="6" w:type="dxa"/>
          <w:trHeight w:val="75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11ABE" w:rsidRPr="00C9257E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ABE" w:rsidRPr="00C9257E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ABE" w:rsidRPr="00C9257E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7E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11ABE" w:rsidRPr="00CB76C3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 окружающим миро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1ABE" w:rsidRPr="00F11ABE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132AD2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132AD2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132AD2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132AD2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132AD2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132AD2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132AD2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132AD2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132AD2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E62758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</w:t>
            </w:r>
          </w:p>
        </w:tc>
      </w:tr>
      <w:tr w:rsidR="00F11ABE" w:rsidRPr="00E81D2A" w:rsidTr="003D02D0">
        <w:trPr>
          <w:gridAfter w:val="1"/>
          <w:wAfter w:w="6" w:type="dxa"/>
          <w:trHeight w:val="72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1ABE" w:rsidRPr="00C9257E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ЭМП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11ABE" w:rsidRPr="00F97A9D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4979B1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4979B1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4979B1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4979B1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4979B1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4979B1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4979B1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4979B1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4979B1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4979B1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  <w:tr w:rsidR="00F11ABE" w:rsidRPr="00E81D2A" w:rsidTr="003D02D0">
        <w:trPr>
          <w:gridAfter w:val="1"/>
          <w:wAfter w:w="6" w:type="dxa"/>
          <w:trHeight w:val="41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C9257E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ABE" w:rsidRPr="00C9257E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7E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BE" w:rsidRPr="00F97A9D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BE" w:rsidRPr="00F97A9D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BE" w:rsidRPr="00F97A9D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BE" w:rsidRPr="00F97A9D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BE" w:rsidRPr="00F97A9D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BE" w:rsidRPr="00F97A9D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BE" w:rsidRPr="00F97A9D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BE" w:rsidRPr="00F97A9D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BE" w:rsidRPr="00F97A9D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BE" w:rsidRPr="00E62758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</w:t>
            </w:r>
          </w:p>
        </w:tc>
      </w:tr>
      <w:tr w:rsidR="00F11ABE" w:rsidRPr="00E81D2A" w:rsidTr="003D02D0">
        <w:trPr>
          <w:gridAfter w:val="1"/>
          <w:wAfter w:w="6" w:type="dxa"/>
          <w:trHeight w:val="252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1ABE" w:rsidRPr="00C9257E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ABE" w:rsidRPr="000407CF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A941BF" w:rsidRPr="00F97A9D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F97A9D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F97A9D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F97A9D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F97A9D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F97A9D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F97A9D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F97A9D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F97A9D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F97A9D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</w:t>
            </w:r>
          </w:p>
        </w:tc>
      </w:tr>
      <w:tr w:rsidR="00F11ABE" w:rsidRPr="00E81D2A" w:rsidTr="003D02D0">
        <w:trPr>
          <w:gridAfter w:val="1"/>
          <w:wAfter w:w="6" w:type="dxa"/>
          <w:trHeight w:val="53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1ABE" w:rsidRPr="00C9257E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ABE" w:rsidRPr="00C9257E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015A6E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9B1B3F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9B1B3F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9B1B3F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9B1B3F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9B1B3F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9B1B3F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9B1B3F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9B1B3F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9B1B3F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  <w:tr w:rsidR="00F11ABE" w:rsidRPr="00E81D2A" w:rsidTr="003D02D0">
        <w:trPr>
          <w:gridAfter w:val="1"/>
          <w:wAfter w:w="6" w:type="dxa"/>
          <w:trHeight w:val="39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1ABE" w:rsidRPr="00C9257E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умажные фантазии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  <w:tr w:rsidR="00F11ABE" w:rsidRPr="00E81D2A" w:rsidTr="003D02D0">
        <w:trPr>
          <w:gridAfter w:val="1"/>
          <w:wAfter w:w="6" w:type="dxa"/>
          <w:trHeight w:val="39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C9257E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ленькие музыканты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  <w:tr w:rsidR="00F11ABE" w:rsidRPr="00E81D2A" w:rsidTr="003D02D0">
        <w:trPr>
          <w:gridAfter w:val="1"/>
          <w:wAfter w:w="6" w:type="dxa"/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BE" w:rsidRPr="00C9257E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7E">
              <w:rPr>
                <w:rFonts w:ascii="Times New Roman" w:hAnsi="Times New Roman" w:cs="Times New Roman"/>
                <w:sz w:val="18"/>
                <w:szCs w:val="18"/>
              </w:rPr>
              <w:t>СОЦИАЛЬНО-КОММУНИКАТИВНОЕ РАЗВИТИЕ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1ABE" w:rsidRPr="0054192F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1ABE" w:rsidRPr="00EB37B1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11ABE" w:rsidRPr="00362C14" w:rsidTr="003D02D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за неделю (кол-во)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B90B72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B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90B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9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ABE" w:rsidRPr="002563F6" w:rsidTr="003D02D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за месяц (кол-во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BE" w:rsidRPr="00E81D2A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BE" w:rsidRPr="00E81D2A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BE" w:rsidRPr="00E81D2A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BE" w:rsidRPr="00E81D2A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BE" w:rsidRPr="00E81D2A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BE" w:rsidRPr="00E81D2A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BE" w:rsidRPr="00E81D2A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BE" w:rsidRPr="00E81D2A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BE" w:rsidRPr="00E81D2A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654AF8" w:rsidRDefault="00A941B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5</w:t>
            </w:r>
          </w:p>
        </w:tc>
      </w:tr>
      <w:tr w:rsidR="00F11ABE" w:rsidRPr="00362C14" w:rsidTr="003D02D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ABE" w:rsidRPr="00E73352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ABE" w:rsidRPr="00EB37B1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A941BF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5</w:t>
            </w:r>
          </w:p>
        </w:tc>
      </w:tr>
    </w:tbl>
    <w:p w:rsidR="00F11ABE" w:rsidRDefault="00F11ABE" w:rsidP="00EB37B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1ABE" w:rsidRDefault="00F11ABE" w:rsidP="00EB37B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1ABE" w:rsidRPr="00F11ABE" w:rsidRDefault="00F11ABE" w:rsidP="00F11AB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тарш</w:t>
      </w:r>
      <w:r w:rsidRPr="00362C14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Pr="00362C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2C14">
        <w:rPr>
          <w:rFonts w:ascii="Times New Roman" w:hAnsi="Times New Roman" w:cs="Times New Roman"/>
          <w:b/>
          <w:sz w:val="28"/>
          <w:szCs w:val="28"/>
        </w:rPr>
        <w:t>групп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2</w:t>
      </w:r>
    </w:p>
    <w:tbl>
      <w:tblPr>
        <w:tblW w:w="141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386"/>
        <w:gridCol w:w="24"/>
        <w:gridCol w:w="2835"/>
        <w:gridCol w:w="1244"/>
        <w:gridCol w:w="6"/>
        <w:gridCol w:w="702"/>
        <w:gridCol w:w="6"/>
        <w:gridCol w:w="561"/>
        <w:gridCol w:w="6"/>
        <w:gridCol w:w="549"/>
        <w:gridCol w:w="18"/>
        <w:gridCol w:w="691"/>
        <w:gridCol w:w="18"/>
        <w:gridCol w:w="549"/>
        <w:gridCol w:w="18"/>
        <w:gridCol w:w="549"/>
        <w:gridCol w:w="18"/>
        <w:gridCol w:w="552"/>
        <w:gridCol w:w="15"/>
        <w:gridCol w:w="558"/>
        <w:gridCol w:w="6"/>
        <w:gridCol w:w="567"/>
        <w:gridCol w:w="6"/>
        <w:gridCol w:w="1557"/>
        <w:gridCol w:w="6"/>
      </w:tblGrid>
      <w:tr w:rsidR="00F11ABE" w:rsidRPr="0086209C" w:rsidTr="003D02D0">
        <w:trPr>
          <w:gridAfter w:val="1"/>
          <w:wAfter w:w="6" w:type="dxa"/>
          <w:trHeight w:val="51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за неделю</w:t>
            </w:r>
          </w:p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ол-во)</w:t>
            </w:r>
          </w:p>
        </w:tc>
        <w:tc>
          <w:tcPr>
            <w:tcW w:w="538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Д </w:t>
            </w:r>
            <w:proofErr w:type="spellStart"/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месяцам</w:t>
            </w:r>
            <w:proofErr w:type="spellEnd"/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за год</w:t>
            </w:r>
          </w:p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ол-во)</w:t>
            </w:r>
          </w:p>
        </w:tc>
      </w:tr>
      <w:tr w:rsidR="00F11ABE" w:rsidRPr="00E81D2A" w:rsidTr="003D02D0">
        <w:trPr>
          <w:gridAfter w:val="1"/>
          <w:wAfter w:w="6" w:type="dxa"/>
          <w:trHeight w:val="4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ABE" w:rsidRPr="00E81D2A" w:rsidTr="003D02D0">
        <w:trPr>
          <w:gridAfter w:val="1"/>
          <w:wAfter w:w="6" w:type="dxa"/>
          <w:trHeight w:val="8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11ABE" w:rsidRPr="00C9257E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7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F11ABE" w:rsidRPr="00C9257E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7E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ОЕ РАЗВИТИЕ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BC2775" w:rsidRDefault="009A02F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BC2775" w:rsidRDefault="009A02F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BC2775" w:rsidRDefault="009A02F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BC2775" w:rsidRDefault="009A02F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BA7321" w:rsidRDefault="009A02F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BC2775" w:rsidRDefault="009A02F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BC2775" w:rsidRDefault="009A02F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BC2775" w:rsidRDefault="009A02F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BC2775" w:rsidRDefault="009A02F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E62758" w:rsidRDefault="009A02FF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1</w:t>
            </w:r>
          </w:p>
        </w:tc>
      </w:tr>
      <w:tr w:rsidR="00F11ABE" w:rsidRPr="00E81D2A" w:rsidTr="003D02D0">
        <w:trPr>
          <w:gridAfter w:val="1"/>
          <w:wAfter w:w="6" w:type="dxa"/>
          <w:trHeight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ABE" w:rsidRPr="00C9257E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ABE" w:rsidRPr="00C9257E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7E">
              <w:rPr>
                <w:rFonts w:ascii="Times New Roman" w:hAnsi="Times New Roman" w:cs="Times New Roman"/>
                <w:sz w:val="18"/>
                <w:szCs w:val="18"/>
              </w:rPr>
              <w:t>РЕЧЕВОЕ РАЗВИТИЕ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F97A9D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F97A9D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F97A9D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F97A9D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F97A9D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F97A9D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F97A9D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F97A9D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F97A9D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E62758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  <w:tr w:rsidR="00F11ABE" w:rsidRPr="00E81D2A" w:rsidTr="003D02D0">
        <w:trPr>
          <w:gridAfter w:val="1"/>
          <w:wAfter w:w="6" w:type="dxa"/>
          <w:trHeight w:val="75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11ABE" w:rsidRPr="00C9257E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ABE" w:rsidRPr="00C9257E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ABE" w:rsidRPr="00C9257E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7E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11ABE" w:rsidRPr="00CB76C3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 окружающим миро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1ABE" w:rsidRPr="00F11ABE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132AD2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132AD2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132AD2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132AD2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132AD2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132AD2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132AD2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132AD2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132AD2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E62758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</w:t>
            </w:r>
          </w:p>
        </w:tc>
      </w:tr>
      <w:tr w:rsidR="00F11ABE" w:rsidRPr="00E81D2A" w:rsidTr="003D02D0">
        <w:trPr>
          <w:gridAfter w:val="1"/>
          <w:wAfter w:w="6" w:type="dxa"/>
          <w:trHeight w:val="72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1ABE" w:rsidRPr="00C9257E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ЭМП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11ABE" w:rsidRPr="00F97A9D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4979B1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4979B1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4979B1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4979B1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4979B1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4979B1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4979B1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4979B1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4979B1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4979B1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  <w:tr w:rsidR="00F11ABE" w:rsidRPr="00E81D2A" w:rsidTr="003D02D0">
        <w:trPr>
          <w:gridAfter w:val="1"/>
          <w:wAfter w:w="6" w:type="dxa"/>
          <w:trHeight w:val="41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ABE" w:rsidRPr="00C9257E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ABE" w:rsidRPr="00C9257E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7E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BE" w:rsidRPr="00F97A9D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BE" w:rsidRPr="00F97A9D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BE" w:rsidRPr="00F97A9D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BE" w:rsidRPr="00F97A9D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BE" w:rsidRPr="00F97A9D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BE" w:rsidRPr="00F97A9D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BE" w:rsidRPr="00F97A9D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BE" w:rsidRPr="00F97A9D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BE" w:rsidRPr="00F97A9D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BE" w:rsidRPr="00E62758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  <w:tr w:rsidR="00F11ABE" w:rsidRPr="00E81D2A" w:rsidTr="003D02D0">
        <w:trPr>
          <w:gridAfter w:val="1"/>
          <w:wAfter w:w="6" w:type="dxa"/>
          <w:trHeight w:val="252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1ABE" w:rsidRPr="00C9257E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ABE" w:rsidRPr="000407CF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9A2" w:rsidRPr="00F97A9D" w:rsidRDefault="002669A2" w:rsidP="00266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F97A9D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F97A9D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F97A9D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F97A9D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F97A9D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F97A9D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F97A9D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F97A9D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669A2" w:rsidRPr="00F97A9D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</w:t>
            </w:r>
          </w:p>
        </w:tc>
      </w:tr>
      <w:tr w:rsidR="00F11ABE" w:rsidRPr="00E81D2A" w:rsidTr="003D02D0">
        <w:trPr>
          <w:gridAfter w:val="1"/>
          <w:wAfter w:w="6" w:type="dxa"/>
          <w:trHeight w:val="53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1ABE" w:rsidRPr="00C9257E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ABE" w:rsidRPr="00C9257E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015A6E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9B1B3F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9B1B3F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9B1B3F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9B1B3F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9B1B3F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9B1B3F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9B1B3F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9B1B3F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9B1B3F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  <w:tr w:rsidR="00F11ABE" w:rsidRPr="00E81D2A" w:rsidTr="003D02D0">
        <w:trPr>
          <w:gridAfter w:val="1"/>
          <w:wAfter w:w="6" w:type="dxa"/>
          <w:trHeight w:val="39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1ABE" w:rsidRPr="00C9257E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  <w:tr w:rsidR="00F11ABE" w:rsidRPr="00E81D2A" w:rsidTr="003D02D0">
        <w:trPr>
          <w:gridAfter w:val="1"/>
          <w:wAfter w:w="6" w:type="dxa"/>
          <w:trHeight w:val="39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C9257E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аленькие музыканты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ABE" w:rsidRPr="00E81D2A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  <w:tr w:rsidR="00F11ABE" w:rsidRPr="00E81D2A" w:rsidTr="003D02D0">
        <w:trPr>
          <w:gridAfter w:val="1"/>
          <w:wAfter w:w="6" w:type="dxa"/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BE" w:rsidRPr="00C9257E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7E">
              <w:rPr>
                <w:rFonts w:ascii="Times New Roman" w:hAnsi="Times New Roman" w:cs="Times New Roman"/>
                <w:sz w:val="18"/>
                <w:szCs w:val="18"/>
              </w:rPr>
              <w:t>СОЦИАЛЬНО-КОММУНИКАТИВНОЕ РАЗВИТИЕ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1ABE" w:rsidRPr="0054192F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1ABE" w:rsidRPr="00EB37B1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11ABE" w:rsidRPr="00362C14" w:rsidTr="003D02D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ABE" w:rsidRPr="00E81D2A" w:rsidRDefault="00F11ABE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за неделю (кол-во)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BE" w:rsidRPr="00B90B72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0B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90B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9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ABE" w:rsidRPr="00E81D2A" w:rsidRDefault="00F11ABE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9A2" w:rsidRPr="002563F6" w:rsidTr="003D02D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A2" w:rsidRPr="00E81D2A" w:rsidRDefault="002669A2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A2" w:rsidRPr="00E81D2A" w:rsidRDefault="002669A2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за месяц (кол-во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A2" w:rsidRPr="002669A2" w:rsidRDefault="002669A2" w:rsidP="0069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A2" w:rsidRPr="002669A2" w:rsidRDefault="002669A2" w:rsidP="0069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A2" w:rsidRPr="002669A2" w:rsidRDefault="002669A2" w:rsidP="0069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A2" w:rsidRPr="002669A2" w:rsidRDefault="002669A2" w:rsidP="0069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A2" w:rsidRPr="002669A2" w:rsidRDefault="002669A2" w:rsidP="0069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A2" w:rsidRPr="002669A2" w:rsidRDefault="002669A2" w:rsidP="0069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A2" w:rsidRPr="002669A2" w:rsidRDefault="002669A2" w:rsidP="0069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A2" w:rsidRPr="002669A2" w:rsidRDefault="002669A2" w:rsidP="0069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A2" w:rsidRPr="002669A2" w:rsidRDefault="002669A2" w:rsidP="0069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A2" w:rsidRPr="00E81D2A" w:rsidRDefault="002669A2" w:rsidP="006947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5</w:t>
            </w:r>
          </w:p>
        </w:tc>
      </w:tr>
      <w:tr w:rsidR="002669A2" w:rsidRPr="00362C14" w:rsidTr="003D02D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A2" w:rsidRPr="00F11ABE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A2" w:rsidRPr="00EB37B1" w:rsidRDefault="002669A2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A2" w:rsidRPr="00E81D2A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A2" w:rsidRPr="002669A2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A2" w:rsidRPr="002669A2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A2" w:rsidRPr="002669A2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A2" w:rsidRPr="002669A2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A2" w:rsidRPr="002669A2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A2" w:rsidRPr="002669A2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A2" w:rsidRPr="002669A2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A2" w:rsidRPr="002669A2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A2" w:rsidRPr="002669A2" w:rsidRDefault="002669A2" w:rsidP="003D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A2" w:rsidRPr="00E81D2A" w:rsidRDefault="002669A2" w:rsidP="003D0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5</w:t>
            </w:r>
          </w:p>
        </w:tc>
      </w:tr>
    </w:tbl>
    <w:p w:rsidR="00F11ABE" w:rsidRDefault="00F11ABE" w:rsidP="00CA228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2D22" w:rsidRPr="00362C14" w:rsidRDefault="00162D22" w:rsidP="00EB37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Подготовительн</w:t>
      </w:r>
      <w:r w:rsidRPr="00362C14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Pr="00362C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2C14">
        <w:rPr>
          <w:rFonts w:ascii="Times New Roman" w:hAnsi="Times New Roman" w:cs="Times New Roman"/>
          <w:b/>
          <w:sz w:val="28"/>
          <w:szCs w:val="28"/>
        </w:rPr>
        <w:t>группа</w:t>
      </w:r>
      <w:proofErr w:type="spellEnd"/>
    </w:p>
    <w:tbl>
      <w:tblPr>
        <w:tblW w:w="141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386"/>
        <w:gridCol w:w="24"/>
        <w:gridCol w:w="2835"/>
        <w:gridCol w:w="1244"/>
        <w:gridCol w:w="6"/>
        <w:gridCol w:w="702"/>
        <w:gridCol w:w="6"/>
        <w:gridCol w:w="561"/>
        <w:gridCol w:w="6"/>
        <w:gridCol w:w="549"/>
        <w:gridCol w:w="18"/>
        <w:gridCol w:w="691"/>
        <w:gridCol w:w="18"/>
        <w:gridCol w:w="549"/>
        <w:gridCol w:w="18"/>
        <w:gridCol w:w="549"/>
        <w:gridCol w:w="18"/>
        <w:gridCol w:w="552"/>
        <w:gridCol w:w="15"/>
        <w:gridCol w:w="558"/>
        <w:gridCol w:w="6"/>
        <w:gridCol w:w="567"/>
        <w:gridCol w:w="6"/>
        <w:gridCol w:w="1557"/>
        <w:gridCol w:w="6"/>
      </w:tblGrid>
      <w:tr w:rsidR="00162D22" w:rsidRPr="0086209C" w:rsidTr="00942177">
        <w:trPr>
          <w:gridAfter w:val="1"/>
          <w:wAfter w:w="6" w:type="dxa"/>
          <w:trHeight w:val="51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22" w:rsidRPr="00E81D2A" w:rsidRDefault="00162D22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D22" w:rsidRPr="00E81D2A" w:rsidRDefault="00162D22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D22" w:rsidRPr="00E81D2A" w:rsidRDefault="00162D22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22" w:rsidRPr="00E81D2A" w:rsidRDefault="00162D22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за неделю</w:t>
            </w:r>
          </w:p>
          <w:p w:rsidR="00162D22" w:rsidRPr="00E81D2A" w:rsidRDefault="00162D22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ол-во)</w:t>
            </w:r>
          </w:p>
        </w:tc>
        <w:tc>
          <w:tcPr>
            <w:tcW w:w="538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22" w:rsidRPr="00E81D2A" w:rsidRDefault="00162D22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Д </w:t>
            </w:r>
            <w:proofErr w:type="spellStart"/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месяцам</w:t>
            </w:r>
            <w:proofErr w:type="spellEnd"/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22" w:rsidRPr="00E81D2A" w:rsidRDefault="00162D22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за год</w:t>
            </w:r>
          </w:p>
          <w:p w:rsidR="00162D22" w:rsidRPr="00E81D2A" w:rsidRDefault="00162D22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ол-во)</w:t>
            </w:r>
          </w:p>
        </w:tc>
      </w:tr>
      <w:tr w:rsidR="00162D22" w:rsidRPr="00E81D2A" w:rsidTr="00942177">
        <w:trPr>
          <w:gridAfter w:val="1"/>
          <w:wAfter w:w="6" w:type="dxa"/>
          <w:trHeight w:val="4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D22" w:rsidRPr="00E81D2A" w:rsidRDefault="00162D22" w:rsidP="00F936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D22" w:rsidRPr="00E81D2A" w:rsidRDefault="00162D22" w:rsidP="00F936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D22" w:rsidRPr="00E81D2A" w:rsidRDefault="00162D22" w:rsidP="00F936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D22" w:rsidRPr="00E81D2A" w:rsidRDefault="00162D22" w:rsidP="00F936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22" w:rsidRPr="00E81D2A" w:rsidRDefault="00162D22" w:rsidP="00F936CF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22" w:rsidRPr="00E81D2A" w:rsidRDefault="00162D22" w:rsidP="00F936CF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22" w:rsidRPr="00E81D2A" w:rsidRDefault="00162D22" w:rsidP="00F936CF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22" w:rsidRPr="00E81D2A" w:rsidRDefault="00162D22" w:rsidP="00F936CF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22" w:rsidRPr="00E81D2A" w:rsidRDefault="00162D22" w:rsidP="00F936CF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22" w:rsidRPr="00E81D2A" w:rsidRDefault="00162D22" w:rsidP="00F936CF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22" w:rsidRPr="00E81D2A" w:rsidRDefault="00162D22" w:rsidP="00F936CF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22" w:rsidRPr="00E81D2A" w:rsidRDefault="00162D22" w:rsidP="00F936CF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22" w:rsidRPr="00E81D2A" w:rsidRDefault="00162D22" w:rsidP="00F936CF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D22" w:rsidRPr="00E81D2A" w:rsidRDefault="00162D22" w:rsidP="00F936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D22" w:rsidRPr="00E81D2A" w:rsidTr="00F936CF">
        <w:trPr>
          <w:gridAfter w:val="1"/>
          <w:wAfter w:w="6" w:type="dxa"/>
          <w:trHeight w:val="4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2D22" w:rsidRPr="00E81D2A" w:rsidRDefault="00162D22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62D22" w:rsidRPr="00C9257E" w:rsidRDefault="00162D22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7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62D22" w:rsidRPr="00C9257E" w:rsidRDefault="00162D22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7E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ОЕ РАЗВИТИЕ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D22" w:rsidRPr="00E81D2A" w:rsidRDefault="00162D22" w:rsidP="00F93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  <w:p w:rsidR="00162D22" w:rsidRPr="00E81D2A" w:rsidRDefault="00162D22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D22" w:rsidRPr="00E81D2A" w:rsidRDefault="00162D22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62D22" w:rsidRPr="00E81D2A" w:rsidRDefault="00162D22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22" w:rsidRPr="009A1EB5" w:rsidRDefault="00CA2287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22" w:rsidRPr="009A1EB5" w:rsidRDefault="00CA2287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22" w:rsidRPr="009A1EB5" w:rsidRDefault="00CA2287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22" w:rsidRPr="009A1EB5" w:rsidRDefault="00CA2287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22" w:rsidRPr="00BA7321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22" w:rsidRPr="009A1EB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22" w:rsidRPr="009A1EB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22" w:rsidRPr="009A1EB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22" w:rsidRPr="009A1EB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22" w:rsidRPr="00E62758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1</w:t>
            </w:r>
          </w:p>
        </w:tc>
      </w:tr>
      <w:tr w:rsidR="006634C5" w:rsidRPr="00E81D2A" w:rsidTr="00E02CAC">
        <w:trPr>
          <w:gridAfter w:val="1"/>
          <w:wAfter w:w="6" w:type="dxa"/>
          <w:trHeight w:val="57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34C5" w:rsidRPr="00E81D2A" w:rsidRDefault="006634C5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34C5" w:rsidRPr="00C9257E" w:rsidRDefault="006634C5" w:rsidP="00F936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34C5" w:rsidRPr="00C9257E" w:rsidRDefault="006634C5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7E">
              <w:rPr>
                <w:rFonts w:ascii="Times New Roman" w:hAnsi="Times New Roman" w:cs="Times New Roman"/>
                <w:sz w:val="18"/>
                <w:szCs w:val="18"/>
              </w:rPr>
              <w:t>РЕЧЕВОЕ РАЗВИТИЕ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34C5" w:rsidRPr="00E81D2A" w:rsidRDefault="006634C5" w:rsidP="00F93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34C5" w:rsidRPr="006634C5" w:rsidRDefault="006634C5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4C5" w:rsidRPr="009A1EB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4C5" w:rsidRPr="009A1EB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4C5" w:rsidRPr="009A1EB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4C5" w:rsidRPr="009A1EB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4C5" w:rsidRPr="009A1EB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4C5" w:rsidRPr="009A1EB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4C5" w:rsidRPr="009A1EB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4C5" w:rsidRPr="009A1EB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4C5" w:rsidRPr="009A1EB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4C5" w:rsidRPr="00E62758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  <w:tr w:rsidR="006634C5" w:rsidRPr="00E81D2A" w:rsidTr="00E02CAC">
        <w:trPr>
          <w:gridAfter w:val="1"/>
          <w:wAfter w:w="6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4C5" w:rsidRPr="00E81D2A" w:rsidRDefault="006634C5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4C5" w:rsidRPr="00C9257E" w:rsidRDefault="006634C5" w:rsidP="00F936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4C5" w:rsidRPr="0054192F" w:rsidRDefault="006634C5" w:rsidP="00F93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грамот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4C5" w:rsidRPr="006634C5" w:rsidRDefault="006634C5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34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4C5" w:rsidRPr="006634C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4C5" w:rsidRPr="006634C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4C5" w:rsidRPr="006634C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4C5" w:rsidRPr="006634C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4C5" w:rsidRPr="006634C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4C5" w:rsidRPr="006634C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4C5" w:rsidRPr="006634C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4C5" w:rsidRPr="006634C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4C5" w:rsidRPr="006634C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4C5" w:rsidRPr="006634C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  <w:tr w:rsidR="00F936CF" w:rsidRPr="00E81D2A" w:rsidTr="00E02CAC">
        <w:trPr>
          <w:gridAfter w:val="1"/>
          <w:wAfter w:w="6" w:type="dxa"/>
          <w:trHeight w:val="55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36CF" w:rsidRPr="00E81D2A" w:rsidRDefault="00F936CF" w:rsidP="00F93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936CF" w:rsidRPr="00C9257E" w:rsidRDefault="00F936CF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6CF" w:rsidRPr="00C9257E" w:rsidRDefault="00F936CF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6CF" w:rsidRPr="00C9257E" w:rsidRDefault="00F936CF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7E">
              <w:rPr>
                <w:rFonts w:ascii="Times New Roman" w:hAnsi="Times New Roman" w:cs="Times New Roman"/>
                <w:sz w:val="18"/>
                <w:szCs w:val="18"/>
              </w:rPr>
              <w:t>ПОЗНАВАТЕЛЬНОЕ РАЗВИТИЕ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936CF" w:rsidRPr="00E81D2A" w:rsidRDefault="00F936CF" w:rsidP="00F93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 окружающим миро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36CF" w:rsidRPr="006634C5" w:rsidRDefault="00F936CF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6CF" w:rsidRPr="00C86429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6CF" w:rsidRPr="00C86429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6CF" w:rsidRPr="00C86429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6CF" w:rsidRPr="00C86429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6CF" w:rsidRPr="006634C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6CF" w:rsidRPr="006634C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6CF" w:rsidRPr="006634C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6CF" w:rsidRPr="006634C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6CF" w:rsidRPr="006634C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6CF" w:rsidRPr="00E62758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</w:t>
            </w:r>
          </w:p>
        </w:tc>
      </w:tr>
      <w:tr w:rsidR="00E73352" w:rsidRPr="00E81D2A" w:rsidTr="003D02D0">
        <w:trPr>
          <w:gridAfter w:val="1"/>
          <w:wAfter w:w="6" w:type="dxa"/>
          <w:trHeight w:val="112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3352" w:rsidRPr="00E81D2A" w:rsidRDefault="00E73352" w:rsidP="00F93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3352" w:rsidRPr="00C9257E" w:rsidRDefault="00E73352" w:rsidP="00F936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73352" w:rsidRPr="00E81D2A" w:rsidRDefault="00E73352" w:rsidP="00F93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  <w:p w:rsidR="00E73352" w:rsidRPr="00E81D2A" w:rsidRDefault="00E73352" w:rsidP="00F93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ЭМП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73352" w:rsidRPr="006634C5" w:rsidRDefault="00E73352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352" w:rsidRPr="006634C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352" w:rsidRPr="006634C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352" w:rsidRPr="006634C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352" w:rsidRPr="006634C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352" w:rsidRPr="006634C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352" w:rsidRPr="006634C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352" w:rsidRPr="006634C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352" w:rsidRPr="006634C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352" w:rsidRPr="006634C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352" w:rsidRPr="00C86429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</w:t>
            </w:r>
          </w:p>
        </w:tc>
      </w:tr>
      <w:tr w:rsidR="00C86429" w:rsidRPr="00E81D2A" w:rsidTr="00942177">
        <w:trPr>
          <w:gridAfter w:val="1"/>
          <w:wAfter w:w="6" w:type="dxa"/>
          <w:trHeight w:val="41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86429" w:rsidRPr="00E81D2A" w:rsidRDefault="00C86429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429" w:rsidRPr="00C9257E" w:rsidRDefault="00C86429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429" w:rsidRPr="00C9257E" w:rsidRDefault="00C86429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7E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429" w:rsidRPr="00E81D2A" w:rsidRDefault="00C86429" w:rsidP="00F93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429" w:rsidRPr="006634C5" w:rsidRDefault="00C86429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29" w:rsidRPr="006634C5" w:rsidRDefault="002605CE" w:rsidP="0055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29" w:rsidRPr="006634C5" w:rsidRDefault="002605CE" w:rsidP="0055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29" w:rsidRPr="006634C5" w:rsidRDefault="002605CE" w:rsidP="0055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29" w:rsidRPr="006634C5" w:rsidRDefault="002605CE" w:rsidP="0055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29" w:rsidRPr="006634C5" w:rsidRDefault="002605CE" w:rsidP="0055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29" w:rsidRPr="006634C5" w:rsidRDefault="002605CE" w:rsidP="0055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29" w:rsidRPr="006634C5" w:rsidRDefault="002605CE" w:rsidP="0055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29" w:rsidRPr="006634C5" w:rsidRDefault="002605CE" w:rsidP="0055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29" w:rsidRPr="006634C5" w:rsidRDefault="002605CE" w:rsidP="0055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29" w:rsidRPr="00C86429" w:rsidRDefault="002605CE" w:rsidP="0055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</w:t>
            </w:r>
          </w:p>
        </w:tc>
      </w:tr>
      <w:tr w:rsidR="00C86429" w:rsidRPr="00E81D2A" w:rsidTr="00942177">
        <w:trPr>
          <w:gridAfter w:val="1"/>
          <w:wAfter w:w="6" w:type="dxa"/>
          <w:trHeight w:val="252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86429" w:rsidRPr="00E81D2A" w:rsidRDefault="00C86429" w:rsidP="00F93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429" w:rsidRPr="00C9257E" w:rsidRDefault="00C86429" w:rsidP="00F936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429" w:rsidRPr="00E81D2A" w:rsidRDefault="00C86429" w:rsidP="00F93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429" w:rsidRPr="006634C5" w:rsidRDefault="00C86429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4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9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2605CE" w:rsidRPr="006634C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9" w:rsidRPr="006634C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9" w:rsidRPr="006634C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9" w:rsidRPr="006634C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9" w:rsidRPr="006634C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9" w:rsidRPr="006634C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9" w:rsidRPr="006634C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9" w:rsidRPr="006634C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9" w:rsidRPr="006634C5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9" w:rsidRPr="002605CE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</w:t>
            </w:r>
          </w:p>
        </w:tc>
      </w:tr>
      <w:tr w:rsidR="00A577F2" w:rsidRPr="00E81D2A" w:rsidTr="00A577F2">
        <w:trPr>
          <w:gridAfter w:val="1"/>
          <w:wAfter w:w="6" w:type="dxa"/>
          <w:trHeight w:val="58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577F2" w:rsidRPr="00E81D2A" w:rsidRDefault="00A577F2" w:rsidP="00F93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77F2" w:rsidRPr="00C9257E" w:rsidRDefault="00A577F2" w:rsidP="00F936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577F2" w:rsidRPr="00C9257E" w:rsidRDefault="00A577F2" w:rsidP="00F93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proofErr w:type="spellEnd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577F2" w:rsidRPr="00E81D2A" w:rsidRDefault="00A577F2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577F2" w:rsidRPr="006634C5" w:rsidRDefault="002605CE" w:rsidP="0055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577F2" w:rsidRPr="006634C5" w:rsidRDefault="002605CE" w:rsidP="0055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577F2" w:rsidRPr="006634C5" w:rsidRDefault="002605CE" w:rsidP="0055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577F2" w:rsidRPr="006634C5" w:rsidRDefault="002605CE" w:rsidP="0055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577F2" w:rsidRPr="006634C5" w:rsidRDefault="002605CE" w:rsidP="0055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577F2" w:rsidRPr="006634C5" w:rsidRDefault="002605CE" w:rsidP="0055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577F2" w:rsidRPr="006634C5" w:rsidRDefault="002605CE" w:rsidP="0055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577F2" w:rsidRPr="006634C5" w:rsidRDefault="002605CE" w:rsidP="0055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577F2" w:rsidRPr="006634C5" w:rsidRDefault="002605CE" w:rsidP="0055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577F2" w:rsidRPr="006634C5" w:rsidRDefault="002605CE" w:rsidP="0055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  <w:tr w:rsidR="00C86429" w:rsidRPr="00E81D2A" w:rsidTr="00942177">
        <w:trPr>
          <w:gridAfter w:val="1"/>
          <w:wAfter w:w="6" w:type="dxa"/>
          <w:trHeight w:val="39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6429" w:rsidRPr="00E81D2A" w:rsidRDefault="00C86429" w:rsidP="00F93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9" w:rsidRPr="00C9257E" w:rsidRDefault="00C86429" w:rsidP="00F936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9" w:rsidRPr="00E81D2A" w:rsidRDefault="00007B31" w:rsidP="00F93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C86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мония ритма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9" w:rsidRPr="00E81D2A" w:rsidRDefault="00C86429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9" w:rsidRPr="00015A6E" w:rsidRDefault="002605CE" w:rsidP="0055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9" w:rsidRPr="009B1B3F" w:rsidRDefault="002605CE" w:rsidP="0055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9" w:rsidRPr="009B1B3F" w:rsidRDefault="002605CE" w:rsidP="0055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9" w:rsidRPr="009B1B3F" w:rsidRDefault="002605CE" w:rsidP="0055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9" w:rsidRPr="009B1B3F" w:rsidRDefault="002605CE" w:rsidP="0055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9" w:rsidRPr="009B1B3F" w:rsidRDefault="002605CE" w:rsidP="00260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9" w:rsidRPr="009B1B3F" w:rsidRDefault="002605CE" w:rsidP="0055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9" w:rsidRPr="009B1B3F" w:rsidRDefault="002605CE" w:rsidP="0055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9" w:rsidRPr="009B1B3F" w:rsidRDefault="002605CE" w:rsidP="00553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429" w:rsidRPr="009B1B3F" w:rsidRDefault="002605CE" w:rsidP="00553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  <w:tr w:rsidR="00C86429" w:rsidRPr="00E81D2A" w:rsidTr="00942177">
        <w:trPr>
          <w:gridAfter w:val="1"/>
          <w:wAfter w:w="6" w:type="dxa"/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6429" w:rsidRPr="00E81D2A" w:rsidRDefault="00C86429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29" w:rsidRPr="00C9257E" w:rsidRDefault="00C86429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57E">
              <w:rPr>
                <w:rFonts w:ascii="Times New Roman" w:hAnsi="Times New Roman" w:cs="Times New Roman"/>
                <w:sz w:val="18"/>
                <w:szCs w:val="18"/>
              </w:rPr>
              <w:t>СОЦИАЛЬНО-КОММУНИКАТИВНОЕ РАЗВИТИЕ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6429" w:rsidRPr="0054192F" w:rsidRDefault="00E73352" w:rsidP="00F93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нимательные финансы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6429" w:rsidRPr="00F936CF" w:rsidRDefault="00E73352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34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6429" w:rsidRPr="002605CE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6429" w:rsidRPr="002605CE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6429" w:rsidRPr="002605CE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6429" w:rsidRPr="002605CE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6429" w:rsidRPr="002605CE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6429" w:rsidRPr="002605CE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6429" w:rsidRPr="002605CE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6429" w:rsidRPr="002605CE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6429" w:rsidRPr="002605CE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6429" w:rsidRPr="002605CE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  <w:tr w:rsidR="00C86429" w:rsidRPr="00362C14" w:rsidTr="009421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429" w:rsidRPr="00E81D2A" w:rsidRDefault="00C86429" w:rsidP="00F936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429" w:rsidRPr="00E81D2A" w:rsidRDefault="00C86429" w:rsidP="00F936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за неделю (кол-во)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429" w:rsidRPr="00E81D2A" w:rsidRDefault="00C86429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77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9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29" w:rsidRPr="00E81D2A" w:rsidRDefault="00C86429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429" w:rsidRPr="002563F6" w:rsidTr="009421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429" w:rsidRPr="00E81D2A" w:rsidRDefault="00C86429" w:rsidP="00F936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429" w:rsidRPr="00E81D2A" w:rsidRDefault="00C86429" w:rsidP="00F936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 за месяц (кол-во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29" w:rsidRPr="00E81D2A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29" w:rsidRPr="00E81D2A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29" w:rsidRPr="00E81D2A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29" w:rsidRPr="00E81D2A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29" w:rsidRPr="00E81D2A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29" w:rsidRPr="00E81D2A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29" w:rsidRPr="00E81D2A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29" w:rsidRPr="00E81D2A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29" w:rsidRPr="00E81D2A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429" w:rsidRPr="00D217EC" w:rsidRDefault="002605CE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92</w:t>
            </w:r>
          </w:p>
        </w:tc>
      </w:tr>
      <w:tr w:rsidR="00C86429" w:rsidRPr="00362C14" w:rsidTr="0094217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429" w:rsidRPr="00E73352" w:rsidRDefault="00C86429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429" w:rsidRPr="00E81D2A" w:rsidRDefault="00C86429" w:rsidP="00F936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2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C86429" w:rsidRPr="00E81D2A" w:rsidRDefault="00C86429" w:rsidP="00F936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429" w:rsidRPr="00E81D2A" w:rsidRDefault="00C86429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429" w:rsidRPr="00E81D2A" w:rsidRDefault="00C86429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429" w:rsidRPr="00E81D2A" w:rsidRDefault="00C86429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429" w:rsidRPr="00E81D2A" w:rsidRDefault="00C86429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429" w:rsidRPr="00E81D2A" w:rsidRDefault="00C86429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429" w:rsidRPr="00E81D2A" w:rsidRDefault="00C86429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429" w:rsidRPr="00E81D2A" w:rsidRDefault="00C86429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429" w:rsidRPr="00E81D2A" w:rsidRDefault="00C86429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429" w:rsidRPr="00E81D2A" w:rsidRDefault="00C86429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429" w:rsidRPr="00E81D2A" w:rsidRDefault="00C86429" w:rsidP="00F9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429" w:rsidRPr="00E81D2A" w:rsidRDefault="002605CE" w:rsidP="00F936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92</w:t>
            </w:r>
          </w:p>
        </w:tc>
      </w:tr>
    </w:tbl>
    <w:p w:rsidR="00162D22" w:rsidRDefault="00162D22" w:rsidP="00162D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4732" w:rsidRPr="00694732" w:rsidRDefault="00694732" w:rsidP="00162D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694732" w:rsidRPr="00694732" w:rsidSect="00D217EC"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732" w:rsidRDefault="00694732" w:rsidP="00942177">
      <w:pPr>
        <w:spacing w:after="0" w:line="240" w:lineRule="auto"/>
      </w:pPr>
      <w:r>
        <w:separator/>
      </w:r>
    </w:p>
  </w:endnote>
  <w:endnote w:type="continuationSeparator" w:id="0">
    <w:p w:rsidR="00694732" w:rsidRDefault="00694732" w:rsidP="0094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ltica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76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94732" w:rsidRDefault="00694732">
        <w:pPr>
          <w:pStyle w:val="af1"/>
          <w:jc w:val="right"/>
        </w:pPr>
        <w:r w:rsidRPr="00D217EC">
          <w:rPr>
            <w:sz w:val="20"/>
            <w:szCs w:val="20"/>
          </w:rPr>
          <w:fldChar w:fldCharType="begin"/>
        </w:r>
        <w:r w:rsidRPr="00D217EC">
          <w:rPr>
            <w:sz w:val="20"/>
            <w:szCs w:val="20"/>
          </w:rPr>
          <w:instrText xml:space="preserve"> PAGE   \* MERGEFORMAT </w:instrText>
        </w:r>
        <w:r w:rsidRPr="00D217EC">
          <w:rPr>
            <w:sz w:val="20"/>
            <w:szCs w:val="20"/>
          </w:rPr>
          <w:fldChar w:fldCharType="separate"/>
        </w:r>
        <w:r w:rsidR="0086209C">
          <w:rPr>
            <w:noProof/>
            <w:sz w:val="20"/>
            <w:szCs w:val="20"/>
          </w:rPr>
          <w:t>12</w:t>
        </w:r>
        <w:r w:rsidRPr="00D217EC">
          <w:rPr>
            <w:sz w:val="20"/>
            <w:szCs w:val="20"/>
          </w:rPr>
          <w:fldChar w:fldCharType="end"/>
        </w:r>
      </w:p>
    </w:sdtContent>
  </w:sdt>
  <w:p w:rsidR="00694732" w:rsidRDefault="0069473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732" w:rsidRDefault="00694732" w:rsidP="00942177">
      <w:pPr>
        <w:spacing w:after="0" w:line="240" w:lineRule="auto"/>
      </w:pPr>
      <w:r>
        <w:separator/>
      </w:r>
    </w:p>
  </w:footnote>
  <w:footnote w:type="continuationSeparator" w:id="0">
    <w:p w:rsidR="00694732" w:rsidRDefault="00694732" w:rsidP="00942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0416BDB"/>
    <w:multiLevelType w:val="hybridMultilevel"/>
    <w:tmpl w:val="D884E596"/>
    <w:lvl w:ilvl="0" w:tplc="4B789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55840B4"/>
    <w:multiLevelType w:val="hybridMultilevel"/>
    <w:tmpl w:val="F014E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C14"/>
    <w:rsid w:val="00007B31"/>
    <w:rsid w:val="00015A6E"/>
    <w:rsid w:val="00031756"/>
    <w:rsid w:val="000407CF"/>
    <w:rsid w:val="000A105C"/>
    <w:rsid w:val="000A5979"/>
    <w:rsid w:val="000B3CCC"/>
    <w:rsid w:val="000B4B8D"/>
    <w:rsid w:val="000D4513"/>
    <w:rsid w:val="001073F4"/>
    <w:rsid w:val="00113CF3"/>
    <w:rsid w:val="00132AD2"/>
    <w:rsid w:val="00161F3A"/>
    <w:rsid w:val="00162D22"/>
    <w:rsid w:val="00173558"/>
    <w:rsid w:val="001915D0"/>
    <w:rsid w:val="001C0999"/>
    <w:rsid w:val="001D29B3"/>
    <w:rsid w:val="001E1668"/>
    <w:rsid w:val="001E4B5C"/>
    <w:rsid w:val="00200E3B"/>
    <w:rsid w:val="0021649D"/>
    <w:rsid w:val="00235853"/>
    <w:rsid w:val="002425D3"/>
    <w:rsid w:val="00242862"/>
    <w:rsid w:val="00252439"/>
    <w:rsid w:val="002563F6"/>
    <w:rsid w:val="002605CE"/>
    <w:rsid w:val="00266561"/>
    <w:rsid w:val="002669A2"/>
    <w:rsid w:val="00294A2E"/>
    <w:rsid w:val="002C11F6"/>
    <w:rsid w:val="002D675A"/>
    <w:rsid w:val="002F32CE"/>
    <w:rsid w:val="002F4E6E"/>
    <w:rsid w:val="00327BBB"/>
    <w:rsid w:val="00362C14"/>
    <w:rsid w:val="00395299"/>
    <w:rsid w:val="003B0404"/>
    <w:rsid w:val="003B4A33"/>
    <w:rsid w:val="003C128C"/>
    <w:rsid w:val="003D02D0"/>
    <w:rsid w:val="003D2D2F"/>
    <w:rsid w:val="003E2E77"/>
    <w:rsid w:val="003F0213"/>
    <w:rsid w:val="004042F3"/>
    <w:rsid w:val="004418FF"/>
    <w:rsid w:val="00455859"/>
    <w:rsid w:val="00496F54"/>
    <w:rsid w:val="004979B1"/>
    <w:rsid w:val="004A0182"/>
    <w:rsid w:val="004A0E8B"/>
    <w:rsid w:val="004A2918"/>
    <w:rsid w:val="004D1946"/>
    <w:rsid w:val="004F4798"/>
    <w:rsid w:val="0052700C"/>
    <w:rsid w:val="0054192F"/>
    <w:rsid w:val="00553AE4"/>
    <w:rsid w:val="005606E8"/>
    <w:rsid w:val="00573489"/>
    <w:rsid w:val="005774B1"/>
    <w:rsid w:val="005A6A16"/>
    <w:rsid w:val="005A7BB8"/>
    <w:rsid w:val="005B5923"/>
    <w:rsid w:val="005B5EDD"/>
    <w:rsid w:val="005C5800"/>
    <w:rsid w:val="005D0703"/>
    <w:rsid w:val="005D5C62"/>
    <w:rsid w:val="005E13CF"/>
    <w:rsid w:val="005E4211"/>
    <w:rsid w:val="005E7213"/>
    <w:rsid w:val="005E7467"/>
    <w:rsid w:val="00610C4B"/>
    <w:rsid w:val="00611D0C"/>
    <w:rsid w:val="00620CEC"/>
    <w:rsid w:val="0064329B"/>
    <w:rsid w:val="00654AF8"/>
    <w:rsid w:val="006634C5"/>
    <w:rsid w:val="00665BAC"/>
    <w:rsid w:val="00675075"/>
    <w:rsid w:val="00694732"/>
    <w:rsid w:val="006C02D8"/>
    <w:rsid w:val="00710DFA"/>
    <w:rsid w:val="00717F6B"/>
    <w:rsid w:val="00744DFE"/>
    <w:rsid w:val="00746BD9"/>
    <w:rsid w:val="007630B2"/>
    <w:rsid w:val="007828AF"/>
    <w:rsid w:val="00782E60"/>
    <w:rsid w:val="007B4A9D"/>
    <w:rsid w:val="007C6B4B"/>
    <w:rsid w:val="00821DD7"/>
    <w:rsid w:val="00830ED1"/>
    <w:rsid w:val="008358AA"/>
    <w:rsid w:val="00835A35"/>
    <w:rsid w:val="00853AB7"/>
    <w:rsid w:val="00854C94"/>
    <w:rsid w:val="0086209C"/>
    <w:rsid w:val="008946D9"/>
    <w:rsid w:val="008A482E"/>
    <w:rsid w:val="008B1F9F"/>
    <w:rsid w:val="008B7182"/>
    <w:rsid w:val="008C1845"/>
    <w:rsid w:val="008D6592"/>
    <w:rsid w:val="008F1455"/>
    <w:rsid w:val="009037ED"/>
    <w:rsid w:val="009252DC"/>
    <w:rsid w:val="00942177"/>
    <w:rsid w:val="00955484"/>
    <w:rsid w:val="009A02FF"/>
    <w:rsid w:val="009A1EB5"/>
    <w:rsid w:val="009B1B3F"/>
    <w:rsid w:val="009B36D1"/>
    <w:rsid w:val="009B56B9"/>
    <w:rsid w:val="009F5C42"/>
    <w:rsid w:val="00A577F2"/>
    <w:rsid w:val="00A8710F"/>
    <w:rsid w:val="00A941BF"/>
    <w:rsid w:val="00AD7507"/>
    <w:rsid w:val="00AE5DE6"/>
    <w:rsid w:val="00B00339"/>
    <w:rsid w:val="00B01318"/>
    <w:rsid w:val="00B020B7"/>
    <w:rsid w:val="00B02CAF"/>
    <w:rsid w:val="00B05446"/>
    <w:rsid w:val="00B459CA"/>
    <w:rsid w:val="00B67857"/>
    <w:rsid w:val="00B83E8E"/>
    <w:rsid w:val="00B90B72"/>
    <w:rsid w:val="00B9517B"/>
    <w:rsid w:val="00BA7321"/>
    <w:rsid w:val="00BC2775"/>
    <w:rsid w:val="00BE05EB"/>
    <w:rsid w:val="00C11777"/>
    <w:rsid w:val="00C14B28"/>
    <w:rsid w:val="00C243E0"/>
    <w:rsid w:val="00C30193"/>
    <w:rsid w:val="00C408D7"/>
    <w:rsid w:val="00C561F4"/>
    <w:rsid w:val="00C81694"/>
    <w:rsid w:val="00C86429"/>
    <w:rsid w:val="00C9257E"/>
    <w:rsid w:val="00CA2287"/>
    <w:rsid w:val="00CB036D"/>
    <w:rsid w:val="00CB76C3"/>
    <w:rsid w:val="00CE271B"/>
    <w:rsid w:val="00CE2DF2"/>
    <w:rsid w:val="00CE4915"/>
    <w:rsid w:val="00CE7802"/>
    <w:rsid w:val="00D217EC"/>
    <w:rsid w:val="00D366D6"/>
    <w:rsid w:val="00D75515"/>
    <w:rsid w:val="00D93C98"/>
    <w:rsid w:val="00D942B9"/>
    <w:rsid w:val="00D95043"/>
    <w:rsid w:val="00DD4F63"/>
    <w:rsid w:val="00DE49D1"/>
    <w:rsid w:val="00DF1914"/>
    <w:rsid w:val="00E02CAC"/>
    <w:rsid w:val="00E46018"/>
    <w:rsid w:val="00E62758"/>
    <w:rsid w:val="00E703F0"/>
    <w:rsid w:val="00E73352"/>
    <w:rsid w:val="00E81D2A"/>
    <w:rsid w:val="00E970A1"/>
    <w:rsid w:val="00EB37B1"/>
    <w:rsid w:val="00EC3207"/>
    <w:rsid w:val="00EF36C4"/>
    <w:rsid w:val="00F00B38"/>
    <w:rsid w:val="00F11ABE"/>
    <w:rsid w:val="00F22E3F"/>
    <w:rsid w:val="00F34EE7"/>
    <w:rsid w:val="00F52A2D"/>
    <w:rsid w:val="00F55006"/>
    <w:rsid w:val="00F553E9"/>
    <w:rsid w:val="00F56244"/>
    <w:rsid w:val="00F623AB"/>
    <w:rsid w:val="00F6504B"/>
    <w:rsid w:val="00F677FF"/>
    <w:rsid w:val="00F936CF"/>
    <w:rsid w:val="00F97A9D"/>
    <w:rsid w:val="00FE3D34"/>
    <w:rsid w:val="00FF4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14"/>
    <w:pPr>
      <w:spacing w:line="252" w:lineRule="auto"/>
    </w:pPr>
    <w:rPr>
      <w:rFonts w:asciiTheme="majorHAnsi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362C1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link w:val="20"/>
    <w:uiPriority w:val="9"/>
    <w:qFormat/>
    <w:rsid w:val="00362C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62C1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362C1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5859"/>
    <w:pPr>
      <w:spacing w:before="320" w:after="120" w:line="276" w:lineRule="auto"/>
      <w:jc w:val="center"/>
      <w:outlineLvl w:val="4"/>
    </w:pPr>
    <w:rPr>
      <w:rFonts w:ascii="Calibri" w:eastAsia="Times New Roman" w:hAnsi="Calibri" w:cs="Times New Roman"/>
      <w:caps/>
      <w:color w:val="622423" w:themeColor="accent2" w:themeShade="7F"/>
      <w:spacing w:val="1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859"/>
    <w:pPr>
      <w:spacing w:after="120" w:line="276" w:lineRule="auto"/>
      <w:jc w:val="center"/>
      <w:outlineLvl w:val="5"/>
    </w:pPr>
    <w:rPr>
      <w:rFonts w:ascii="Calibri" w:eastAsia="Times New Roman" w:hAnsi="Calibri" w:cs="Times New Roman"/>
      <w:caps/>
      <w:color w:val="943634" w:themeColor="accent2" w:themeShade="BF"/>
      <w:spacing w:val="1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qFormat/>
    <w:rsid w:val="00362C1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qFormat/>
    <w:rsid w:val="00362C14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qFormat/>
    <w:rsid w:val="00362C14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C14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362C1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10">
    <w:name w:val="Заголовок 1 Знак"/>
    <w:basedOn w:val="a0"/>
    <w:link w:val="1"/>
    <w:uiPriority w:val="9"/>
    <w:rsid w:val="00362C1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2C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2C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62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62C14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62C14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5">
    <w:name w:val="Основной текст Знак"/>
    <w:link w:val="a6"/>
    <w:rsid w:val="00362C14"/>
    <w:rPr>
      <w:shd w:val="clear" w:color="auto" w:fill="FFFFFF"/>
    </w:rPr>
  </w:style>
  <w:style w:type="paragraph" w:styleId="a6">
    <w:name w:val="Body Text"/>
    <w:basedOn w:val="a"/>
    <w:link w:val="a5"/>
    <w:rsid w:val="00362C14"/>
    <w:pPr>
      <w:shd w:val="clear" w:color="auto" w:fill="FFFFFF"/>
      <w:spacing w:after="120" w:line="211" w:lineRule="exact"/>
      <w:jc w:val="right"/>
    </w:pPr>
    <w:rPr>
      <w:rFonts w:asciiTheme="minorHAnsi" w:hAnsiTheme="minorHAnsi" w:cstheme="minorBidi"/>
      <w:lang w:val="ru-RU" w:bidi="ar-SA"/>
    </w:rPr>
  </w:style>
  <w:style w:type="character" w:customStyle="1" w:styleId="11">
    <w:name w:val="Основной текст Знак1"/>
    <w:basedOn w:val="a0"/>
    <w:uiPriority w:val="99"/>
    <w:semiHidden/>
    <w:rsid w:val="00362C14"/>
    <w:rPr>
      <w:rFonts w:asciiTheme="majorHAnsi" w:hAnsiTheme="majorHAnsi" w:cstheme="majorBidi"/>
      <w:lang w:val="en-US" w:bidi="en-US"/>
    </w:rPr>
  </w:style>
  <w:style w:type="paragraph" w:styleId="a7">
    <w:name w:val="Balloon Text"/>
    <w:basedOn w:val="a"/>
    <w:link w:val="a8"/>
    <w:uiPriority w:val="99"/>
    <w:rsid w:val="00362C14"/>
    <w:pPr>
      <w:spacing w:after="0" w:line="240" w:lineRule="auto"/>
    </w:pPr>
    <w:rPr>
      <w:rFonts w:ascii="Tahoma" w:eastAsia="Times New Roman" w:hAnsi="Tahoma" w:cs="Times New Roman"/>
      <w:sz w:val="16"/>
      <w:szCs w:val="16"/>
      <w:lang w:bidi="ar-SA"/>
    </w:rPr>
  </w:style>
  <w:style w:type="character" w:customStyle="1" w:styleId="a8">
    <w:name w:val="Текст выноски Знак"/>
    <w:basedOn w:val="a0"/>
    <w:link w:val="a7"/>
    <w:uiPriority w:val="99"/>
    <w:rsid w:val="00362C14"/>
    <w:rPr>
      <w:rFonts w:ascii="Tahoma" w:eastAsia="Times New Roman" w:hAnsi="Tahoma" w:cs="Times New Roman"/>
      <w:sz w:val="16"/>
      <w:szCs w:val="16"/>
    </w:rPr>
  </w:style>
  <w:style w:type="paragraph" w:customStyle="1" w:styleId="12">
    <w:name w:val="1"/>
    <w:basedOn w:val="a"/>
    <w:rsid w:val="00362C1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bidi="ar-SA"/>
    </w:rPr>
  </w:style>
  <w:style w:type="character" w:customStyle="1" w:styleId="bkimgc">
    <w:name w:val="bkimg_c"/>
    <w:rsid w:val="00362C14"/>
  </w:style>
  <w:style w:type="character" w:customStyle="1" w:styleId="apple-converted-space">
    <w:name w:val="apple-converted-space"/>
    <w:rsid w:val="00362C14"/>
  </w:style>
  <w:style w:type="character" w:styleId="a9">
    <w:name w:val="Hyperlink"/>
    <w:rsid w:val="00362C14"/>
    <w:rPr>
      <w:color w:val="0000FF"/>
      <w:u w:val="single"/>
    </w:rPr>
  </w:style>
  <w:style w:type="paragraph" w:styleId="aa">
    <w:name w:val="Normal (Web)"/>
    <w:basedOn w:val="a"/>
    <w:uiPriority w:val="99"/>
    <w:rsid w:val="00362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362C14"/>
    <w:pPr>
      <w:spacing w:line="276" w:lineRule="auto"/>
      <w:ind w:left="720"/>
      <w:contextualSpacing/>
    </w:pPr>
    <w:rPr>
      <w:rFonts w:ascii="Calibri" w:eastAsia="Times New Roman" w:hAnsi="Calibri" w:cs="Times New Roman"/>
      <w:lang w:val="ru-RU" w:eastAsia="ru-RU" w:bidi="ar-SA"/>
    </w:rPr>
  </w:style>
  <w:style w:type="paragraph" w:styleId="ac">
    <w:name w:val="No Spacing"/>
    <w:link w:val="ad"/>
    <w:uiPriority w:val="1"/>
    <w:qFormat/>
    <w:rsid w:val="00362C14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Без интервала Знак"/>
    <w:link w:val="ac"/>
    <w:uiPriority w:val="1"/>
    <w:rsid w:val="00362C14"/>
    <w:rPr>
      <w:rFonts w:ascii="Times New Roman" w:eastAsia="Times New Roman" w:hAnsi="Times New Roman" w:cs="Times New Roman"/>
      <w:sz w:val="28"/>
    </w:rPr>
  </w:style>
  <w:style w:type="character" w:styleId="ae">
    <w:name w:val="Strong"/>
    <w:uiPriority w:val="22"/>
    <w:qFormat/>
    <w:rsid w:val="00362C14"/>
    <w:rPr>
      <w:b/>
      <w:bCs/>
    </w:rPr>
  </w:style>
  <w:style w:type="paragraph" w:customStyle="1" w:styleId="ConsPlusNonformat">
    <w:name w:val="ConsPlusNonformat"/>
    <w:rsid w:val="00362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362C1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362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362C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62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41"/>
    <w:rsid w:val="00362C14"/>
    <w:rPr>
      <w:shd w:val="clear" w:color="auto" w:fill="FFFFFF"/>
    </w:rPr>
  </w:style>
  <w:style w:type="character" w:customStyle="1" w:styleId="13">
    <w:name w:val="Основной текст1"/>
    <w:rsid w:val="00362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0">
    <w:name w:val="Основной текст + Полужирный"/>
    <w:rsid w:val="00362C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41">
    <w:name w:val="Основной текст4"/>
    <w:basedOn w:val="a"/>
    <w:link w:val="af"/>
    <w:rsid w:val="00362C14"/>
    <w:pPr>
      <w:widowControl w:val="0"/>
      <w:shd w:val="clear" w:color="auto" w:fill="FFFFFF"/>
      <w:spacing w:after="0" w:line="221" w:lineRule="exact"/>
    </w:pPr>
    <w:rPr>
      <w:rFonts w:asciiTheme="minorHAnsi" w:hAnsiTheme="minorHAnsi" w:cstheme="minorBidi"/>
      <w:lang w:val="ru-RU" w:bidi="ar-SA"/>
    </w:rPr>
  </w:style>
  <w:style w:type="paragraph" w:styleId="af1">
    <w:name w:val="footer"/>
    <w:basedOn w:val="a"/>
    <w:link w:val="af2"/>
    <w:uiPriority w:val="99"/>
    <w:rsid w:val="00362C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2">
    <w:name w:val="Нижний колонтитул Знак"/>
    <w:basedOn w:val="a0"/>
    <w:link w:val="af1"/>
    <w:uiPriority w:val="99"/>
    <w:rsid w:val="00362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362C14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362C1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Calibri" w:hAnsi="Tahoma" w:cs="Tahoma"/>
      <w:sz w:val="24"/>
      <w:szCs w:val="24"/>
      <w:lang w:val="ru-RU" w:eastAsia="ru-RU" w:bidi="ar-SA"/>
    </w:rPr>
  </w:style>
  <w:style w:type="table" w:styleId="-1">
    <w:name w:val="Table Web 1"/>
    <w:basedOn w:val="a1"/>
    <w:rsid w:val="00362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62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62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Elegant"/>
    <w:basedOn w:val="a1"/>
    <w:rsid w:val="00362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362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1"/>
    <w:rsid w:val="00362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rsid w:val="00362C1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71">
    <w:name w:val="Заголовок №7_"/>
    <w:rsid w:val="00362C1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72">
    <w:name w:val="Заголовок №7"/>
    <w:rsid w:val="00362C1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HTML">
    <w:name w:val="HTML Preformatted"/>
    <w:basedOn w:val="a"/>
    <w:link w:val="HTML0"/>
    <w:rsid w:val="00362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362C1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362C14"/>
    <w:pPr>
      <w:spacing w:line="276" w:lineRule="auto"/>
      <w:ind w:left="720"/>
      <w:contextualSpacing/>
    </w:pPr>
    <w:rPr>
      <w:rFonts w:ascii="Calibri" w:eastAsia="Calibri" w:hAnsi="Calibri" w:cs="Times New Roman"/>
      <w:lang w:val="ru-RU" w:eastAsia="ru-RU" w:bidi="ar-SA"/>
    </w:rPr>
  </w:style>
  <w:style w:type="character" w:styleId="af4">
    <w:name w:val="page number"/>
    <w:rsid w:val="00362C14"/>
  </w:style>
  <w:style w:type="paragraph" w:styleId="33">
    <w:name w:val="Body Text 3"/>
    <w:basedOn w:val="a"/>
    <w:link w:val="34"/>
    <w:rsid w:val="00362C1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4">
    <w:name w:val="Основной текст 3 Знак"/>
    <w:basedOn w:val="a0"/>
    <w:link w:val="33"/>
    <w:rsid w:val="00362C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2"/>
    <w:basedOn w:val="a"/>
    <w:link w:val="25"/>
    <w:rsid w:val="00362C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5">
    <w:name w:val="Основной текст 2 Знак"/>
    <w:basedOn w:val="a0"/>
    <w:link w:val="24"/>
    <w:rsid w:val="00362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362C14"/>
    <w:rPr>
      <w:rFonts w:ascii="Verdana" w:hAnsi="Verdana" w:hint="default"/>
      <w:sz w:val="20"/>
      <w:szCs w:val="20"/>
    </w:rPr>
  </w:style>
  <w:style w:type="paragraph" w:styleId="af5">
    <w:name w:val="Title"/>
    <w:basedOn w:val="a"/>
    <w:link w:val="af6"/>
    <w:uiPriority w:val="10"/>
    <w:qFormat/>
    <w:rsid w:val="00362C1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32"/>
      <w:lang w:val="ru-RU" w:eastAsia="ru-RU" w:bidi="ar-SA"/>
    </w:rPr>
  </w:style>
  <w:style w:type="character" w:customStyle="1" w:styleId="af6">
    <w:name w:val="Название Знак"/>
    <w:basedOn w:val="a0"/>
    <w:link w:val="af5"/>
    <w:uiPriority w:val="10"/>
    <w:rsid w:val="00362C14"/>
    <w:rPr>
      <w:rFonts w:ascii="Times New Roman" w:eastAsia="Calibri" w:hAnsi="Times New Roman" w:cs="Times New Roman"/>
      <w:b/>
      <w:sz w:val="24"/>
      <w:szCs w:val="32"/>
      <w:lang w:eastAsia="ru-RU"/>
    </w:rPr>
  </w:style>
  <w:style w:type="character" w:styleId="af7">
    <w:name w:val="Emphasis"/>
    <w:uiPriority w:val="20"/>
    <w:qFormat/>
    <w:rsid w:val="00362C14"/>
    <w:rPr>
      <w:rFonts w:cs="Times New Roman"/>
      <w:i/>
      <w:iCs/>
    </w:rPr>
  </w:style>
  <w:style w:type="paragraph" w:customStyle="1" w:styleId="16">
    <w:name w:val="Без интервала1"/>
    <w:link w:val="NoSpacingChar"/>
    <w:rsid w:val="00362C1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NoSpacingChar">
    <w:name w:val="No Spacing Char"/>
    <w:link w:val="16"/>
    <w:locked/>
    <w:rsid w:val="00362C14"/>
    <w:rPr>
      <w:rFonts w:ascii="Times New Roman" w:eastAsia="Calibri" w:hAnsi="Times New Roman" w:cs="Times New Roman"/>
      <w:sz w:val="28"/>
    </w:rPr>
  </w:style>
  <w:style w:type="paragraph" w:styleId="af8">
    <w:name w:val="header"/>
    <w:basedOn w:val="a"/>
    <w:link w:val="af9"/>
    <w:uiPriority w:val="99"/>
    <w:rsid w:val="00362C1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362C14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footnote text"/>
    <w:basedOn w:val="a"/>
    <w:link w:val="afb"/>
    <w:uiPriority w:val="99"/>
    <w:rsid w:val="00362C1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character" w:customStyle="1" w:styleId="afb">
    <w:name w:val="Текст сноски Знак"/>
    <w:basedOn w:val="a0"/>
    <w:link w:val="afa"/>
    <w:uiPriority w:val="99"/>
    <w:rsid w:val="00362C1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rsid w:val="00362C14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character" w:customStyle="1" w:styleId="afd">
    <w:name w:val="Основной текст с отступом Знак"/>
    <w:basedOn w:val="a0"/>
    <w:link w:val="afc"/>
    <w:rsid w:val="00362C1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e">
    <w:name w:val="Новый"/>
    <w:basedOn w:val="a"/>
    <w:rsid w:val="00362C1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val="ru-RU" w:eastAsia="ru-RU" w:bidi="ar-SA"/>
    </w:rPr>
  </w:style>
  <w:style w:type="paragraph" w:customStyle="1" w:styleId="msonormalcxspmiddle">
    <w:name w:val="msonormalcxspmiddle"/>
    <w:basedOn w:val="a"/>
    <w:rsid w:val="00362C1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character" w:customStyle="1" w:styleId="bodyarticletext1">
    <w:name w:val="bodyarticletext1"/>
    <w:rsid w:val="00362C14"/>
    <w:rPr>
      <w:rFonts w:ascii="Arial" w:hAnsi="Arial" w:cs="Arial"/>
      <w:color w:val="000000"/>
      <w:sz w:val="19"/>
      <w:szCs w:val="19"/>
    </w:rPr>
  </w:style>
  <w:style w:type="paragraph" w:customStyle="1" w:styleId="ConsPlusNormal">
    <w:name w:val="ConsPlusNormal"/>
    <w:rsid w:val="00362C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362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FollowedHyperlink"/>
    <w:rsid w:val="00362C14"/>
    <w:rPr>
      <w:rFonts w:cs="Times New Roman"/>
      <w:color w:val="800080"/>
      <w:u w:val="single"/>
    </w:rPr>
  </w:style>
  <w:style w:type="character" w:customStyle="1" w:styleId="aff0">
    <w:name w:val="Знак Знак"/>
    <w:locked/>
    <w:rsid w:val="00362C14"/>
    <w:rPr>
      <w:rFonts w:cs="Times New Roman"/>
      <w:b/>
      <w:sz w:val="32"/>
      <w:szCs w:val="32"/>
      <w:lang w:val="ru-RU" w:eastAsia="ru-RU" w:bidi="ar-SA"/>
    </w:rPr>
  </w:style>
  <w:style w:type="paragraph" w:customStyle="1" w:styleId="tb">
    <w:name w:val="tb"/>
    <w:basedOn w:val="a"/>
    <w:rsid w:val="00362C14"/>
    <w:pPr>
      <w:spacing w:before="30" w:after="30" w:line="240" w:lineRule="auto"/>
      <w:ind w:left="30" w:right="30"/>
    </w:pPr>
    <w:rPr>
      <w:rFonts w:ascii="Times New Roman" w:eastAsia="Calibri" w:hAnsi="Times New Roman" w:cs="Times New Roman"/>
      <w:sz w:val="16"/>
      <w:szCs w:val="16"/>
      <w:lang w:val="ru-RU" w:eastAsia="ru-RU" w:bidi="ar-SA"/>
    </w:rPr>
  </w:style>
  <w:style w:type="paragraph" w:customStyle="1" w:styleId="dlg">
    <w:name w:val="dlg"/>
    <w:basedOn w:val="a"/>
    <w:rsid w:val="00362C14"/>
    <w:pPr>
      <w:spacing w:after="0" w:line="360" w:lineRule="auto"/>
      <w:ind w:left="180" w:right="180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character" w:customStyle="1" w:styleId="212">
    <w:name w:val="Стиль Заголовок 2 + 12 пт Знак"/>
    <w:rsid w:val="00362C1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"/>
    <w:rsid w:val="00362C14"/>
    <w:rPr>
      <w:b/>
      <w:sz w:val="24"/>
      <w:szCs w:val="32"/>
      <w:lang w:val="ru-RU" w:eastAsia="ru-RU" w:bidi="ar-SA"/>
    </w:rPr>
  </w:style>
  <w:style w:type="paragraph" w:customStyle="1" w:styleId="Style24">
    <w:name w:val="Style24"/>
    <w:basedOn w:val="a"/>
    <w:rsid w:val="00362C14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Calibri" w:hAnsi="Tahoma" w:cs="Tahoma"/>
      <w:sz w:val="24"/>
      <w:szCs w:val="24"/>
      <w:lang w:val="ru-RU" w:eastAsia="ru-RU" w:bidi="ar-SA"/>
    </w:rPr>
  </w:style>
  <w:style w:type="paragraph" w:customStyle="1" w:styleId="Style52">
    <w:name w:val="Style52"/>
    <w:basedOn w:val="a"/>
    <w:rsid w:val="00362C14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Calibri" w:hAnsi="Tahoma" w:cs="Tahoma"/>
      <w:sz w:val="24"/>
      <w:szCs w:val="24"/>
      <w:lang w:val="ru-RU" w:eastAsia="ru-RU" w:bidi="ar-SA"/>
    </w:rPr>
  </w:style>
  <w:style w:type="character" w:customStyle="1" w:styleId="FontStyle216">
    <w:name w:val="Font Style216"/>
    <w:uiPriority w:val="99"/>
    <w:rsid w:val="00362C14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39">
    <w:name w:val="Style39"/>
    <w:basedOn w:val="a"/>
    <w:rsid w:val="00362C14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Calibri" w:hAnsi="Tahoma" w:cs="Tahoma"/>
      <w:sz w:val="24"/>
      <w:szCs w:val="24"/>
      <w:lang w:val="ru-RU" w:eastAsia="ru-RU" w:bidi="ar-SA"/>
    </w:rPr>
  </w:style>
  <w:style w:type="paragraph" w:customStyle="1" w:styleId="Style67">
    <w:name w:val="Style67"/>
    <w:basedOn w:val="a"/>
    <w:uiPriority w:val="99"/>
    <w:rsid w:val="00362C14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  <w:lang w:val="ru-RU" w:eastAsia="ru-RU" w:bidi="ar-SA"/>
    </w:rPr>
  </w:style>
  <w:style w:type="character" w:customStyle="1" w:styleId="FontStyle210">
    <w:name w:val="Font Style210"/>
    <w:uiPriority w:val="99"/>
    <w:rsid w:val="00362C14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94">
    <w:name w:val="Style94"/>
    <w:basedOn w:val="a"/>
    <w:uiPriority w:val="99"/>
    <w:rsid w:val="00362C14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Calibri" w:hAnsi="Tahoma" w:cs="Tahoma"/>
      <w:sz w:val="24"/>
      <w:szCs w:val="24"/>
      <w:lang w:val="ru-RU" w:eastAsia="ru-RU" w:bidi="ar-SA"/>
    </w:rPr>
  </w:style>
  <w:style w:type="character" w:customStyle="1" w:styleId="FontStyle227">
    <w:name w:val="Font Style227"/>
    <w:uiPriority w:val="99"/>
    <w:rsid w:val="00362C14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362C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val="ru-RU" w:eastAsia="ru-RU" w:bidi="ar-SA"/>
    </w:rPr>
  </w:style>
  <w:style w:type="paragraph" w:customStyle="1" w:styleId="Style99">
    <w:name w:val="Style99"/>
    <w:basedOn w:val="a"/>
    <w:uiPriority w:val="99"/>
    <w:rsid w:val="00362C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val="ru-RU" w:eastAsia="ru-RU" w:bidi="ar-SA"/>
    </w:rPr>
  </w:style>
  <w:style w:type="paragraph" w:customStyle="1" w:styleId="Style117">
    <w:name w:val="Style117"/>
    <w:basedOn w:val="a"/>
    <w:uiPriority w:val="99"/>
    <w:rsid w:val="00362C14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  <w:lang w:val="ru-RU" w:eastAsia="ru-RU" w:bidi="ar-SA"/>
    </w:rPr>
  </w:style>
  <w:style w:type="character" w:customStyle="1" w:styleId="FontStyle267">
    <w:name w:val="Font Style267"/>
    <w:uiPriority w:val="99"/>
    <w:rsid w:val="00362C14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uiPriority w:val="99"/>
    <w:rsid w:val="00362C14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362C14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uiPriority w:val="99"/>
    <w:rsid w:val="00362C14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362C14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Calibri" w:hAnsi="Tahoma" w:cs="Tahoma"/>
      <w:sz w:val="24"/>
      <w:szCs w:val="24"/>
      <w:lang w:val="ru-RU" w:eastAsia="ru-RU" w:bidi="ar-SA"/>
    </w:rPr>
  </w:style>
  <w:style w:type="character" w:customStyle="1" w:styleId="FontStyle290">
    <w:name w:val="Font Style290"/>
    <w:uiPriority w:val="99"/>
    <w:rsid w:val="00362C14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362C14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Calibri" w:hAnsi="Tahoma" w:cs="Tahoma"/>
      <w:sz w:val="24"/>
      <w:szCs w:val="24"/>
      <w:lang w:val="ru-RU" w:eastAsia="ru-RU" w:bidi="ar-SA"/>
    </w:rPr>
  </w:style>
  <w:style w:type="paragraph" w:customStyle="1" w:styleId="Style189">
    <w:name w:val="Style189"/>
    <w:basedOn w:val="a"/>
    <w:rsid w:val="00362C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val="ru-RU" w:eastAsia="ru-RU" w:bidi="ar-SA"/>
    </w:rPr>
  </w:style>
  <w:style w:type="character" w:customStyle="1" w:styleId="FontStyle269">
    <w:name w:val="Font Style269"/>
    <w:uiPriority w:val="99"/>
    <w:rsid w:val="00362C14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rsid w:val="00362C14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26">
    <w:name w:val="Основной текст2"/>
    <w:basedOn w:val="a"/>
    <w:rsid w:val="00362C14"/>
    <w:pPr>
      <w:spacing w:before="900" w:after="0" w:line="274" w:lineRule="exact"/>
      <w:jc w:val="both"/>
    </w:pPr>
    <w:rPr>
      <w:rFonts w:ascii="Calibri" w:eastAsia="Calibri" w:hAnsi="Calibri" w:cs="Times New Roman"/>
      <w:spacing w:val="3"/>
      <w:sz w:val="21"/>
      <w:szCs w:val="21"/>
      <w:lang w:val="ru-RU" w:eastAsia="ru-RU" w:bidi="ar-SA"/>
    </w:rPr>
  </w:style>
  <w:style w:type="paragraph" w:customStyle="1" w:styleId="Style5">
    <w:name w:val="Style5"/>
    <w:basedOn w:val="a"/>
    <w:uiPriority w:val="99"/>
    <w:rsid w:val="00362C1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character" w:customStyle="1" w:styleId="FontStyle19">
    <w:name w:val="Font Style19"/>
    <w:uiPriority w:val="99"/>
    <w:rsid w:val="00362C1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uiPriority w:val="99"/>
    <w:rsid w:val="00362C14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character" w:customStyle="1" w:styleId="FontStyle25">
    <w:name w:val="Font Style25"/>
    <w:rsid w:val="00362C1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02">
    <w:name w:val="Font Style202"/>
    <w:uiPriority w:val="99"/>
    <w:rsid w:val="00362C14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0">
    <w:name w:val="Style10"/>
    <w:basedOn w:val="a"/>
    <w:rsid w:val="00362C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character" w:customStyle="1" w:styleId="FontStyle254">
    <w:name w:val="Font Style254"/>
    <w:rsid w:val="00362C14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12">
    <w:name w:val="Font Style212"/>
    <w:uiPriority w:val="99"/>
    <w:rsid w:val="00362C14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47">
    <w:name w:val="Font Style247"/>
    <w:uiPriority w:val="99"/>
    <w:rsid w:val="00362C14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rsid w:val="00362C14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uiPriority w:val="99"/>
    <w:rsid w:val="00362C14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aff1">
    <w:name w:val="Знак Знак Знак Знак Знак Знак Знак"/>
    <w:basedOn w:val="a"/>
    <w:rsid w:val="00362C1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bidi="ar-SA"/>
    </w:rPr>
  </w:style>
  <w:style w:type="character" w:styleId="aff2">
    <w:name w:val="footnote reference"/>
    <w:uiPriority w:val="99"/>
    <w:rsid w:val="00362C14"/>
    <w:rPr>
      <w:vertAlign w:val="superscript"/>
    </w:rPr>
  </w:style>
  <w:style w:type="paragraph" w:customStyle="1" w:styleId="18">
    <w:name w:val="Знак Знак Знак Знак Знак Знак Знак1"/>
    <w:basedOn w:val="a"/>
    <w:rsid w:val="00362C1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bidi="ar-SA"/>
    </w:rPr>
  </w:style>
  <w:style w:type="paragraph" w:customStyle="1" w:styleId="Style17">
    <w:name w:val="Style17"/>
    <w:basedOn w:val="a"/>
    <w:uiPriority w:val="99"/>
    <w:rsid w:val="00362C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character" w:customStyle="1" w:styleId="FontStyle217">
    <w:name w:val="Font Style217"/>
    <w:uiPriority w:val="99"/>
    <w:rsid w:val="00362C14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362C14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135">
    <w:name w:val="Style135"/>
    <w:basedOn w:val="a"/>
    <w:uiPriority w:val="99"/>
    <w:rsid w:val="00362C14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character" w:customStyle="1" w:styleId="FontStyle234">
    <w:name w:val="Font Style234"/>
    <w:uiPriority w:val="99"/>
    <w:rsid w:val="00362C14"/>
    <w:rPr>
      <w:rFonts w:ascii="Bookman Old Style" w:hAnsi="Bookman Old Style" w:cs="Bookman Old Style"/>
      <w:sz w:val="16"/>
      <w:szCs w:val="16"/>
    </w:rPr>
  </w:style>
  <w:style w:type="character" w:customStyle="1" w:styleId="FontStyle215">
    <w:name w:val="Font Style215"/>
    <w:uiPriority w:val="99"/>
    <w:rsid w:val="00362C14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25">
    <w:name w:val="Style25"/>
    <w:basedOn w:val="a"/>
    <w:uiPriority w:val="99"/>
    <w:rsid w:val="00362C14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Style26">
    <w:name w:val="Style26"/>
    <w:basedOn w:val="a"/>
    <w:uiPriority w:val="99"/>
    <w:rsid w:val="00362C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character" w:customStyle="1" w:styleId="FontStyle253">
    <w:name w:val="Font Style253"/>
    <w:uiPriority w:val="99"/>
    <w:rsid w:val="00362C14"/>
    <w:rPr>
      <w:rFonts w:ascii="Microsoft Sans Serif" w:hAnsi="Microsoft Sans Serif" w:cs="Microsoft Sans Serif"/>
      <w:sz w:val="18"/>
      <w:szCs w:val="18"/>
    </w:rPr>
  </w:style>
  <w:style w:type="character" w:customStyle="1" w:styleId="FontStyle204">
    <w:name w:val="Font Style204"/>
    <w:uiPriority w:val="99"/>
    <w:rsid w:val="00362C14"/>
    <w:rPr>
      <w:rFonts w:ascii="Century Schoolbook" w:hAnsi="Century Schoolbook" w:cs="Century Schoolbook"/>
      <w:b/>
      <w:bCs/>
      <w:smallCaps/>
      <w:sz w:val="16"/>
      <w:szCs w:val="16"/>
    </w:rPr>
  </w:style>
  <w:style w:type="paragraph" w:customStyle="1" w:styleId="Style73">
    <w:name w:val="Style73"/>
    <w:basedOn w:val="a"/>
    <w:uiPriority w:val="99"/>
    <w:rsid w:val="00362C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Style85">
    <w:name w:val="Style85"/>
    <w:basedOn w:val="a"/>
    <w:uiPriority w:val="99"/>
    <w:rsid w:val="00362C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Style113">
    <w:name w:val="Style113"/>
    <w:basedOn w:val="a"/>
    <w:uiPriority w:val="99"/>
    <w:rsid w:val="00362C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styleId="aff3">
    <w:name w:val="Subtitle"/>
    <w:basedOn w:val="a"/>
    <w:link w:val="aff4"/>
    <w:uiPriority w:val="11"/>
    <w:qFormat/>
    <w:rsid w:val="00362C1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ru-RU" w:eastAsia="ru-RU" w:bidi="ar-SA"/>
    </w:rPr>
  </w:style>
  <w:style w:type="character" w:customStyle="1" w:styleId="aff4">
    <w:name w:val="Подзаголовок Знак"/>
    <w:basedOn w:val="a0"/>
    <w:link w:val="aff3"/>
    <w:uiPriority w:val="11"/>
    <w:rsid w:val="00362C1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">
    <w:name w:val="BODY"/>
    <w:basedOn w:val="a"/>
    <w:rsid w:val="00362C14"/>
    <w:pPr>
      <w:suppressAutoHyphens/>
      <w:autoSpaceDE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val="ru-RU" w:eastAsia="ar-SA" w:bidi="ar-SA"/>
    </w:rPr>
  </w:style>
  <w:style w:type="paragraph" w:customStyle="1" w:styleId="Style20">
    <w:name w:val="Style20"/>
    <w:basedOn w:val="a"/>
    <w:uiPriority w:val="99"/>
    <w:rsid w:val="00362C1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Style14">
    <w:name w:val="Style14"/>
    <w:basedOn w:val="a"/>
    <w:uiPriority w:val="99"/>
    <w:rsid w:val="00362C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Style86">
    <w:name w:val="Style86"/>
    <w:basedOn w:val="a"/>
    <w:uiPriority w:val="99"/>
    <w:rsid w:val="00362C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character" w:customStyle="1" w:styleId="FontStyle245">
    <w:name w:val="Font Style245"/>
    <w:uiPriority w:val="99"/>
    <w:rsid w:val="00362C14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51">
    <w:name w:val="Font Style251"/>
    <w:uiPriority w:val="99"/>
    <w:rsid w:val="00362C14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9">
    <w:name w:val="Font Style209"/>
    <w:uiPriority w:val="99"/>
    <w:rsid w:val="00362C14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362C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character" w:customStyle="1" w:styleId="FontStyle252">
    <w:name w:val="Font Style252"/>
    <w:uiPriority w:val="99"/>
    <w:rsid w:val="00362C14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195">
    <w:name w:val="Style195"/>
    <w:basedOn w:val="a"/>
    <w:uiPriority w:val="99"/>
    <w:rsid w:val="00362C1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character" w:customStyle="1" w:styleId="FontStyle208">
    <w:name w:val="Font Style208"/>
    <w:uiPriority w:val="99"/>
    <w:rsid w:val="00362C14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6">
    <w:name w:val="Style76"/>
    <w:basedOn w:val="a"/>
    <w:uiPriority w:val="99"/>
    <w:rsid w:val="00362C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Style102">
    <w:name w:val="Style102"/>
    <w:basedOn w:val="a"/>
    <w:uiPriority w:val="99"/>
    <w:rsid w:val="00362C14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Style103">
    <w:name w:val="Style103"/>
    <w:basedOn w:val="a"/>
    <w:uiPriority w:val="99"/>
    <w:rsid w:val="00362C14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Style105">
    <w:name w:val="Style105"/>
    <w:basedOn w:val="a"/>
    <w:uiPriority w:val="99"/>
    <w:rsid w:val="00362C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character" w:customStyle="1" w:styleId="FontStyle263">
    <w:name w:val="Font Style263"/>
    <w:uiPriority w:val="99"/>
    <w:rsid w:val="00362C14"/>
    <w:rPr>
      <w:rFonts w:ascii="Century Schoolbook" w:hAnsi="Century Schoolbook" w:cs="Century Schoolbook"/>
      <w:sz w:val="20"/>
      <w:szCs w:val="20"/>
    </w:rPr>
  </w:style>
  <w:style w:type="character" w:customStyle="1" w:styleId="FontStyle270">
    <w:name w:val="Font Style270"/>
    <w:uiPriority w:val="99"/>
    <w:rsid w:val="00362C14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4">
    <w:name w:val="Style4"/>
    <w:basedOn w:val="a"/>
    <w:uiPriority w:val="99"/>
    <w:rsid w:val="00362C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Style79">
    <w:name w:val="Style79"/>
    <w:basedOn w:val="a"/>
    <w:uiPriority w:val="99"/>
    <w:rsid w:val="00362C14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Style90">
    <w:name w:val="Style90"/>
    <w:basedOn w:val="a"/>
    <w:uiPriority w:val="99"/>
    <w:rsid w:val="00362C14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character" w:customStyle="1" w:styleId="FontStyle201">
    <w:name w:val="Font Style201"/>
    <w:uiPriority w:val="99"/>
    <w:rsid w:val="00362C14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29">
    <w:name w:val="Style29"/>
    <w:basedOn w:val="a"/>
    <w:uiPriority w:val="99"/>
    <w:rsid w:val="00362C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Style69">
    <w:name w:val="Style69"/>
    <w:basedOn w:val="a"/>
    <w:uiPriority w:val="99"/>
    <w:rsid w:val="00362C14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Style89">
    <w:name w:val="Style89"/>
    <w:basedOn w:val="a"/>
    <w:uiPriority w:val="99"/>
    <w:rsid w:val="00362C14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Style156">
    <w:name w:val="Style156"/>
    <w:basedOn w:val="a"/>
    <w:uiPriority w:val="99"/>
    <w:rsid w:val="00362C14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character" w:customStyle="1" w:styleId="FontStyle308">
    <w:name w:val="Font Style308"/>
    <w:uiPriority w:val="99"/>
    <w:rsid w:val="00362C14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128">
    <w:name w:val="Style128"/>
    <w:basedOn w:val="a"/>
    <w:uiPriority w:val="99"/>
    <w:rsid w:val="00362C14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character" w:customStyle="1" w:styleId="FontStyle293">
    <w:name w:val="Font Style293"/>
    <w:uiPriority w:val="99"/>
    <w:rsid w:val="00362C14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97">
    <w:name w:val="Font Style297"/>
    <w:uiPriority w:val="99"/>
    <w:rsid w:val="00362C14"/>
    <w:rPr>
      <w:rFonts w:ascii="Franklin Gothic Medium" w:hAnsi="Franklin Gothic Medium" w:cs="Franklin Gothic Medium"/>
      <w:b/>
      <w:bCs/>
      <w:spacing w:val="-30"/>
      <w:w w:val="50"/>
      <w:sz w:val="66"/>
      <w:szCs w:val="66"/>
    </w:rPr>
  </w:style>
  <w:style w:type="character" w:customStyle="1" w:styleId="FontStyle214">
    <w:name w:val="Font Style214"/>
    <w:uiPriority w:val="99"/>
    <w:rsid w:val="00362C14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84">
    <w:name w:val="Style184"/>
    <w:basedOn w:val="a"/>
    <w:uiPriority w:val="99"/>
    <w:rsid w:val="00362C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character" w:customStyle="1" w:styleId="FontStyle229">
    <w:name w:val="Font Style229"/>
    <w:uiPriority w:val="99"/>
    <w:rsid w:val="00362C14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2">
    <w:name w:val="Font Style242"/>
    <w:uiPriority w:val="99"/>
    <w:rsid w:val="00362C14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68">
    <w:name w:val="Style168"/>
    <w:basedOn w:val="a"/>
    <w:uiPriority w:val="99"/>
    <w:rsid w:val="00362C14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Style125">
    <w:name w:val="Style125"/>
    <w:basedOn w:val="a"/>
    <w:uiPriority w:val="99"/>
    <w:rsid w:val="00362C14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character" w:customStyle="1" w:styleId="FontStyle264">
    <w:name w:val="Font Style264"/>
    <w:uiPriority w:val="99"/>
    <w:rsid w:val="00362C14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182">
    <w:name w:val="Style182"/>
    <w:basedOn w:val="a"/>
    <w:uiPriority w:val="99"/>
    <w:rsid w:val="00362C14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Style43">
    <w:name w:val="Style43"/>
    <w:basedOn w:val="a"/>
    <w:uiPriority w:val="99"/>
    <w:rsid w:val="00362C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Style54">
    <w:name w:val="Style54"/>
    <w:basedOn w:val="a"/>
    <w:uiPriority w:val="99"/>
    <w:rsid w:val="00362C1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362C14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Style45">
    <w:name w:val="Style45"/>
    <w:basedOn w:val="a"/>
    <w:uiPriority w:val="99"/>
    <w:rsid w:val="00362C14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Style116">
    <w:name w:val="Style116"/>
    <w:basedOn w:val="a"/>
    <w:uiPriority w:val="99"/>
    <w:rsid w:val="00362C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Style122">
    <w:name w:val="Style122"/>
    <w:basedOn w:val="a"/>
    <w:uiPriority w:val="99"/>
    <w:rsid w:val="00362C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character" w:customStyle="1" w:styleId="FontStyle282">
    <w:name w:val="Font Style282"/>
    <w:uiPriority w:val="99"/>
    <w:rsid w:val="00362C14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61">
    <w:name w:val="Заголовок №6_"/>
    <w:rsid w:val="00362C1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62">
    <w:name w:val="Заголовок №6"/>
    <w:rsid w:val="00362C1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FontStyle27">
    <w:name w:val="Font Style27"/>
    <w:uiPriority w:val="99"/>
    <w:rsid w:val="00362C14"/>
    <w:rPr>
      <w:rFonts w:ascii="Tahoma" w:hAnsi="Tahoma" w:cs="Tahoma"/>
      <w:b/>
      <w:bCs/>
      <w:color w:val="000000"/>
      <w:sz w:val="22"/>
      <w:szCs w:val="22"/>
    </w:rPr>
  </w:style>
  <w:style w:type="table" w:customStyle="1" w:styleId="19">
    <w:name w:val="Сетка таблицы1"/>
    <w:basedOn w:val="a1"/>
    <w:next w:val="a3"/>
    <w:uiPriority w:val="59"/>
    <w:rsid w:val="00362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Intense Emphasis"/>
    <w:uiPriority w:val="21"/>
    <w:qFormat/>
    <w:rsid w:val="00362C14"/>
    <w:rPr>
      <w:b/>
      <w:bCs/>
      <w:i/>
      <w:iCs/>
      <w:color w:val="4F81BD"/>
    </w:rPr>
  </w:style>
  <w:style w:type="character" w:customStyle="1" w:styleId="c3">
    <w:name w:val="c3"/>
    <w:rsid w:val="00362C14"/>
  </w:style>
  <w:style w:type="paragraph" w:customStyle="1" w:styleId="c1">
    <w:name w:val="c1"/>
    <w:basedOn w:val="a"/>
    <w:rsid w:val="00362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rsid w:val="00362C14"/>
  </w:style>
  <w:style w:type="table" w:customStyle="1" w:styleId="27">
    <w:name w:val="Сетка таблицы2"/>
    <w:basedOn w:val="a1"/>
    <w:next w:val="a3"/>
    <w:uiPriority w:val="59"/>
    <w:rsid w:val="00362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2C14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</w:rPr>
  </w:style>
  <w:style w:type="paragraph" w:customStyle="1" w:styleId="51">
    <w:name w:val="Основной текст5"/>
    <w:basedOn w:val="a"/>
    <w:rsid w:val="00362C14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pacing w:val="7"/>
      <w:sz w:val="20"/>
      <w:szCs w:val="20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455859"/>
    <w:rPr>
      <w:rFonts w:ascii="Calibri" w:eastAsia="Times New Roman" w:hAnsi="Calibri" w:cs="Times New Roman"/>
      <w:caps/>
      <w:color w:val="622423" w:themeColor="accent2" w:themeShade="7F"/>
      <w:spacing w:val="1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55859"/>
    <w:rPr>
      <w:rFonts w:ascii="Calibri" w:eastAsia="Times New Roman" w:hAnsi="Calibri" w:cs="Times New Roman"/>
      <w:caps/>
      <w:color w:val="943634" w:themeColor="accent2" w:themeShade="BF"/>
      <w:spacing w:val="10"/>
      <w:lang w:eastAsia="ru-RU"/>
    </w:rPr>
  </w:style>
  <w:style w:type="paragraph" w:styleId="aff6">
    <w:name w:val="caption"/>
    <w:basedOn w:val="a"/>
    <w:next w:val="a"/>
    <w:uiPriority w:val="35"/>
    <w:semiHidden/>
    <w:unhideWhenUsed/>
    <w:qFormat/>
    <w:rsid w:val="00455859"/>
    <w:pPr>
      <w:spacing w:line="276" w:lineRule="auto"/>
    </w:pPr>
    <w:rPr>
      <w:rFonts w:ascii="Calibri" w:eastAsia="Times New Roman" w:hAnsi="Calibri" w:cs="Times New Roman"/>
      <w:caps/>
      <w:spacing w:val="10"/>
      <w:sz w:val="18"/>
      <w:szCs w:val="18"/>
      <w:lang w:val="ru-RU" w:eastAsia="ru-RU" w:bidi="ar-SA"/>
    </w:rPr>
  </w:style>
  <w:style w:type="paragraph" w:styleId="28">
    <w:name w:val="Quote"/>
    <w:basedOn w:val="a"/>
    <w:next w:val="a"/>
    <w:link w:val="29"/>
    <w:uiPriority w:val="29"/>
    <w:qFormat/>
    <w:rsid w:val="00455859"/>
    <w:pPr>
      <w:spacing w:line="276" w:lineRule="auto"/>
    </w:pPr>
    <w:rPr>
      <w:rFonts w:ascii="Calibri" w:eastAsia="Times New Roman" w:hAnsi="Calibri" w:cs="Times New Roman"/>
      <w:i/>
      <w:iCs/>
      <w:lang w:val="ru-RU" w:eastAsia="ru-RU" w:bidi="ar-SA"/>
    </w:rPr>
  </w:style>
  <w:style w:type="character" w:customStyle="1" w:styleId="29">
    <w:name w:val="Цитата 2 Знак"/>
    <w:basedOn w:val="a0"/>
    <w:link w:val="28"/>
    <w:uiPriority w:val="29"/>
    <w:rsid w:val="00455859"/>
    <w:rPr>
      <w:rFonts w:ascii="Calibri" w:eastAsia="Times New Roman" w:hAnsi="Calibri" w:cs="Times New Roman"/>
      <w:i/>
      <w:iCs/>
      <w:lang w:eastAsia="ru-RU"/>
    </w:rPr>
  </w:style>
  <w:style w:type="paragraph" w:styleId="aff7">
    <w:name w:val="Intense Quote"/>
    <w:basedOn w:val="a"/>
    <w:next w:val="a"/>
    <w:link w:val="aff8"/>
    <w:uiPriority w:val="30"/>
    <w:qFormat/>
    <w:rsid w:val="0045585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="Calibri" w:eastAsia="Times New Roman" w:hAnsi="Calibri" w:cs="Times New Roman"/>
      <w:caps/>
      <w:color w:val="622423" w:themeColor="accent2" w:themeShade="7F"/>
      <w:spacing w:val="5"/>
      <w:sz w:val="20"/>
      <w:szCs w:val="20"/>
      <w:lang w:val="ru-RU" w:eastAsia="ru-RU" w:bidi="ar-SA"/>
    </w:rPr>
  </w:style>
  <w:style w:type="character" w:customStyle="1" w:styleId="aff8">
    <w:name w:val="Выделенная цитата Знак"/>
    <w:basedOn w:val="a0"/>
    <w:link w:val="aff7"/>
    <w:uiPriority w:val="30"/>
    <w:rsid w:val="00455859"/>
    <w:rPr>
      <w:rFonts w:ascii="Calibri" w:eastAsia="Times New Roman" w:hAnsi="Calibri" w:cs="Times New Roman"/>
      <w:caps/>
      <w:color w:val="622423" w:themeColor="accent2" w:themeShade="7F"/>
      <w:spacing w:val="5"/>
      <w:sz w:val="20"/>
      <w:szCs w:val="20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455859"/>
    <w:pPr>
      <w:keepNext w:val="0"/>
      <w:pBdr>
        <w:bottom w:val="thinThickSmallGap" w:sz="12" w:space="1" w:color="943634" w:themeColor="accent2" w:themeShade="BF"/>
      </w:pBdr>
      <w:spacing w:before="400" w:after="200" w:line="276" w:lineRule="auto"/>
      <w:jc w:val="center"/>
      <w:outlineLvl w:val="9"/>
    </w:pPr>
    <w:rPr>
      <w:rFonts w:ascii="Calibri" w:hAnsi="Calibri"/>
      <w:b w:val="0"/>
      <w:bCs w:val="0"/>
      <w:caps/>
      <w:color w:val="632423" w:themeColor="accent2" w:themeShade="80"/>
      <w:spacing w:val="20"/>
      <w:kern w:val="0"/>
      <w:sz w:val="28"/>
      <w:szCs w:val="28"/>
    </w:rPr>
  </w:style>
  <w:style w:type="character" w:styleId="affa">
    <w:name w:val="Subtle Emphasis"/>
    <w:uiPriority w:val="19"/>
    <w:qFormat/>
    <w:rsid w:val="00455859"/>
    <w:rPr>
      <w:i/>
      <w:iCs/>
    </w:rPr>
  </w:style>
  <w:style w:type="character" w:styleId="affb">
    <w:name w:val="Subtle Reference"/>
    <w:basedOn w:val="a0"/>
    <w:uiPriority w:val="31"/>
    <w:qFormat/>
    <w:rsid w:val="00455859"/>
    <w:rPr>
      <w:rFonts w:asciiTheme="minorHAnsi" w:eastAsiaTheme="minorEastAsia" w:hAnsiTheme="minorHAnsi" w:cstheme="minorBidi" w:hint="default"/>
      <w:i/>
      <w:iCs/>
      <w:color w:val="622423" w:themeColor="accent2" w:themeShade="7F"/>
    </w:rPr>
  </w:style>
  <w:style w:type="character" w:styleId="affc">
    <w:name w:val="Intense Reference"/>
    <w:uiPriority w:val="32"/>
    <w:qFormat/>
    <w:rsid w:val="00455859"/>
    <w:rPr>
      <w:rFonts w:asciiTheme="minorHAnsi" w:eastAsiaTheme="minorEastAsia" w:hAnsiTheme="minorHAnsi" w:cstheme="minorBidi" w:hint="default"/>
      <w:b/>
      <w:bCs/>
      <w:i/>
      <w:iCs/>
      <w:color w:val="622423" w:themeColor="accent2" w:themeShade="7F"/>
    </w:rPr>
  </w:style>
  <w:style w:type="character" w:styleId="affd">
    <w:name w:val="Book Title"/>
    <w:uiPriority w:val="33"/>
    <w:qFormat/>
    <w:rsid w:val="00455859"/>
    <w:rPr>
      <w:caps/>
      <w:color w:val="622423" w:themeColor="accent2" w:themeShade="7F"/>
      <w:spacing w:val="5"/>
      <w:u w:color="622423" w:themeColor="accent2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6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DD60-367B-42BD-91BC-EC2645C3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2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sdsdf</dc:creator>
  <cp:keywords/>
  <dc:description/>
  <cp:lastModifiedBy>New</cp:lastModifiedBy>
  <cp:revision>94</cp:revision>
  <cp:lastPrinted>2019-08-28T08:01:00Z</cp:lastPrinted>
  <dcterms:created xsi:type="dcterms:W3CDTF">2015-12-16T03:20:00Z</dcterms:created>
  <dcterms:modified xsi:type="dcterms:W3CDTF">2019-08-28T08:23:00Z</dcterms:modified>
</cp:coreProperties>
</file>